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4FA7E8C" w14:textId="67718D59" w:rsidR="00055304" w:rsidRDefault="009E41B2" w:rsidP="00A613E2">
      <w:pPr>
        <w:jc w:val="center"/>
        <w:outlineLvl w:val="0"/>
        <w:rPr>
          <w:rFonts w:cs="Times New Roman"/>
          <w:b/>
          <w:bCs/>
        </w:rPr>
      </w:pPr>
      <w:r w:rsidRPr="003F30B5">
        <w:rPr>
          <w:rFonts w:cs="Times New Roman"/>
          <w:b/>
          <w:bCs/>
        </w:rPr>
        <w:t xml:space="preserve">Paul in </w:t>
      </w:r>
      <w:r w:rsidR="00821847" w:rsidRPr="003F30B5">
        <w:rPr>
          <w:rFonts w:cs="Times New Roman"/>
          <w:b/>
          <w:bCs/>
        </w:rPr>
        <w:t>Athens</w:t>
      </w:r>
      <w:r w:rsidR="000655ED" w:rsidRPr="003F30B5">
        <w:rPr>
          <w:rFonts w:cs="Times New Roman"/>
          <w:b/>
          <w:bCs/>
        </w:rPr>
        <w:t xml:space="preserve">: </w:t>
      </w:r>
      <w:r w:rsidR="000B7A95" w:rsidRPr="003F30B5">
        <w:rPr>
          <w:rFonts w:cs="Times New Roman"/>
          <w:b/>
          <w:bCs/>
        </w:rPr>
        <w:t xml:space="preserve">City of </w:t>
      </w:r>
      <w:r w:rsidR="008E7A46" w:rsidRPr="003F30B5">
        <w:rPr>
          <w:rFonts w:cs="Times New Roman"/>
          <w:b/>
          <w:bCs/>
        </w:rPr>
        <w:t>Ancient Rock</w:t>
      </w:r>
    </w:p>
    <w:p w14:paraId="52938643" w14:textId="77777777" w:rsidR="00C10F52" w:rsidRDefault="00C10F52" w:rsidP="002D6463">
      <w:pPr>
        <w:jc w:val="center"/>
        <w:outlineLvl w:val="0"/>
        <w:rPr>
          <w:rFonts w:cs="Times New Roman"/>
          <w:b/>
          <w:bCs/>
        </w:rPr>
      </w:pPr>
    </w:p>
    <w:p w14:paraId="78202ADF" w14:textId="3D385A26" w:rsidR="00A97244" w:rsidRDefault="00C10F52" w:rsidP="00C10F52">
      <w:pPr>
        <w:jc w:val="center"/>
        <w:outlineLvl w:val="0"/>
        <w:rPr>
          <w:rFonts w:cs="Times New Roman"/>
          <w:i/>
          <w:iCs/>
        </w:rPr>
      </w:pPr>
      <w:r w:rsidRPr="00C10F52">
        <w:rPr>
          <w:rFonts w:cs="Times New Roman"/>
          <w:i/>
          <w:iCs/>
        </w:rPr>
        <w:t>*materials needed: highlighter, pen or pencil</w:t>
      </w:r>
    </w:p>
    <w:p w14:paraId="0279DD06" w14:textId="77777777" w:rsidR="00C10F52" w:rsidRPr="00C10F52" w:rsidRDefault="00C10F52" w:rsidP="00C10F52">
      <w:pPr>
        <w:jc w:val="center"/>
        <w:outlineLvl w:val="0"/>
        <w:rPr>
          <w:rFonts w:cs="Times New Roman"/>
          <w:i/>
          <w:iCs/>
        </w:rPr>
      </w:pPr>
    </w:p>
    <w:p w14:paraId="377686F8" w14:textId="7A022705" w:rsidR="00CE4BA8" w:rsidRPr="003F30B5" w:rsidRDefault="0095738E" w:rsidP="000B7A95">
      <w:pPr>
        <w:outlineLvl w:val="0"/>
        <w:rPr>
          <w:rFonts w:cs="Times New Roman"/>
          <w:b/>
          <w:bCs/>
          <w:u w:val="single"/>
          <w:rtl/>
          <w:lang w:bidi="he-IL"/>
        </w:rPr>
      </w:pPr>
      <w:r w:rsidRPr="003F30B5">
        <w:rPr>
          <w:rFonts w:cs="Times New Roman"/>
          <w:b/>
          <w:bCs/>
          <w:u w:val="single"/>
        </w:rPr>
        <w:t xml:space="preserve">I. </w:t>
      </w:r>
      <w:r w:rsidR="00F52119">
        <w:rPr>
          <w:rFonts w:cs="Times New Roman"/>
          <w:b/>
          <w:bCs/>
          <w:u w:val="single"/>
        </w:rPr>
        <w:t>Athens and Environs</w:t>
      </w:r>
    </w:p>
    <w:p w14:paraId="7A2849D3" w14:textId="77777777" w:rsidR="00F23EF2" w:rsidRPr="003F30B5" w:rsidRDefault="00F23EF2" w:rsidP="00FD4892">
      <w:pPr>
        <w:rPr>
          <w:rFonts w:cs="Times New Roman"/>
        </w:rPr>
      </w:pPr>
    </w:p>
    <w:p w14:paraId="1B78A75C" w14:textId="1880A4D8" w:rsidR="00B43058" w:rsidRPr="003F30B5" w:rsidRDefault="00DD4BE1" w:rsidP="00AC7C42">
      <w:pPr>
        <w:rPr>
          <w:rFonts w:cs="Times New Roman"/>
        </w:rPr>
      </w:pPr>
      <w:r>
        <w:rPr>
          <w:rFonts w:cs="Times New Roman"/>
        </w:rPr>
        <w:t xml:space="preserve">A. </w:t>
      </w:r>
      <w:r w:rsidR="00E13877" w:rsidRPr="003F30B5">
        <w:rPr>
          <w:rFonts w:cs="Times New Roman"/>
        </w:rPr>
        <w:t xml:space="preserve">Take a minute to study </w:t>
      </w:r>
      <w:r w:rsidR="00120AF7">
        <w:rPr>
          <w:rFonts w:cs="Times New Roman"/>
        </w:rPr>
        <w:t>the following</w:t>
      </w:r>
      <w:r w:rsidR="00721C3A">
        <w:rPr>
          <w:rFonts w:cs="Times New Roman"/>
        </w:rPr>
        <w:t xml:space="preserve"> map</w:t>
      </w:r>
      <w:r w:rsidR="00740DE8">
        <w:rPr>
          <w:rFonts w:cs="Times New Roman"/>
        </w:rPr>
        <w:t>:</w:t>
      </w:r>
    </w:p>
    <w:p w14:paraId="7EB92BB7" w14:textId="2A55958D" w:rsidR="00B43058" w:rsidRPr="003F30B5" w:rsidRDefault="00B43058" w:rsidP="00685A8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0CF0DA2" w14:textId="3EBD8050" w:rsidR="00B43058" w:rsidRPr="003F30B5" w:rsidRDefault="007A2FD9" w:rsidP="007974E2">
      <w:pPr>
        <w:jc w:val="center"/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B9A2B" wp14:editId="2A35BAE4">
                <wp:simplePos x="0" y="0"/>
                <wp:positionH relativeFrom="column">
                  <wp:posOffset>2796988</wp:posOffset>
                </wp:positionH>
                <wp:positionV relativeFrom="paragraph">
                  <wp:posOffset>3160059</wp:posOffset>
                </wp:positionV>
                <wp:extent cx="1483547" cy="2333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547" cy="233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A151" w14:textId="1B1D8FB6" w:rsidR="007A2FD9" w:rsidRPr="009871C0" w:rsidRDefault="007A2FD9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9871C0">
                              <w:rPr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</w:rPr>
                              <w:t>SARONIC GU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B9A2B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0.25pt;margin-top:248.8pt;width:116.8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" filled="f" stroked="f">
                <v:textbox>
                  <w:txbxContent>
                    <w:p w14:paraId="69FEA151" w14:textId="1B1D8FB6" w:rsidR="007A2FD9" w:rsidRPr="009871C0" w:rsidRDefault="007A2FD9">
                      <w:pPr>
                        <w:rPr>
                          <w:b/>
                          <w:bCs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9871C0">
                        <w:rPr>
                          <w:b/>
                          <w:bCs/>
                          <w:color w:val="7F7F7F" w:themeColor="text1" w:themeTint="80"/>
                          <w:sz w:val="21"/>
                          <w:szCs w:val="21"/>
                        </w:rPr>
                        <w:t>SARONIC GU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C1AB87" wp14:editId="1F877031">
                <wp:simplePos x="0" y="0"/>
                <wp:positionH relativeFrom="column">
                  <wp:posOffset>281940</wp:posOffset>
                </wp:positionH>
                <wp:positionV relativeFrom="paragraph">
                  <wp:posOffset>306705</wp:posOffset>
                </wp:positionV>
                <wp:extent cx="553085" cy="5289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4903D" w14:textId="77777777" w:rsidR="007A2FD9" w:rsidRPr="00F71530" w:rsidRDefault="007A2FD9" w:rsidP="007A2FD9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30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004E587E" w14:textId="77777777" w:rsidR="007A2FD9" w:rsidRDefault="007A2FD9" w:rsidP="007A2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AB87" id="Text Box 14" o:spid="_x0000_s1027" type="#_x0000_t202" style="position:absolute;left:0;text-align:left;margin-left:22.2pt;margin-top:24.15pt;width:43.55pt;height:4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" filled="f" stroked="f">
                <v:fill o:detectmouseclick="t"/>
                <v:textbox>
                  <w:txbxContent>
                    <w:p w14:paraId="4BF4903D" w14:textId="77777777" w:rsidR="007A2FD9" w:rsidRPr="00F71530" w:rsidRDefault="007A2FD9" w:rsidP="007A2FD9">
                      <w:pPr>
                        <w:jc w:val="center"/>
                        <w:outlineLvl w:val="0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30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004E587E" w14:textId="77777777" w:rsidR="007A2FD9" w:rsidRDefault="007A2FD9" w:rsidP="007A2FD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7B391" wp14:editId="2B8CFE95">
                <wp:simplePos x="0" y="0"/>
                <wp:positionH relativeFrom="column">
                  <wp:posOffset>490444</wp:posOffset>
                </wp:positionH>
                <wp:positionV relativeFrom="paragraph">
                  <wp:posOffset>669551</wp:posOffset>
                </wp:positionV>
                <wp:extent cx="113665" cy="342900"/>
                <wp:effectExtent l="25400" t="25400" r="38735" b="381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42900"/>
                        </a:xfrm>
                        <a:prstGeom prst="upArrow">
                          <a:avLst>
                            <a:gd name="adj1" fmla="val 50000"/>
                            <a:gd name="adj2" fmla="val 65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16E37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38.6pt;margin-top:52.7pt;width:8.9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" adj="4714" fillcolor="white [3212]" strokecolor="black [3213]" strokeweight="1pt"/>
            </w:pict>
          </mc:Fallback>
        </mc:AlternateContent>
      </w:r>
      <w:r w:rsidR="00C90C41" w:rsidRPr="003F30B5">
        <w:rPr>
          <w:rFonts w:eastAsia="Times New Roman" w:cs="Times New Roman"/>
          <w:noProof/>
          <w:color w:val="222222"/>
          <w:shd w:val="clear" w:color="auto" w:fill="FFFFFF"/>
          <w:lang w:bidi="he-IL"/>
        </w:rPr>
        <w:drawing>
          <wp:inline distT="0" distB="0" distL="0" distR="0" wp14:anchorId="2A7E75BD" wp14:editId="6BA8F60F">
            <wp:extent cx="5998554" cy="3564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ns and environs.jpg"/>
                    <pic:cNvPicPr/>
                  </pic:nvPicPr>
                  <pic:blipFill rotWithShape="1">
                    <a:blip r:embed="rId8"/>
                    <a:srcRect l="2420" t="3632" r="3355" b="6326"/>
                    <a:stretch/>
                  </pic:blipFill>
                  <pic:spPr bwMode="auto">
                    <a:xfrm>
                      <a:off x="0" y="0"/>
                      <a:ext cx="6023029" cy="357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C6F5" w14:textId="0CE16A73" w:rsidR="00B43058" w:rsidRPr="003F30B5" w:rsidRDefault="00B43058" w:rsidP="00685A8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529B5C87" w14:textId="79E4E1EC" w:rsidR="00C83976" w:rsidRPr="008D317C" w:rsidRDefault="00721C3A" w:rsidP="00AD7680">
      <w:pPr>
        <w:ind w:left="720"/>
        <w:rPr>
          <w:rFonts w:cs="Times New Roman"/>
          <w:sz w:val="20"/>
          <w:szCs w:val="20"/>
        </w:rPr>
      </w:pPr>
      <w:r w:rsidRPr="008D317C">
        <w:rPr>
          <w:rFonts w:cs="Times New Roman"/>
          <w:sz w:val="20"/>
          <w:szCs w:val="20"/>
        </w:rPr>
        <w:t>*</w:t>
      </w:r>
      <w:r w:rsidR="00AD7680">
        <w:rPr>
          <w:rFonts w:cs="Times New Roman"/>
          <w:sz w:val="20"/>
          <w:szCs w:val="20"/>
        </w:rPr>
        <w:t>T</w:t>
      </w:r>
      <w:r w:rsidR="00C83976" w:rsidRPr="008D317C">
        <w:rPr>
          <w:rFonts w:cs="Times New Roman"/>
          <w:sz w:val="20"/>
          <w:szCs w:val="20"/>
        </w:rPr>
        <w:t xml:space="preserve">he </w:t>
      </w:r>
      <w:r w:rsidR="00AD7680">
        <w:rPr>
          <w:rFonts w:cs="Times New Roman"/>
          <w:sz w:val="20"/>
          <w:szCs w:val="20"/>
        </w:rPr>
        <w:t>area</w:t>
      </w:r>
      <w:r w:rsidR="00C83976" w:rsidRPr="008D317C">
        <w:rPr>
          <w:rFonts w:cs="Times New Roman"/>
          <w:sz w:val="20"/>
          <w:szCs w:val="20"/>
        </w:rPr>
        <w:t xml:space="preserve"> </w:t>
      </w:r>
      <w:r w:rsidR="00411E8F">
        <w:rPr>
          <w:rFonts w:cs="Times New Roman"/>
          <w:sz w:val="20"/>
          <w:szCs w:val="20"/>
        </w:rPr>
        <w:t>around Athens, southern Greece</w:t>
      </w:r>
      <w:r w:rsidR="00AD7680">
        <w:rPr>
          <w:rFonts w:cs="Times New Roman"/>
          <w:sz w:val="20"/>
          <w:szCs w:val="20"/>
        </w:rPr>
        <w:t>, is in light tan</w:t>
      </w:r>
      <w:r w:rsidR="00411E8F">
        <w:rPr>
          <w:rFonts w:cs="Times New Roman"/>
          <w:sz w:val="20"/>
          <w:szCs w:val="20"/>
        </w:rPr>
        <w:t>; t</w:t>
      </w:r>
      <w:r w:rsidR="00C83976" w:rsidRPr="008D317C">
        <w:rPr>
          <w:rFonts w:cs="Times New Roman"/>
          <w:sz w:val="20"/>
          <w:szCs w:val="20"/>
        </w:rPr>
        <w:t xml:space="preserve">he green shows </w:t>
      </w:r>
      <w:r w:rsidR="00934DA2">
        <w:rPr>
          <w:rFonts w:cs="Times New Roman"/>
          <w:sz w:val="20"/>
          <w:szCs w:val="20"/>
        </w:rPr>
        <w:t>part of the Saronic G</w:t>
      </w:r>
      <w:r w:rsidR="007F7194" w:rsidRPr="008D317C">
        <w:rPr>
          <w:rFonts w:cs="Times New Roman"/>
          <w:sz w:val="20"/>
          <w:szCs w:val="20"/>
        </w:rPr>
        <w:t>ulf (</w:t>
      </w:r>
      <w:r w:rsidR="00C83976" w:rsidRPr="008D317C">
        <w:rPr>
          <w:rFonts w:cs="Times New Roman"/>
          <w:sz w:val="20"/>
          <w:szCs w:val="20"/>
        </w:rPr>
        <w:t>connected to the Aegean Sea and the Mediterranean Sea</w:t>
      </w:r>
      <w:r w:rsidR="00411E8F">
        <w:rPr>
          <w:rFonts w:cs="Times New Roman"/>
          <w:sz w:val="20"/>
          <w:szCs w:val="20"/>
        </w:rPr>
        <w:t>); pencil-sketched contour lines depict m</w:t>
      </w:r>
      <w:r w:rsidR="00C83976" w:rsidRPr="008D317C">
        <w:rPr>
          <w:rFonts w:cs="Times New Roman"/>
          <w:sz w:val="20"/>
          <w:szCs w:val="20"/>
        </w:rPr>
        <w:t>ountains; fi</w:t>
      </w:r>
      <w:r w:rsidR="00C17042" w:rsidRPr="008D317C">
        <w:rPr>
          <w:rFonts w:cs="Times New Roman"/>
          <w:sz w:val="20"/>
          <w:szCs w:val="20"/>
        </w:rPr>
        <w:t>ve dark-shaded areas</w:t>
      </w:r>
      <w:r w:rsidR="00C83976" w:rsidRPr="008D317C">
        <w:rPr>
          <w:rFonts w:cs="Times New Roman"/>
          <w:sz w:val="20"/>
          <w:szCs w:val="20"/>
        </w:rPr>
        <w:t xml:space="preserve"> show population centers.</w:t>
      </w:r>
    </w:p>
    <w:p w14:paraId="1B1E7009" w14:textId="4A89B350" w:rsidR="00721C3A" w:rsidRPr="00721C3A" w:rsidRDefault="00721C3A" w:rsidP="00721C3A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6BBEFBDB" w14:textId="4191FCE8" w:rsidR="000B7A95" w:rsidRPr="003F30B5" w:rsidRDefault="00DD4BE1" w:rsidP="00AF1130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 xml:space="preserve">B. </w:t>
      </w:r>
      <w:r w:rsidR="00F23B45">
        <w:rPr>
          <w:rFonts w:eastAsia="Times New Roman" w:cs="Times New Roman"/>
          <w:color w:val="222222"/>
          <w:shd w:val="clear" w:color="auto" w:fill="FFFFFF"/>
          <w:lang w:bidi="he-IL"/>
        </w:rPr>
        <w:t>Locate</w:t>
      </w:r>
      <w:r w:rsidR="00F9432F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the t</w:t>
      </w:r>
      <w:r w:rsidR="004B17B4" w:rsidRPr="003F30B5">
        <w:rPr>
          <w:rFonts w:eastAsia="Times New Roman" w:cs="Times New Roman"/>
          <w:color w:val="222222"/>
          <w:shd w:val="clear" w:color="auto" w:fill="FFFFFF"/>
          <w:lang w:bidi="he-IL"/>
        </w:rPr>
        <w:t>wo largest</w:t>
      </w:r>
      <w:r w:rsidR="00AF113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dark-</w:t>
      </w:r>
      <w:r w:rsidR="002577F4" w:rsidRPr="003F30B5">
        <w:rPr>
          <w:rFonts w:eastAsia="Times New Roman" w:cs="Times New Roman"/>
          <w:color w:val="222222"/>
          <w:shd w:val="clear" w:color="auto" w:fill="FFFFFF"/>
          <w:lang w:bidi="he-IL"/>
        </w:rPr>
        <w:t>shaded regions</w:t>
      </w:r>
      <w:r w:rsidR="00F23B4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on the map. D</w:t>
      </w:r>
      <w:r w:rsidR="00F9432F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escribe five aspects of their location and proximity </w:t>
      </w:r>
      <w:r w:rsidR="00BF1482" w:rsidRPr="003F30B5">
        <w:rPr>
          <w:rFonts w:eastAsia="Times New Roman" w:cs="Times New Roman"/>
          <w:color w:val="222222"/>
          <w:shd w:val="clear" w:color="auto" w:fill="FFFFFF"/>
          <w:lang w:bidi="he-IL"/>
        </w:rPr>
        <w:t>to</w:t>
      </w:r>
      <w:r w:rsidR="00F9432F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the </w:t>
      </w:r>
      <w:r w:rsidR="00995FE0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nearby </w:t>
      </w:r>
      <w:r w:rsidR="00DE2CE4">
        <w:rPr>
          <w:rFonts w:eastAsia="Times New Roman" w:cs="Times New Roman"/>
          <w:color w:val="222222"/>
          <w:shd w:val="clear" w:color="auto" w:fill="FFFFFF"/>
          <w:lang w:bidi="he-IL"/>
        </w:rPr>
        <w:t>mountains</w:t>
      </w:r>
      <w:r w:rsidR="00A962C0">
        <w:rPr>
          <w:rFonts w:eastAsia="Times New Roman" w:cs="Times New Roman"/>
          <w:color w:val="222222"/>
          <w:shd w:val="clear" w:color="auto" w:fill="FFFFFF"/>
          <w:lang w:bidi="he-IL"/>
        </w:rPr>
        <w:t>,</w:t>
      </w:r>
      <w:r w:rsidR="008917A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valleys</w:t>
      </w:r>
      <w:r w:rsidR="00995FE0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, </w:t>
      </w:r>
      <w:r w:rsidR="00B76F7B">
        <w:rPr>
          <w:rFonts w:eastAsia="Times New Roman" w:cs="Times New Roman"/>
          <w:color w:val="222222"/>
          <w:shd w:val="clear" w:color="auto" w:fill="FFFFFF"/>
          <w:lang w:bidi="he-IL"/>
        </w:rPr>
        <w:t>rivers</w:t>
      </w:r>
      <w:r w:rsidR="00A962C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, </w:t>
      </w:r>
      <w:r w:rsidR="00DE2CE4">
        <w:rPr>
          <w:rFonts w:eastAsia="Times New Roman" w:cs="Times New Roman"/>
          <w:color w:val="222222"/>
          <w:shd w:val="clear" w:color="auto" w:fill="FFFFFF"/>
          <w:lang w:bidi="he-IL"/>
        </w:rPr>
        <w:t>coa</w:t>
      </w:r>
      <w:r w:rsidR="005E23EE">
        <w:rPr>
          <w:rFonts w:eastAsia="Times New Roman" w:cs="Times New Roman"/>
          <w:color w:val="222222"/>
          <w:shd w:val="clear" w:color="auto" w:fill="FFFFFF"/>
          <w:lang w:bidi="he-IL"/>
        </w:rPr>
        <w:t>sts, and other natural features. Make sure to mention specifi</w:t>
      </w:r>
      <w:r w:rsidR="005C7B7E">
        <w:rPr>
          <w:rFonts w:eastAsia="Times New Roman" w:cs="Times New Roman"/>
          <w:color w:val="222222"/>
          <w:shd w:val="clear" w:color="auto" w:fill="FFFFFF"/>
          <w:lang w:bidi="he-IL"/>
        </w:rPr>
        <w:t>c names, and u</w:t>
      </w:r>
      <w:r w:rsidR="005E23EE">
        <w:rPr>
          <w:rFonts w:eastAsia="Times New Roman" w:cs="Times New Roman"/>
          <w:color w:val="222222"/>
          <w:shd w:val="clear" w:color="auto" w:fill="FFFFFF"/>
          <w:lang w:bidi="he-IL"/>
        </w:rPr>
        <w:t xml:space="preserve">se </w:t>
      </w:r>
      <w:r w:rsidR="00A045B4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his </w:t>
      </w:r>
      <w:hyperlink r:id="rId9" w:history="1">
        <w:r w:rsidR="00A045B4" w:rsidRPr="00A045B4">
          <w:rPr>
            <w:rStyle w:val="Hyperlink"/>
            <w:rFonts w:eastAsia="Times New Roman" w:cs="Times New Roman"/>
            <w:shd w:val="clear" w:color="auto" w:fill="FFFFFF"/>
            <w:lang w:bidi="he-IL"/>
          </w:rPr>
          <w:t>google map</w:t>
        </w:r>
      </w:hyperlink>
      <w:r w:rsidR="00A045B4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5E23EE">
        <w:rPr>
          <w:rFonts w:eastAsia="Times New Roman" w:cs="Times New Roman"/>
          <w:color w:val="222222"/>
          <w:shd w:val="clear" w:color="auto" w:fill="FFFFFF"/>
          <w:lang w:bidi="he-IL"/>
        </w:rPr>
        <w:t>to assist your investigation.</w:t>
      </w:r>
    </w:p>
    <w:p w14:paraId="664BEF29" w14:textId="6257D063" w:rsidR="002577F4" w:rsidRPr="003F30B5" w:rsidRDefault="002577F4" w:rsidP="00685A8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73EEF29" w14:textId="515D1F56" w:rsidR="002577F4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1. </w:t>
      </w:r>
    </w:p>
    <w:p w14:paraId="7C87F6F0" w14:textId="77777777" w:rsidR="00633F4E" w:rsidRPr="003F30B5" w:rsidRDefault="00633F4E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FC18FDE" w14:textId="694860EF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2. </w:t>
      </w:r>
    </w:p>
    <w:p w14:paraId="2FB90D85" w14:textId="77777777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18BBA4D1" w14:textId="53484A31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3. </w:t>
      </w:r>
    </w:p>
    <w:p w14:paraId="71AEA04B" w14:textId="77777777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175317D7" w14:textId="76523683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4. </w:t>
      </w:r>
    </w:p>
    <w:p w14:paraId="69C64501" w14:textId="77777777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4B024928" w14:textId="0302F8B3" w:rsidR="002577F4" w:rsidRPr="003F30B5" w:rsidRDefault="002577F4" w:rsidP="00AB15F8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 w:rsidRPr="003F30B5">
        <w:rPr>
          <w:rFonts w:eastAsia="Times New Roman" w:cs="Times New Roman"/>
          <w:color w:val="222222"/>
          <w:shd w:val="clear" w:color="auto" w:fill="FFFFFF"/>
          <w:lang w:bidi="he-IL"/>
        </w:rPr>
        <w:t>5</w:t>
      </w:r>
      <w:r w:rsidR="00332CF4" w:rsidRPr="003F30B5">
        <w:rPr>
          <w:rFonts w:eastAsia="Times New Roman" w:cs="Times New Roman"/>
          <w:color w:val="222222"/>
          <w:shd w:val="clear" w:color="auto" w:fill="FFFFFF"/>
          <w:lang w:bidi="he-IL"/>
        </w:rPr>
        <w:t>.</w:t>
      </w:r>
    </w:p>
    <w:p w14:paraId="72A3BFB7" w14:textId="3FD66A27" w:rsidR="0020335C" w:rsidRPr="0064086B" w:rsidRDefault="00580DB2" w:rsidP="00BE03AA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lastRenderedPageBreak/>
        <w:t>C</w:t>
      </w:r>
      <w:r w:rsidR="00DD4BE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AC3EDD">
        <w:rPr>
          <w:rFonts w:eastAsia="Times New Roman" w:cs="Times New Roman"/>
          <w:color w:val="222222"/>
          <w:shd w:val="clear" w:color="auto" w:fill="FFFFFF"/>
          <w:lang w:bidi="he-IL"/>
        </w:rPr>
        <w:t xml:space="preserve">In the map above, all </w:t>
      </w:r>
      <w:r w:rsidR="00BB58DE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shaded regions </w:t>
      </w:r>
      <w:r w:rsidR="00DE2CE4">
        <w:rPr>
          <w:rFonts w:eastAsia="Times New Roman" w:cs="Times New Roman"/>
          <w:color w:val="222222"/>
          <w:shd w:val="clear" w:color="auto" w:fill="FFFFFF"/>
          <w:lang w:bidi="he-IL"/>
        </w:rPr>
        <w:t>are</w:t>
      </w:r>
      <w:r w:rsidR="00BB58DE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coastal, except one. </w:t>
      </w:r>
      <w:r w:rsidR="008E2C85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he </w:t>
      </w:r>
      <w:r w:rsidR="006B2E6F">
        <w:rPr>
          <w:rFonts w:eastAsia="Times New Roman" w:cs="Times New Roman"/>
          <w:color w:val="222222"/>
          <w:shd w:val="clear" w:color="auto" w:fill="FFFFFF"/>
          <w:lang w:bidi="he-IL"/>
        </w:rPr>
        <w:t xml:space="preserve">following </w:t>
      </w:r>
      <w:r w:rsidR="008E2C85">
        <w:rPr>
          <w:rFonts w:eastAsia="Times New Roman" w:cs="Times New Roman"/>
          <w:color w:val="222222"/>
          <w:shd w:val="clear" w:color="auto" w:fill="FFFFFF"/>
          <w:lang w:bidi="he-IL"/>
        </w:rPr>
        <w:t>map</w:t>
      </w:r>
      <w:r w:rsidR="008E2C85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6B2E6F">
        <w:rPr>
          <w:rFonts w:eastAsia="Times New Roman" w:cs="Times New Roman"/>
          <w:color w:val="222222"/>
          <w:shd w:val="clear" w:color="auto" w:fill="FFFFFF"/>
          <w:lang w:bidi="he-IL"/>
        </w:rPr>
        <w:t>is a close-</w:t>
      </w:r>
      <w:r w:rsidR="008E2C85" w:rsidRPr="003F30B5">
        <w:rPr>
          <w:rFonts w:eastAsia="Times New Roman" w:cs="Times New Roman"/>
          <w:color w:val="222222"/>
          <w:shd w:val="clear" w:color="auto" w:fill="FFFFFF"/>
          <w:lang w:bidi="he-IL"/>
        </w:rPr>
        <w:t>up</w:t>
      </w:r>
      <w:r w:rsidR="008E2C8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of Athens </w:t>
      </w:r>
      <w:r w:rsidR="00D43FEF">
        <w:rPr>
          <w:rFonts w:eastAsia="Times New Roman" w:cs="Times New Roman"/>
          <w:color w:val="222222"/>
          <w:shd w:val="clear" w:color="auto" w:fill="FFFFFF"/>
          <w:lang w:bidi="he-IL"/>
        </w:rPr>
        <w:t>and its port,</w:t>
      </w:r>
      <w:r w:rsidR="008E2C85" w:rsidRPr="003F30B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Piraeus. </w:t>
      </w:r>
    </w:p>
    <w:p w14:paraId="759939C3" w14:textId="77777777" w:rsidR="0064086B" w:rsidRDefault="0064086B" w:rsidP="0064086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1BB1DCE3" w14:textId="153C14B2" w:rsidR="0064086B" w:rsidRDefault="007A2FD9" w:rsidP="0064086B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45A81" wp14:editId="31A279AB">
                <wp:simplePos x="0" y="0"/>
                <wp:positionH relativeFrom="column">
                  <wp:posOffset>1534160</wp:posOffset>
                </wp:positionH>
                <wp:positionV relativeFrom="paragraph">
                  <wp:posOffset>165100</wp:posOffset>
                </wp:positionV>
                <wp:extent cx="553085" cy="5289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1AD10" w14:textId="77777777" w:rsidR="00F71530" w:rsidRPr="00F71530" w:rsidRDefault="00F71530" w:rsidP="00F71530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30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724908B0" w14:textId="77777777" w:rsidR="00F71530" w:rsidRDefault="00F71530" w:rsidP="00F71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5A81" id="Text Box 7" o:spid="_x0000_s1028" type="#_x0000_t202" style="position:absolute;margin-left:120.8pt;margin-top:13pt;width:43.55pt;height:4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" filled="f" stroked="f">
                <v:fill o:detectmouseclick="t"/>
                <v:textbox>
                  <w:txbxContent>
                    <w:p w14:paraId="23B1AD10" w14:textId="77777777" w:rsidR="00F71530" w:rsidRPr="00F71530" w:rsidRDefault="00F71530" w:rsidP="00F71530">
                      <w:pPr>
                        <w:jc w:val="center"/>
                        <w:outlineLvl w:val="0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30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724908B0" w14:textId="77777777" w:rsidR="00F71530" w:rsidRDefault="00F71530" w:rsidP="00F71530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222222"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6539F" wp14:editId="5E7E62D5">
                <wp:simplePos x="0" y="0"/>
                <wp:positionH relativeFrom="column">
                  <wp:posOffset>1742776</wp:posOffset>
                </wp:positionH>
                <wp:positionV relativeFrom="paragraph">
                  <wp:posOffset>502584</wp:posOffset>
                </wp:positionV>
                <wp:extent cx="113665" cy="342900"/>
                <wp:effectExtent l="25400" t="25400" r="38735" b="3810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42900"/>
                        </a:xfrm>
                        <a:prstGeom prst="upArrow">
                          <a:avLst>
                            <a:gd name="adj1" fmla="val 50000"/>
                            <a:gd name="adj2" fmla="val 65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20795" id="Up Arrow 6" o:spid="_x0000_s1026" type="#_x0000_t68" style="position:absolute;margin-left:137.25pt;margin-top:39.55pt;width:8.95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" adj="4714" fillcolor="white [3212]" strokecolor="black [3213]" strokeweight="1pt"/>
            </w:pict>
          </mc:Fallback>
        </mc:AlternateContent>
      </w:r>
      <w:r w:rsidR="0064086B" w:rsidRPr="003F30B5">
        <w:rPr>
          <w:rFonts w:eastAsia="Times New Roman" w:cs="Times New Roman"/>
          <w:noProof/>
          <w:color w:val="222222"/>
          <w:shd w:val="clear" w:color="auto" w:fill="FFFFFF"/>
          <w:lang w:bidi="he-IL"/>
        </w:rPr>
        <w:drawing>
          <wp:inline distT="0" distB="0" distL="0" distR="0" wp14:anchorId="5844797B" wp14:editId="33659041">
            <wp:extent cx="5943600" cy="4399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-athens-rivers-map.jpg"/>
                    <pic:cNvPicPr/>
                  </pic:nvPicPr>
                  <pic:blipFill rotWithShape="1">
                    <a:blip r:embed="rId10"/>
                    <a:srcRect b="11286"/>
                    <a:stretch/>
                  </pic:blipFill>
                  <pic:spPr bwMode="auto">
                    <a:xfrm>
                      <a:off x="0" y="0"/>
                      <a:ext cx="5943600" cy="439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7DA5" w14:textId="77777777" w:rsidR="00DE7AB9" w:rsidRDefault="00DE7AB9" w:rsidP="0020335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3F2BDD6D" w14:textId="4A19CC9E" w:rsidR="000255D9" w:rsidRDefault="00DE7AB9" w:rsidP="0020335C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>D</w:t>
      </w:r>
      <w:r w:rsidR="00DD4BE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20335C" w:rsidRPr="003F30B5">
        <w:rPr>
          <w:rFonts w:eastAsia="Times New Roman" w:cs="Times New Roman"/>
          <w:color w:val="222222"/>
          <w:shd w:val="clear" w:color="auto" w:fill="FFFFFF"/>
          <w:lang w:bidi="he-IL"/>
        </w:rPr>
        <w:t>Wh</w:t>
      </w:r>
      <w:r w:rsidR="0020335C">
        <w:rPr>
          <w:rFonts w:eastAsia="Times New Roman" w:cs="Times New Roman"/>
          <w:color w:val="222222"/>
          <w:shd w:val="clear" w:color="auto" w:fill="FFFFFF"/>
          <w:lang w:bidi="he-IL"/>
        </w:rPr>
        <w:t xml:space="preserve">at may have attracted the early settlers to the </w:t>
      </w:r>
      <w:r w:rsidR="0020335C" w:rsidRPr="003F30B5">
        <w:rPr>
          <w:rFonts w:eastAsia="Times New Roman" w:cs="Times New Roman"/>
          <w:color w:val="222222"/>
          <w:shd w:val="clear" w:color="auto" w:fill="FFFFFF"/>
          <w:lang w:bidi="he-IL"/>
        </w:rPr>
        <w:t>inland</w:t>
      </w:r>
      <w:r w:rsidR="0020335C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location of Athens</w:t>
      </w:r>
      <w:r w:rsidR="0020335C" w:rsidRPr="003F30B5">
        <w:rPr>
          <w:rFonts w:eastAsia="Times New Roman" w:cs="Times New Roman"/>
          <w:color w:val="222222"/>
          <w:shd w:val="clear" w:color="auto" w:fill="FFFFFF"/>
          <w:lang w:bidi="he-IL"/>
        </w:rPr>
        <w:t>?</w:t>
      </w:r>
      <w:r w:rsidR="0020335C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6E33E6">
        <w:rPr>
          <w:rFonts w:eastAsia="Times New Roman" w:cs="Times New Roman"/>
          <w:color w:val="222222"/>
          <w:shd w:val="clear" w:color="auto" w:fill="FFFFFF"/>
          <w:lang w:bidi="he-IL"/>
        </w:rPr>
        <w:t>Describe the</w:t>
      </w:r>
      <w:r w:rsidR="006662D9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wo </w:t>
      </w:r>
      <w:r w:rsidR="0007080A">
        <w:rPr>
          <w:rFonts w:eastAsia="Times New Roman" w:cs="Times New Roman"/>
          <w:color w:val="222222"/>
          <w:shd w:val="clear" w:color="auto" w:fill="FFFFFF"/>
          <w:lang w:bidi="he-IL"/>
        </w:rPr>
        <w:t xml:space="preserve">urban </w:t>
      </w:r>
      <w:r w:rsidR="00B37500">
        <w:rPr>
          <w:rFonts w:eastAsia="Times New Roman" w:cs="Times New Roman"/>
          <w:color w:val="222222"/>
          <w:shd w:val="clear" w:color="auto" w:fill="FFFFFF"/>
          <w:lang w:bidi="he-IL"/>
        </w:rPr>
        <w:t>features</w:t>
      </w:r>
      <w:r w:rsidR="006662D9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D06DD3">
        <w:rPr>
          <w:rFonts w:eastAsia="Times New Roman" w:cs="Times New Roman"/>
          <w:color w:val="222222"/>
          <w:shd w:val="clear" w:color="auto" w:fill="FFFFFF"/>
          <w:lang w:bidi="he-IL"/>
        </w:rPr>
        <w:t xml:space="preserve">in the diagram </w:t>
      </w:r>
      <w:r w:rsidR="006E33E6">
        <w:rPr>
          <w:rFonts w:eastAsia="Times New Roman" w:cs="Times New Roman"/>
          <w:color w:val="222222"/>
          <w:shd w:val="clear" w:color="auto" w:fill="FFFFFF"/>
          <w:lang w:bidi="he-IL"/>
        </w:rPr>
        <w:t>that</w:t>
      </w:r>
      <w:r w:rsidR="006662D9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Piraeus and Athens</w:t>
      </w:r>
      <w:r w:rsidR="008E2C8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6E33E6">
        <w:rPr>
          <w:rFonts w:eastAsia="Times New Roman" w:cs="Times New Roman"/>
          <w:color w:val="222222"/>
          <w:shd w:val="clear" w:color="auto" w:fill="FFFFFF"/>
          <w:lang w:bidi="he-IL"/>
        </w:rPr>
        <w:t>share:</w:t>
      </w:r>
      <w:r w:rsidR="001D335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</w:p>
    <w:p w14:paraId="296AA56E" w14:textId="77777777" w:rsidR="000255D9" w:rsidRDefault="000255D9" w:rsidP="0064086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B5929E0" w14:textId="77777777" w:rsidR="000255D9" w:rsidRDefault="000255D9" w:rsidP="0064086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3E4DFFC1" w14:textId="77777777" w:rsidR="00A17EFC" w:rsidRDefault="00A17EFC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6899191D" w14:textId="77777777" w:rsidR="00580DB2" w:rsidRDefault="00580DB2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546568A4" w14:textId="77777777" w:rsidR="00580DB2" w:rsidRDefault="00580DB2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024BEA46" w14:textId="77777777" w:rsidR="00A17EFC" w:rsidRDefault="00A17EFC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5CAA09EE" w14:textId="78EECD68" w:rsidR="00A17EFC" w:rsidRDefault="00DE7AB9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>E</w:t>
      </w:r>
      <w:r w:rsidR="00DD4BE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1D3351">
        <w:rPr>
          <w:rFonts w:eastAsia="Times New Roman" w:cs="Times New Roman"/>
          <w:color w:val="222222"/>
          <w:shd w:val="clear" w:color="auto" w:fill="FFFFFF"/>
          <w:lang w:bidi="he-IL"/>
        </w:rPr>
        <w:t>Use the following key to t</w:t>
      </w:r>
      <w:r w:rsidR="00DB608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ransliterate the </w:t>
      </w:r>
      <w:r w:rsidR="0007797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wo </w:t>
      </w:r>
      <w:r w:rsidR="00DB6080">
        <w:rPr>
          <w:rFonts w:eastAsia="Times New Roman" w:cs="Times New Roman"/>
          <w:color w:val="222222"/>
          <w:shd w:val="clear" w:color="auto" w:fill="FFFFFF"/>
          <w:lang w:bidi="he-IL"/>
        </w:rPr>
        <w:t>Greek names into English</w:t>
      </w:r>
      <w:r w:rsidR="00EB0E73">
        <w:rPr>
          <w:rFonts w:eastAsia="Times New Roman" w:cs="Times New Roman"/>
          <w:color w:val="222222"/>
          <w:shd w:val="clear" w:color="auto" w:fill="FFFFFF"/>
          <w:lang w:bidi="he-IL"/>
        </w:rPr>
        <w:t>:</w:t>
      </w:r>
    </w:p>
    <w:p w14:paraId="4560B611" w14:textId="77777777" w:rsidR="009A7816" w:rsidRDefault="009A7816" w:rsidP="00A17EFC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tbl>
      <w:tblPr>
        <w:tblStyle w:val="TableGrid"/>
        <w:tblW w:w="10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91"/>
        <w:gridCol w:w="368"/>
        <w:gridCol w:w="385"/>
        <w:gridCol w:w="377"/>
        <w:gridCol w:w="378"/>
        <w:gridCol w:w="405"/>
        <w:gridCol w:w="407"/>
        <w:gridCol w:w="260"/>
        <w:gridCol w:w="607"/>
        <w:gridCol w:w="347"/>
        <w:gridCol w:w="433"/>
        <w:gridCol w:w="335"/>
        <w:gridCol w:w="439"/>
        <w:gridCol w:w="385"/>
        <w:gridCol w:w="405"/>
        <w:gridCol w:w="364"/>
        <w:gridCol w:w="629"/>
        <w:gridCol w:w="376"/>
        <w:gridCol w:w="376"/>
        <w:gridCol w:w="376"/>
        <w:gridCol w:w="564"/>
        <w:gridCol w:w="564"/>
        <w:gridCol w:w="469"/>
      </w:tblGrid>
      <w:tr w:rsidR="009A7816" w:rsidRPr="00DD4BE1" w14:paraId="07E80FC4" w14:textId="77777777" w:rsidTr="009A7816">
        <w:trPr>
          <w:trHeight w:val="312"/>
          <w:jc w:val="center"/>
        </w:trPr>
        <w:tc>
          <w:tcPr>
            <w:tcW w:w="405" w:type="dxa"/>
          </w:tcPr>
          <w:p w14:paraId="27811677" w14:textId="6CB18860" w:rsidR="00DB6080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A</w:t>
            </w:r>
          </w:p>
        </w:tc>
        <w:tc>
          <w:tcPr>
            <w:tcW w:w="391" w:type="dxa"/>
          </w:tcPr>
          <w:p w14:paraId="1E478E5A" w14:textId="71C9B139" w:rsidR="00DB6080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B</w:t>
            </w:r>
          </w:p>
        </w:tc>
        <w:tc>
          <w:tcPr>
            <w:tcW w:w="368" w:type="dxa"/>
          </w:tcPr>
          <w:p w14:paraId="3A2CD23C" w14:textId="3E77C517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Γ</w:t>
            </w:r>
          </w:p>
        </w:tc>
        <w:tc>
          <w:tcPr>
            <w:tcW w:w="385" w:type="dxa"/>
          </w:tcPr>
          <w:p w14:paraId="648A22D5" w14:textId="26922A28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Δ</w:t>
            </w:r>
          </w:p>
        </w:tc>
        <w:tc>
          <w:tcPr>
            <w:tcW w:w="377" w:type="dxa"/>
          </w:tcPr>
          <w:p w14:paraId="226739D2" w14:textId="6CA3FA92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Ε</w:t>
            </w:r>
          </w:p>
        </w:tc>
        <w:tc>
          <w:tcPr>
            <w:tcW w:w="378" w:type="dxa"/>
          </w:tcPr>
          <w:p w14:paraId="6D21EB1A" w14:textId="0448BFEC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Ζ</w:t>
            </w:r>
          </w:p>
        </w:tc>
        <w:tc>
          <w:tcPr>
            <w:tcW w:w="405" w:type="dxa"/>
          </w:tcPr>
          <w:p w14:paraId="49453F07" w14:textId="700E73BD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Η</w:t>
            </w:r>
          </w:p>
        </w:tc>
        <w:tc>
          <w:tcPr>
            <w:tcW w:w="407" w:type="dxa"/>
          </w:tcPr>
          <w:p w14:paraId="008FCFAE" w14:textId="751B9B80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Θ</w:t>
            </w:r>
          </w:p>
        </w:tc>
        <w:tc>
          <w:tcPr>
            <w:tcW w:w="260" w:type="dxa"/>
          </w:tcPr>
          <w:p w14:paraId="281EFB69" w14:textId="3F26BA3D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Ι</w:t>
            </w:r>
          </w:p>
        </w:tc>
        <w:tc>
          <w:tcPr>
            <w:tcW w:w="607" w:type="dxa"/>
          </w:tcPr>
          <w:p w14:paraId="479FC3A3" w14:textId="76BAFC55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Κ</w:t>
            </w:r>
          </w:p>
        </w:tc>
        <w:tc>
          <w:tcPr>
            <w:tcW w:w="347" w:type="dxa"/>
          </w:tcPr>
          <w:p w14:paraId="5721170C" w14:textId="28137F7A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Λ</w:t>
            </w:r>
          </w:p>
        </w:tc>
        <w:tc>
          <w:tcPr>
            <w:tcW w:w="433" w:type="dxa"/>
          </w:tcPr>
          <w:p w14:paraId="2B7E0CD0" w14:textId="457E8B5A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Μ</w:t>
            </w:r>
          </w:p>
        </w:tc>
        <w:tc>
          <w:tcPr>
            <w:tcW w:w="335" w:type="dxa"/>
          </w:tcPr>
          <w:p w14:paraId="1DBE5F28" w14:textId="5C93B2E0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Ν</w:t>
            </w:r>
          </w:p>
        </w:tc>
        <w:tc>
          <w:tcPr>
            <w:tcW w:w="439" w:type="dxa"/>
          </w:tcPr>
          <w:p w14:paraId="2B5541F9" w14:textId="684C35BD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Ξ</w:t>
            </w:r>
          </w:p>
        </w:tc>
        <w:tc>
          <w:tcPr>
            <w:tcW w:w="385" w:type="dxa"/>
          </w:tcPr>
          <w:p w14:paraId="00D0A907" w14:textId="1D40B850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Ο</w:t>
            </w:r>
          </w:p>
        </w:tc>
        <w:tc>
          <w:tcPr>
            <w:tcW w:w="405" w:type="dxa"/>
          </w:tcPr>
          <w:p w14:paraId="5FF13487" w14:textId="1AA4A7CE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Π</w:t>
            </w:r>
          </w:p>
        </w:tc>
        <w:tc>
          <w:tcPr>
            <w:tcW w:w="364" w:type="dxa"/>
          </w:tcPr>
          <w:p w14:paraId="437907B8" w14:textId="46E76273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Ρ</w:t>
            </w:r>
          </w:p>
        </w:tc>
        <w:tc>
          <w:tcPr>
            <w:tcW w:w="629" w:type="dxa"/>
          </w:tcPr>
          <w:p w14:paraId="1529F9A2" w14:textId="56ECE9B5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Σ</w:t>
            </w:r>
          </w:p>
        </w:tc>
        <w:tc>
          <w:tcPr>
            <w:tcW w:w="376" w:type="dxa"/>
          </w:tcPr>
          <w:p w14:paraId="065A82E3" w14:textId="467F1817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Τ</w:t>
            </w:r>
          </w:p>
        </w:tc>
        <w:tc>
          <w:tcPr>
            <w:tcW w:w="376" w:type="dxa"/>
          </w:tcPr>
          <w:p w14:paraId="595BF96F" w14:textId="6C065263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Υ</w:t>
            </w:r>
          </w:p>
        </w:tc>
        <w:tc>
          <w:tcPr>
            <w:tcW w:w="376" w:type="dxa"/>
          </w:tcPr>
          <w:p w14:paraId="387CEF4A" w14:textId="251B7B96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Φ</w:t>
            </w:r>
          </w:p>
        </w:tc>
        <w:tc>
          <w:tcPr>
            <w:tcW w:w="564" w:type="dxa"/>
          </w:tcPr>
          <w:p w14:paraId="2BF4CD2A" w14:textId="2C8DF509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Χ</w:t>
            </w:r>
          </w:p>
        </w:tc>
        <w:tc>
          <w:tcPr>
            <w:tcW w:w="564" w:type="dxa"/>
          </w:tcPr>
          <w:p w14:paraId="696F9195" w14:textId="5BD654FC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Ψ</w:t>
            </w:r>
          </w:p>
        </w:tc>
        <w:tc>
          <w:tcPr>
            <w:tcW w:w="469" w:type="dxa"/>
          </w:tcPr>
          <w:p w14:paraId="7830EC59" w14:textId="5F64D843" w:rsidR="00DB6080" w:rsidRPr="00DD4BE1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Ω</w:t>
            </w:r>
          </w:p>
        </w:tc>
      </w:tr>
      <w:tr w:rsidR="009A7816" w14:paraId="24BE4537" w14:textId="77777777" w:rsidTr="009A7816">
        <w:trPr>
          <w:trHeight w:val="312"/>
          <w:jc w:val="center"/>
        </w:trPr>
        <w:tc>
          <w:tcPr>
            <w:tcW w:w="405" w:type="dxa"/>
          </w:tcPr>
          <w:p w14:paraId="1A2FDEBC" w14:textId="5B0C1798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α</w:t>
            </w:r>
          </w:p>
        </w:tc>
        <w:tc>
          <w:tcPr>
            <w:tcW w:w="391" w:type="dxa"/>
          </w:tcPr>
          <w:p w14:paraId="39809A01" w14:textId="35EDDDD2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β</w:t>
            </w:r>
          </w:p>
        </w:tc>
        <w:tc>
          <w:tcPr>
            <w:tcW w:w="368" w:type="dxa"/>
          </w:tcPr>
          <w:p w14:paraId="15A0EBB0" w14:textId="0163930A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γ</w:t>
            </w:r>
          </w:p>
        </w:tc>
        <w:tc>
          <w:tcPr>
            <w:tcW w:w="385" w:type="dxa"/>
          </w:tcPr>
          <w:p w14:paraId="597E71D0" w14:textId="640CA0A0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δ</w:t>
            </w:r>
          </w:p>
        </w:tc>
        <w:tc>
          <w:tcPr>
            <w:tcW w:w="377" w:type="dxa"/>
          </w:tcPr>
          <w:p w14:paraId="62E11F36" w14:textId="537B0A98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ε</w:t>
            </w:r>
          </w:p>
        </w:tc>
        <w:tc>
          <w:tcPr>
            <w:tcW w:w="378" w:type="dxa"/>
          </w:tcPr>
          <w:p w14:paraId="717754F9" w14:textId="325240D0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ζ</w:t>
            </w:r>
          </w:p>
        </w:tc>
        <w:tc>
          <w:tcPr>
            <w:tcW w:w="405" w:type="dxa"/>
          </w:tcPr>
          <w:p w14:paraId="0A03C60D" w14:textId="188D2C01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η</w:t>
            </w:r>
          </w:p>
        </w:tc>
        <w:tc>
          <w:tcPr>
            <w:tcW w:w="407" w:type="dxa"/>
          </w:tcPr>
          <w:p w14:paraId="4DD1A249" w14:textId="7ADDDDEE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θ</w:t>
            </w:r>
          </w:p>
        </w:tc>
        <w:tc>
          <w:tcPr>
            <w:tcW w:w="260" w:type="dxa"/>
          </w:tcPr>
          <w:p w14:paraId="7E4BA1E2" w14:textId="2C97DCD0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ι</w:t>
            </w:r>
          </w:p>
        </w:tc>
        <w:tc>
          <w:tcPr>
            <w:tcW w:w="607" w:type="dxa"/>
          </w:tcPr>
          <w:p w14:paraId="368E535D" w14:textId="58FEDA06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κ</w:t>
            </w:r>
          </w:p>
        </w:tc>
        <w:tc>
          <w:tcPr>
            <w:tcW w:w="347" w:type="dxa"/>
          </w:tcPr>
          <w:p w14:paraId="0D20DECB" w14:textId="43FEF671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λ</w:t>
            </w:r>
          </w:p>
        </w:tc>
        <w:tc>
          <w:tcPr>
            <w:tcW w:w="433" w:type="dxa"/>
          </w:tcPr>
          <w:p w14:paraId="410FDA94" w14:textId="274113DC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μ</w:t>
            </w:r>
          </w:p>
        </w:tc>
        <w:tc>
          <w:tcPr>
            <w:tcW w:w="335" w:type="dxa"/>
          </w:tcPr>
          <w:p w14:paraId="18412886" w14:textId="06A3AB5A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ν</w:t>
            </w:r>
          </w:p>
        </w:tc>
        <w:tc>
          <w:tcPr>
            <w:tcW w:w="439" w:type="dxa"/>
          </w:tcPr>
          <w:p w14:paraId="16BC5E78" w14:textId="4FF159A9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ξ</w:t>
            </w:r>
          </w:p>
        </w:tc>
        <w:tc>
          <w:tcPr>
            <w:tcW w:w="385" w:type="dxa"/>
          </w:tcPr>
          <w:p w14:paraId="5380E780" w14:textId="79098A8C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ο</w:t>
            </w:r>
          </w:p>
        </w:tc>
        <w:tc>
          <w:tcPr>
            <w:tcW w:w="405" w:type="dxa"/>
          </w:tcPr>
          <w:p w14:paraId="133E0566" w14:textId="7E151B1C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π</w:t>
            </w:r>
          </w:p>
        </w:tc>
        <w:tc>
          <w:tcPr>
            <w:tcW w:w="364" w:type="dxa"/>
          </w:tcPr>
          <w:p w14:paraId="4D61E31C" w14:textId="0ABE03ED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ρ</w:t>
            </w:r>
          </w:p>
        </w:tc>
        <w:tc>
          <w:tcPr>
            <w:tcW w:w="629" w:type="dxa"/>
          </w:tcPr>
          <w:p w14:paraId="3F5286D5" w14:textId="682E6C8B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σ, ς</w:t>
            </w:r>
          </w:p>
        </w:tc>
        <w:tc>
          <w:tcPr>
            <w:tcW w:w="376" w:type="dxa"/>
          </w:tcPr>
          <w:p w14:paraId="5C0B752A" w14:textId="71A068DA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τ</w:t>
            </w:r>
          </w:p>
        </w:tc>
        <w:tc>
          <w:tcPr>
            <w:tcW w:w="376" w:type="dxa"/>
          </w:tcPr>
          <w:p w14:paraId="3E9AB9A7" w14:textId="2CB8BF26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υ</w:t>
            </w:r>
          </w:p>
        </w:tc>
        <w:tc>
          <w:tcPr>
            <w:tcW w:w="376" w:type="dxa"/>
          </w:tcPr>
          <w:p w14:paraId="50D11D00" w14:textId="4689E175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φ</w:t>
            </w:r>
          </w:p>
        </w:tc>
        <w:tc>
          <w:tcPr>
            <w:tcW w:w="564" w:type="dxa"/>
          </w:tcPr>
          <w:p w14:paraId="015260F8" w14:textId="329B1860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χ</w:t>
            </w:r>
          </w:p>
        </w:tc>
        <w:tc>
          <w:tcPr>
            <w:tcW w:w="564" w:type="dxa"/>
          </w:tcPr>
          <w:p w14:paraId="505EC703" w14:textId="0302F0AC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ψ</w:t>
            </w:r>
          </w:p>
        </w:tc>
        <w:tc>
          <w:tcPr>
            <w:tcW w:w="469" w:type="dxa"/>
          </w:tcPr>
          <w:p w14:paraId="5F058B6A" w14:textId="22D7A923" w:rsid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val="el-GR" w:bidi="he-IL"/>
              </w:rPr>
              <w:t>ω</w:t>
            </w:r>
          </w:p>
        </w:tc>
      </w:tr>
      <w:tr w:rsidR="009A7816" w14:paraId="49FD70F6" w14:textId="77777777" w:rsidTr="009A7816">
        <w:trPr>
          <w:trHeight w:val="312"/>
          <w:jc w:val="center"/>
        </w:trPr>
        <w:tc>
          <w:tcPr>
            <w:tcW w:w="405" w:type="dxa"/>
          </w:tcPr>
          <w:p w14:paraId="32721ABC" w14:textId="2B50409A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a</w:t>
            </w:r>
          </w:p>
        </w:tc>
        <w:tc>
          <w:tcPr>
            <w:tcW w:w="391" w:type="dxa"/>
          </w:tcPr>
          <w:p w14:paraId="5E786A46" w14:textId="40CB17FB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b</w:t>
            </w:r>
          </w:p>
        </w:tc>
        <w:tc>
          <w:tcPr>
            <w:tcW w:w="368" w:type="dxa"/>
          </w:tcPr>
          <w:p w14:paraId="4C91E050" w14:textId="6A77C62E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g</w:t>
            </w:r>
          </w:p>
        </w:tc>
        <w:tc>
          <w:tcPr>
            <w:tcW w:w="385" w:type="dxa"/>
          </w:tcPr>
          <w:p w14:paraId="13573196" w14:textId="72158681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d</w:t>
            </w:r>
          </w:p>
        </w:tc>
        <w:tc>
          <w:tcPr>
            <w:tcW w:w="377" w:type="dxa"/>
          </w:tcPr>
          <w:p w14:paraId="1315F6C6" w14:textId="3ED5FD85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e</w:t>
            </w:r>
          </w:p>
        </w:tc>
        <w:tc>
          <w:tcPr>
            <w:tcW w:w="378" w:type="dxa"/>
          </w:tcPr>
          <w:p w14:paraId="4CA8D502" w14:textId="0FFACDD2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z</w:t>
            </w:r>
          </w:p>
        </w:tc>
        <w:tc>
          <w:tcPr>
            <w:tcW w:w="405" w:type="dxa"/>
          </w:tcPr>
          <w:p w14:paraId="040087B8" w14:textId="0972DC63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ē</w:t>
            </w:r>
          </w:p>
        </w:tc>
        <w:tc>
          <w:tcPr>
            <w:tcW w:w="407" w:type="dxa"/>
          </w:tcPr>
          <w:p w14:paraId="23635717" w14:textId="167D70A6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th</w:t>
            </w:r>
          </w:p>
        </w:tc>
        <w:tc>
          <w:tcPr>
            <w:tcW w:w="260" w:type="dxa"/>
          </w:tcPr>
          <w:p w14:paraId="3510DE81" w14:textId="655749FF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i</w:t>
            </w:r>
          </w:p>
        </w:tc>
        <w:tc>
          <w:tcPr>
            <w:tcW w:w="607" w:type="dxa"/>
          </w:tcPr>
          <w:p w14:paraId="6334C9D6" w14:textId="51A457E1" w:rsidR="001D3351" w:rsidRPr="001D3351" w:rsidRDefault="00A17EFC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c</w:t>
            </w:r>
            <w:r w:rsidR="009A7816"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, k</w:t>
            </w:r>
          </w:p>
        </w:tc>
        <w:tc>
          <w:tcPr>
            <w:tcW w:w="347" w:type="dxa"/>
          </w:tcPr>
          <w:p w14:paraId="7B3001D0" w14:textId="0F6FC1D5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l</w:t>
            </w:r>
          </w:p>
        </w:tc>
        <w:tc>
          <w:tcPr>
            <w:tcW w:w="433" w:type="dxa"/>
          </w:tcPr>
          <w:p w14:paraId="7BC2780D" w14:textId="4D6BCF56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m</w:t>
            </w:r>
          </w:p>
        </w:tc>
        <w:tc>
          <w:tcPr>
            <w:tcW w:w="335" w:type="dxa"/>
          </w:tcPr>
          <w:p w14:paraId="6E8495B6" w14:textId="3BFDF09B" w:rsidR="001D3351" w:rsidRPr="001D3351" w:rsidRDefault="001D3351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n</w:t>
            </w:r>
          </w:p>
        </w:tc>
        <w:tc>
          <w:tcPr>
            <w:tcW w:w="439" w:type="dxa"/>
          </w:tcPr>
          <w:p w14:paraId="6F706538" w14:textId="69569DC5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xi</w:t>
            </w:r>
          </w:p>
        </w:tc>
        <w:tc>
          <w:tcPr>
            <w:tcW w:w="385" w:type="dxa"/>
          </w:tcPr>
          <w:p w14:paraId="45E80A28" w14:textId="3AEF858E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o</w:t>
            </w:r>
          </w:p>
        </w:tc>
        <w:tc>
          <w:tcPr>
            <w:tcW w:w="405" w:type="dxa"/>
          </w:tcPr>
          <w:p w14:paraId="71DA8143" w14:textId="11E35D26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p</w:t>
            </w:r>
          </w:p>
        </w:tc>
        <w:tc>
          <w:tcPr>
            <w:tcW w:w="364" w:type="dxa"/>
          </w:tcPr>
          <w:p w14:paraId="669DD449" w14:textId="5A7935FF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r</w:t>
            </w:r>
          </w:p>
        </w:tc>
        <w:tc>
          <w:tcPr>
            <w:tcW w:w="629" w:type="dxa"/>
          </w:tcPr>
          <w:p w14:paraId="4FE5D28E" w14:textId="77196481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s</w:t>
            </w:r>
          </w:p>
        </w:tc>
        <w:tc>
          <w:tcPr>
            <w:tcW w:w="376" w:type="dxa"/>
          </w:tcPr>
          <w:p w14:paraId="3ECB69DA" w14:textId="2431A625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t</w:t>
            </w:r>
          </w:p>
        </w:tc>
        <w:tc>
          <w:tcPr>
            <w:tcW w:w="376" w:type="dxa"/>
          </w:tcPr>
          <w:p w14:paraId="1CA8A8FD" w14:textId="1FBFA7E5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u</w:t>
            </w:r>
          </w:p>
        </w:tc>
        <w:tc>
          <w:tcPr>
            <w:tcW w:w="376" w:type="dxa"/>
          </w:tcPr>
          <w:p w14:paraId="0D67AEC1" w14:textId="1698B67D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f</w:t>
            </w:r>
          </w:p>
        </w:tc>
        <w:tc>
          <w:tcPr>
            <w:tcW w:w="564" w:type="dxa"/>
          </w:tcPr>
          <w:p w14:paraId="5DA7E878" w14:textId="7B9D9905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chi</w:t>
            </w:r>
          </w:p>
        </w:tc>
        <w:tc>
          <w:tcPr>
            <w:tcW w:w="564" w:type="dxa"/>
          </w:tcPr>
          <w:p w14:paraId="0D8E32F1" w14:textId="61F2CE8E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psi</w:t>
            </w:r>
          </w:p>
        </w:tc>
        <w:tc>
          <w:tcPr>
            <w:tcW w:w="469" w:type="dxa"/>
          </w:tcPr>
          <w:p w14:paraId="2344F7E2" w14:textId="1A92F8F0" w:rsidR="001D3351" w:rsidRPr="00DB6080" w:rsidRDefault="00DB6080" w:rsidP="009A7816">
            <w:pPr>
              <w:jc w:val="center"/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</w:pPr>
            <w:r>
              <w:rPr>
                <w:rFonts w:eastAsia="Times New Roman" w:cs="Times New Roman"/>
                <w:color w:val="222222"/>
                <w:shd w:val="clear" w:color="auto" w:fill="FFFFFF"/>
                <w:lang w:bidi="he-IL"/>
              </w:rPr>
              <w:t>ō</w:t>
            </w:r>
          </w:p>
        </w:tc>
      </w:tr>
    </w:tbl>
    <w:p w14:paraId="327EA5C9" w14:textId="77777777" w:rsidR="001D3351" w:rsidRDefault="001D3351" w:rsidP="008E2C85">
      <w:pPr>
        <w:rPr>
          <w:rFonts w:eastAsia="Times New Roman" w:cs="Times New Roman"/>
          <w:color w:val="222222"/>
          <w:shd w:val="clear" w:color="auto" w:fill="FFFFFF"/>
          <w:lang w:val="el-GR" w:bidi="he-IL"/>
        </w:rPr>
      </w:pPr>
    </w:p>
    <w:p w14:paraId="3FFAF49D" w14:textId="5660C717" w:rsidR="00DB6080" w:rsidRPr="00DB6080" w:rsidRDefault="00077978" w:rsidP="0020335C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 xml:space="preserve">1. </w:t>
      </w:r>
      <w:r w:rsidR="00DB6080">
        <w:rPr>
          <w:rFonts w:eastAsia="Times New Roman" w:cs="Times New Roman"/>
          <w:color w:val="222222"/>
          <w:shd w:val="clear" w:color="auto" w:fill="FFFFFF"/>
          <w:lang w:val="el-GR" w:bidi="he-IL"/>
        </w:rPr>
        <w:t>Αγορά</w:t>
      </w:r>
      <w:r w:rsidR="00DB6080" w:rsidRPr="0007797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DB608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= </w:t>
      </w:r>
    </w:p>
    <w:p w14:paraId="1364CF7B" w14:textId="77777777" w:rsidR="00DB6080" w:rsidRPr="001D3351" w:rsidRDefault="00DB6080" w:rsidP="0020335C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03E0153" w14:textId="59C2A31B" w:rsidR="00E85CB2" w:rsidRDefault="00077978" w:rsidP="0020335C">
      <w:pPr>
        <w:ind w:left="720"/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 xml:space="preserve">2. </w:t>
      </w:r>
      <w:r w:rsidR="00DB6080">
        <w:rPr>
          <w:rFonts w:eastAsia="Times New Roman" w:cs="Times New Roman"/>
          <w:color w:val="222222"/>
          <w:shd w:val="clear" w:color="auto" w:fill="FFFFFF"/>
          <w:lang w:val="el-GR" w:bidi="he-IL"/>
        </w:rPr>
        <w:t>Ακρόπολις</w:t>
      </w:r>
      <w:r w:rsidR="00DB6080" w:rsidRPr="0007797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DB6080">
        <w:rPr>
          <w:rFonts w:eastAsia="Times New Roman" w:cs="Times New Roman"/>
          <w:color w:val="222222"/>
          <w:shd w:val="clear" w:color="auto" w:fill="FFFFFF"/>
          <w:lang w:bidi="he-IL"/>
        </w:rPr>
        <w:t>=</w:t>
      </w:r>
    </w:p>
    <w:p w14:paraId="0356326D" w14:textId="18929C2A" w:rsidR="00975E0C" w:rsidRPr="00975E0C" w:rsidRDefault="00A613E2" w:rsidP="00EF4CEB">
      <w:pPr>
        <w:rPr>
          <w:rFonts w:eastAsia="Times New Roman" w:cs="Times New Roman"/>
          <w:b/>
          <w:bCs/>
          <w:color w:val="222222"/>
          <w:u w:val="single"/>
          <w:shd w:val="clear" w:color="auto" w:fill="FFFFFF"/>
          <w:lang w:bidi="he-IL"/>
        </w:rPr>
      </w:pPr>
      <w:r>
        <w:rPr>
          <w:rFonts w:eastAsia="Times New Roman" w:cs="Times New Roman"/>
          <w:b/>
          <w:bCs/>
          <w:color w:val="222222"/>
          <w:u w:val="single"/>
          <w:shd w:val="clear" w:color="auto" w:fill="FFFFFF"/>
          <w:lang w:bidi="he-IL"/>
        </w:rPr>
        <w:lastRenderedPageBreak/>
        <w:t>II</w:t>
      </w:r>
      <w:r w:rsidR="00975E0C" w:rsidRPr="00975E0C">
        <w:rPr>
          <w:rFonts w:eastAsia="Times New Roman" w:cs="Times New Roman"/>
          <w:b/>
          <w:bCs/>
          <w:color w:val="222222"/>
          <w:u w:val="single"/>
          <w:shd w:val="clear" w:color="auto" w:fill="FFFFFF"/>
          <w:lang w:bidi="he-IL"/>
        </w:rPr>
        <w:t xml:space="preserve">. Acropolis </w:t>
      </w:r>
    </w:p>
    <w:p w14:paraId="54E2220E" w14:textId="77777777" w:rsidR="00975E0C" w:rsidRDefault="00975E0C" w:rsidP="00EF4CE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4E6C6769" w14:textId="51514B63" w:rsidR="00DD5F50" w:rsidRDefault="00DD4BE1" w:rsidP="00493841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 xml:space="preserve">A. </w:t>
      </w:r>
      <w:r w:rsidR="0060653D">
        <w:rPr>
          <w:rFonts w:eastAsia="Times New Roman" w:cs="Times New Roman"/>
          <w:color w:val="222222"/>
          <w:shd w:val="clear" w:color="auto" w:fill="FFFFFF"/>
          <w:lang w:bidi="he-IL"/>
        </w:rPr>
        <w:t xml:space="preserve">At the heart of ancient and modern Athens stands the Acropolis. </w:t>
      </w:r>
      <w:r w:rsidR="00751237">
        <w:rPr>
          <w:rFonts w:eastAsia="Times New Roman" w:cs="Times New Roman"/>
          <w:color w:val="222222"/>
          <w:shd w:val="clear" w:color="auto" w:fill="FFFFFF"/>
          <w:lang w:bidi="he-IL"/>
        </w:rPr>
        <w:t>The Greek</w:t>
      </w:r>
      <w:r w:rsidR="009A7816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word</w:t>
      </w:r>
      <w:r w:rsidR="00751237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751237" w:rsidRPr="00E75629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>a</w:t>
      </w:r>
      <w:r w:rsidR="00A93E13" w:rsidRPr="00E75629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>cropolis</w:t>
      </w:r>
      <w:r w:rsidR="00A93E13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486E72">
        <w:rPr>
          <w:rFonts w:eastAsia="Times New Roman" w:cs="Times New Roman"/>
          <w:color w:val="222222"/>
          <w:shd w:val="clear" w:color="auto" w:fill="FFFFFF"/>
          <w:lang w:bidi="he-IL"/>
        </w:rPr>
        <w:t xml:space="preserve">comes </w:t>
      </w:r>
      <w:r w:rsidR="00725B90">
        <w:rPr>
          <w:rFonts w:eastAsia="Times New Roman" w:cs="Times New Roman"/>
          <w:color w:val="222222"/>
          <w:shd w:val="clear" w:color="auto" w:fill="FFFFFF"/>
          <w:lang w:bidi="he-IL"/>
        </w:rPr>
        <w:t>from</w:t>
      </w:r>
      <w:r w:rsidR="00486E72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two</w:t>
      </w:r>
      <w:r w:rsidR="009A7816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terms</w:t>
      </w:r>
      <w:r w:rsidR="00047B9F">
        <w:rPr>
          <w:rFonts w:eastAsia="Times New Roman" w:cs="Times New Roman"/>
          <w:color w:val="222222"/>
          <w:shd w:val="clear" w:color="auto" w:fill="FFFFFF"/>
          <w:lang w:bidi="he-IL"/>
        </w:rPr>
        <w:t>—</w:t>
      </w:r>
      <w:r w:rsidR="003701A7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>akro</w:t>
      </w:r>
      <w:r w:rsidR="008622D7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>n</w:t>
      </w:r>
      <w:r w:rsidR="003701A7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 xml:space="preserve"> </w:t>
      </w:r>
      <w:r w:rsidR="003701A7">
        <w:rPr>
          <w:rFonts w:eastAsia="Times New Roman" w:cs="Times New Roman"/>
          <w:color w:val="222222"/>
          <w:shd w:val="clear" w:color="auto" w:fill="FFFFFF"/>
          <w:lang w:bidi="he-IL"/>
        </w:rPr>
        <w:t>(“</w:t>
      </w:r>
      <w:r w:rsidR="00165400">
        <w:rPr>
          <w:rFonts w:eastAsia="Times New Roman" w:cs="Times New Roman"/>
          <w:color w:val="222222"/>
          <w:shd w:val="clear" w:color="auto" w:fill="FFFFFF"/>
          <w:lang w:bidi="he-IL"/>
        </w:rPr>
        <w:t>high point</w:t>
      </w:r>
      <w:r w:rsidR="00F1334E">
        <w:rPr>
          <w:rFonts w:eastAsia="Times New Roman" w:cs="Times New Roman"/>
          <w:color w:val="222222"/>
          <w:shd w:val="clear" w:color="auto" w:fill="FFFFFF"/>
          <w:lang w:bidi="he-IL"/>
        </w:rPr>
        <w:t xml:space="preserve">, </w:t>
      </w:r>
      <w:r w:rsidR="003701A7">
        <w:rPr>
          <w:rFonts w:eastAsia="Times New Roman" w:cs="Times New Roman"/>
          <w:color w:val="222222"/>
          <w:shd w:val="clear" w:color="auto" w:fill="FFFFFF"/>
          <w:lang w:bidi="he-IL"/>
        </w:rPr>
        <w:t xml:space="preserve">summit”) and </w:t>
      </w:r>
      <w:r w:rsidR="003701A7">
        <w:rPr>
          <w:rFonts w:eastAsia="Times New Roman" w:cs="Times New Roman"/>
          <w:i/>
          <w:iCs/>
          <w:color w:val="222222"/>
          <w:shd w:val="clear" w:color="auto" w:fill="FFFFFF"/>
          <w:lang w:bidi="he-IL"/>
        </w:rPr>
        <w:t>polis</w:t>
      </w:r>
      <w:r w:rsidR="003701A7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(“city”)</w:t>
      </w:r>
      <w:r w:rsidR="00047B9F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E814B8">
        <w:rPr>
          <w:rFonts w:eastAsia="Times New Roman" w:cs="Times New Roman"/>
          <w:color w:val="222222"/>
          <w:shd w:val="clear" w:color="auto" w:fill="FFFFFF"/>
          <w:lang w:bidi="he-IL"/>
        </w:rPr>
        <w:t>The image below s</w:t>
      </w:r>
      <w:r w:rsidR="00932B1D">
        <w:rPr>
          <w:rFonts w:eastAsia="Times New Roman" w:cs="Times New Roman"/>
          <w:color w:val="222222"/>
          <w:shd w:val="clear" w:color="auto" w:fill="FFFFFF"/>
          <w:lang w:bidi="he-IL"/>
        </w:rPr>
        <w:t xml:space="preserve">hows the northwestern </w:t>
      </w:r>
      <w:r w:rsidR="0016019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side of the </w:t>
      </w:r>
      <w:r w:rsidR="00725B90">
        <w:rPr>
          <w:rFonts w:eastAsia="Times New Roman" w:cs="Times New Roman"/>
          <w:color w:val="222222"/>
          <w:shd w:val="clear" w:color="auto" w:fill="FFFFFF"/>
          <w:lang w:bidi="he-IL"/>
        </w:rPr>
        <w:t>Athenian Acropolis</w:t>
      </w:r>
      <w:r w:rsidR="008332CF">
        <w:rPr>
          <w:rFonts w:eastAsia="Times New Roman" w:cs="Times New Roman"/>
          <w:color w:val="222222"/>
          <w:shd w:val="clear" w:color="auto" w:fill="FFFFFF"/>
          <w:lang w:bidi="he-IL"/>
        </w:rPr>
        <w:t xml:space="preserve">, 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>with some of the ancient remains on top. T</w:t>
      </w:r>
      <w:r w:rsidR="008332CF">
        <w:rPr>
          <w:rFonts w:eastAsia="Times New Roman" w:cs="Times New Roman"/>
          <w:color w:val="222222"/>
          <w:shd w:val="clear" w:color="auto" w:fill="FFFFFF"/>
          <w:lang w:bidi="he-IL"/>
        </w:rPr>
        <w:t>he A</w:t>
      </w:r>
      <w:r w:rsidR="0044563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eropagus Hill 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>is in the foreground</w:t>
      </w:r>
      <w:r w:rsidR="00FD1D64">
        <w:rPr>
          <w:rFonts w:eastAsia="Times New Roman" w:cs="Times New Roman"/>
          <w:color w:val="222222"/>
          <w:shd w:val="clear" w:color="auto" w:fill="FFFFFF"/>
          <w:lang w:bidi="he-IL"/>
        </w:rPr>
        <w:t>.</w:t>
      </w:r>
      <w:r w:rsidR="007576A6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</w:p>
    <w:p w14:paraId="01F3CA53" w14:textId="2E2A6EAD" w:rsidR="00160198" w:rsidRDefault="00160198" w:rsidP="00160198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4417128" w14:textId="606DB7AE" w:rsidR="00160198" w:rsidRPr="003F30B5" w:rsidRDefault="00532180" w:rsidP="008C0185">
      <w:pPr>
        <w:jc w:val="center"/>
        <w:rPr>
          <w:rFonts w:cs="Times New Roman"/>
        </w:rPr>
      </w:pPr>
      <w:r>
        <w:rPr>
          <w:rFonts w:eastAsia="Times New Roman" w:cs="Times New Roman"/>
          <w:noProof/>
          <w:color w:val="222222"/>
          <w:lang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AC45EA" wp14:editId="52A81C92">
                <wp:simplePos x="0" y="0"/>
                <wp:positionH relativeFrom="column">
                  <wp:posOffset>4883551</wp:posOffset>
                </wp:positionH>
                <wp:positionV relativeFrom="paragraph">
                  <wp:posOffset>2555944</wp:posOffset>
                </wp:positionV>
                <wp:extent cx="185333" cy="494893"/>
                <wp:effectExtent l="76200" t="0" r="94615" b="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3970">
                          <a:off x="0" y="0"/>
                          <a:ext cx="185333" cy="494893"/>
                        </a:xfrm>
                        <a:prstGeom prst="upArrow">
                          <a:avLst>
                            <a:gd name="adj1" fmla="val 50000"/>
                            <a:gd name="adj2" fmla="val 65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7ADA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384.55pt;margin-top:201.25pt;width:14.6pt;height:38.95pt;rotation:-949838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" adj="5326" fillcolor="white [3212]" strokecolor="black [3213]" strokeweight="1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B0A8A1" wp14:editId="6C2C7C47">
                <wp:simplePos x="0" y="0"/>
                <wp:positionH relativeFrom="column">
                  <wp:posOffset>4497705</wp:posOffset>
                </wp:positionH>
                <wp:positionV relativeFrom="paragraph">
                  <wp:posOffset>2944495</wp:posOffset>
                </wp:positionV>
                <wp:extent cx="553085" cy="528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C6DAE" w14:textId="77777777" w:rsidR="00532180" w:rsidRPr="000C39B1" w:rsidRDefault="00532180" w:rsidP="00532180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9B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41A86FDF" w14:textId="77777777" w:rsidR="00532180" w:rsidRPr="000C39B1" w:rsidRDefault="00532180" w:rsidP="0053218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0A8A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54.15pt;margin-top:231.85pt;width:43.55pt;height:4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" filled="f" stroked="f">
                <v:textbox>
                  <w:txbxContent>
                    <w:p w14:paraId="341C6DAE" w14:textId="77777777" w:rsidR="00532180" w:rsidRPr="000C39B1" w:rsidRDefault="00532180" w:rsidP="00532180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9B1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41A86FDF" w14:textId="77777777" w:rsidR="00532180" w:rsidRPr="000C39B1" w:rsidRDefault="00532180" w:rsidP="0053218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6A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EE391C" wp14:editId="0BF66641">
                <wp:simplePos x="0" y="0"/>
                <wp:positionH relativeFrom="column">
                  <wp:posOffset>2908823</wp:posOffset>
                </wp:positionH>
                <wp:positionV relativeFrom="paragraph">
                  <wp:posOffset>1225475</wp:posOffset>
                </wp:positionV>
                <wp:extent cx="457088" cy="456602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763AC4" w14:textId="6C648757" w:rsidR="007576A6" w:rsidRPr="00567F5D" w:rsidRDefault="007576A6" w:rsidP="007576A6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0DB9772E" w14:textId="77777777" w:rsidR="007576A6" w:rsidRPr="00567F5D" w:rsidRDefault="007576A6" w:rsidP="007576A6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91C" id="Text Box 25" o:spid="_x0000_s1030" type="#_x0000_t202" style="position:absolute;left:0;text-align:left;margin-left:229.05pt;margin-top:96.5pt;width:36pt;height:3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" filled="f" stroked="f">
                <v:textbox>
                  <w:txbxContent>
                    <w:p w14:paraId="77763AC4" w14:textId="6C648757" w:rsidR="007576A6" w:rsidRPr="00567F5D" w:rsidRDefault="007576A6" w:rsidP="007576A6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0DB9772E" w14:textId="77777777" w:rsidR="007576A6" w:rsidRPr="00567F5D" w:rsidRDefault="007576A6" w:rsidP="007576A6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6A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0E019" wp14:editId="06BD9040">
                <wp:simplePos x="0" y="0"/>
                <wp:positionH relativeFrom="column">
                  <wp:posOffset>3518423</wp:posOffset>
                </wp:positionH>
                <wp:positionV relativeFrom="paragraph">
                  <wp:posOffset>1460799</wp:posOffset>
                </wp:positionV>
                <wp:extent cx="457088" cy="456602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2EE88" w14:textId="7BA0CA7F" w:rsidR="00567F5D" w:rsidRPr="00567F5D" w:rsidRDefault="007576A6" w:rsidP="00567F5D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3255ADA6" w14:textId="77777777" w:rsidR="00567F5D" w:rsidRPr="00567F5D" w:rsidRDefault="00567F5D" w:rsidP="00567F5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E019" id="Text Box 23" o:spid="_x0000_s1031" type="#_x0000_t202" style="position:absolute;left:0;text-align:left;margin-left:277.05pt;margin-top:115pt;width:36pt;height:3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" filled="f" stroked="f">
                <v:textbox>
                  <w:txbxContent>
                    <w:p w14:paraId="3512EE88" w14:textId="7BA0CA7F" w:rsidR="00567F5D" w:rsidRPr="00567F5D" w:rsidRDefault="007576A6" w:rsidP="00567F5D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3255ADA6" w14:textId="77777777" w:rsidR="00567F5D" w:rsidRPr="00567F5D" w:rsidRDefault="00567F5D" w:rsidP="00567F5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6A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B93B6" wp14:editId="3153A96A">
                <wp:simplePos x="0" y="0"/>
                <wp:positionH relativeFrom="column">
                  <wp:posOffset>4051337</wp:posOffset>
                </wp:positionH>
                <wp:positionV relativeFrom="paragraph">
                  <wp:posOffset>1229771</wp:posOffset>
                </wp:positionV>
                <wp:extent cx="457088" cy="456602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A914F5" w14:textId="4B5435F6" w:rsidR="007576A6" w:rsidRPr="00567F5D" w:rsidRDefault="007576A6" w:rsidP="007576A6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5C95DAB0" w14:textId="77777777" w:rsidR="007576A6" w:rsidRPr="00567F5D" w:rsidRDefault="007576A6" w:rsidP="007576A6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93B6" id="Text Box 26" o:spid="_x0000_s1032" type="#_x0000_t202" style="position:absolute;left:0;text-align:left;margin-left:319pt;margin-top:96.85pt;width:36pt;height:3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" filled="f" stroked="f">
                <v:textbox>
                  <w:txbxContent>
                    <w:p w14:paraId="67A914F5" w14:textId="4B5435F6" w:rsidR="007576A6" w:rsidRPr="00567F5D" w:rsidRDefault="007576A6" w:rsidP="007576A6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5C95DAB0" w14:textId="77777777" w:rsidR="007576A6" w:rsidRPr="00567F5D" w:rsidRDefault="007576A6" w:rsidP="007576A6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F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12FF98" wp14:editId="719709E4">
                <wp:simplePos x="0" y="0"/>
                <wp:positionH relativeFrom="column">
                  <wp:posOffset>1994423</wp:posOffset>
                </wp:positionH>
                <wp:positionV relativeFrom="paragraph">
                  <wp:posOffset>2368475</wp:posOffset>
                </wp:positionV>
                <wp:extent cx="457088" cy="456602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7914E" w14:textId="59810D31" w:rsidR="00567F5D" w:rsidRPr="00567F5D" w:rsidRDefault="007576A6" w:rsidP="00567F5D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78E3A2C" w14:textId="77777777" w:rsidR="00567F5D" w:rsidRPr="00567F5D" w:rsidRDefault="00567F5D" w:rsidP="00567F5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FF98" id="Text Box 24" o:spid="_x0000_s1033" type="#_x0000_t202" style="position:absolute;left:0;text-align:left;margin-left:157.05pt;margin-top:186.5pt;width:36pt;height:3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" filled="f" stroked="f">
                <v:textbox>
                  <w:txbxContent>
                    <w:p w14:paraId="5FF7914E" w14:textId="59810D31" w:rsidR="00567F5D" w:rsidRPr="00567F5D" w:rsidRDefault="007576A6" w:rsidP="00567F5D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78E3A2C" w14:textId="77777777" w:rsidR="00567F5D" w:rsidRPr="00567F5D" w:rsidRDefault="00567F5D" w:rsidP="00567F5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F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271D0B" wp14:editId="4A636D7C">
                <wp:simplePos x="0" y="0"/>
                <wp:positionH relativeFrom="column">
                  <wp:posOffset>3516481</wp:posOffset>
                </wp:positionH>
                <wp:positionV relativeFrom="paragraph">
                  <wp:posOffset>656553</wp:posOffset>
                </wp:positionV>
                <wp:extent cx="457088" cy="456602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7DE8C" w14:textId="1CDBDAB8" w:rsidR="00E6172A" w:rsidRPr="00567F5D" w:rsidRDefault="00567F5D" w:rsidP="00E6172A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3BA178E7" w14:textId="77777777" w:rsidR="00E6172A" w:rsidRPr="00567F5D" w:rsidRDefault="00E6172A" w:rsidP="00E6172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1D0B" id="Text Box 20" o:spid="_x0000_s1034" type="#_x0000_t202" style="position:absolute;left:0;text-align:left;margin-left:276.9pt;margin-top:51.7pt;width:36pt;height:3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" filled="f" stroked="f">
                <v:textbox>
                  <w:txbxContent>
                    <w:p w14:paraId="3277DE8C" w14:textId="1CDBDAB8" w:rsidR="00E6172A" w:rsidRPr="00567F5D" w:rsidRDefault="00567F5D" w:rsidP="00E6172A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3BA178E7" w14:textId="77777777" w:rsidR="00E6172A" w:rsidRPr="00567F5D" w:rsidRDefault="00E6172A" w:rsidP="00E6172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F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CD99C" wp14:editId="636BF90C">
                <wp:simplePos x="0" y="0"/>
                <wp:positionH relativeFrom="column">
                  <wp:posOffset>1461135</wp:posOffset>
                </wp:positionH>
                <wp:positionV relativeFrom="paragraph">
                  <wp:posOffset>889411</wp:posOffset>
                </wp:positionV>
                <wp:extent cx="457088" cy="456602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8" cy="45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2707B" w14:textId="12134EF0" w:rsidR="00567F5D" w:rsidRPr="00567F5D" w:rsidRDefault="00567F5D" w:rsidP="00567F5D">
                            <w:pPr>
                              <w:jc w:val="center"/>
                              <w:outlineLvl w:val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2321E80A" w14:textId="77777777" w:rsidR="00567F5D" w:rsidRPr="00567F5D" w:rsidRDefault="00567F5D" w:rsidP="00567F5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D99C" id="Text Box 21" o:spid="_x0000_s1035" type="#_x0000_t202" style="position:absolute;left:0;text-align:left;margin-left:115.05pt;margin-top:70.05pt;width:36pt;height:3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" filled="f" stroked="f">
                <v:textbox>
                  <w:txbxContent>
                    <w:p w14:paraId="2C82707B" w14:textId="12134EF0" w:rsidR="00567F5D" w:rsidRPr="00567F5D" w:rsidRDefault="00567F5D" w:rsidP="00567F5D">
                      <w:pPr>
                        <w:jc w:val="center"/>
                        <w:outlineLvl w:val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dk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2321E80A" w14:textId="77777777" w:rsidR="00567F5D" w:rsidRPr="00567F5D" w:rsidRDefault="00567F5D" w:rsidP="00567F5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198" w:rsidRPr="003F30B5">
        <w:rPr>
          <w:rFonts w:cs="Times New Roman"/>
        </w:rPr>
        <w:fldChar w:fldCharType="begin"/>
      </w:r>
      <w:r w:rsidR="00160198" w:rsidRPr="003F30B5">
        <w:rPr>
          <w:rFonts w:cs="Times New Roman"/>
        </w:rPr>
        <w:instrText xml:space="preserve"> INCLUDEPICTURE "/var/folders/cz/xmqmyvm55t35s0w56jwzylzc0000gq/T/com.microsoft.Word/WebArchiveCopyPasteTempFiles/Areopagus6.JPG" \* MERGEFORMATINET </w:instrText>
      </w:r>
      <w:r w:rsidR="00160198" w:rsidRPr="003F30B5">
        <w:rPr>
          <w:rFonts w:cs="Times New Roman"/>
        </w:rPr>
        <w:fldChar w:fldCharType="separate"/>
      </w:r>
      <w:r w:rsidR="00160198" w:rsidRPr="003F30B5">
        <w:rPr>
          <w:rFonts w:cs="Times New Roman"/>
          <w:noProof/>
          <w:lang w:bidi="he-IL"/>
        </w:rPr>
        <w:drawing>
          <wp:inline distT="0" distB="0" distL="0" distR="0" wp14:anchorId="10A8064F" wp14:editId="60F422D8">
            <wp:extent cx="4589395" cy="3439885"/>
            <wp:effectExtent l="0" t="0" r="0" b="1905"/>
            <wp:docPr id="4" name="Picture 4" descr="Areopag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eopagus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2" cy="35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198" w:rsidRPr="003F30B5">
        <w:rPr>
          <w:rFonts w:cs="Times New Roman"/>
        </w:rPr>
        <w:fldChar w:fldCharType="end"/>
      </w:r>
    </w:p>
    <w:p w14:paraId="5DBFDB00" w14:textId="77777777" w:rsidR="00160198" w:rsidRPr="003F30B5" w:rsidRDefault="00160198" w:rsidP="00FB36D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141A101E" w14:textId="77777777" w:rsidR="008E2C85" w:rsidRDefault="008E2C85" w:rsidP="008E2C85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6E574CB2" w14:textId="6566A3FA" w:rsidR="001F471A" w:rsidRDefault="00DE7AB9" w:rsidP="00493841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>B</w:t>
      </w:r>
      <w:r w:rsidR="00E74B8B" w:rsidRPr="00E74B8B">
        <w:rPr>
          <w:rFonts w:eastAsia="Times New Roman" w:cs="Times New Roman"/>
          <w:color w:val="222222"/>
          <w:shd w:val="clear" w:color="auto" w:fill="FFFFFF"/>
          <w:lang w:bidi="he-IL"/>
        </w:rPr>
        <w:t>.</w:t>
      </w:r>
      <w:r w:rsidR="00E74B8B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Use this </w:t>
      </w:r>
      <w:hyperlink r:id="rId12" w:history="1">
        <w:r w:rsidR="00E74B8B" w:rsidRPr="00ED1B1A">
          <w:rPr>
            <w:rStyle w:val="Hyperlink"/>
            <w:rFonts w:eastAsia="Times New Roman" w:cs="Times New Roman"/>
            <w:shd w:val="clear" w:color="auto" w:fill="FFFFFF"/>
            <w:lang w:bidi="he-IL"/>
          </w:rPr>
          <w:t>3D map</w:t>
        </w:r>
      </w:hyperlink>
      <w:r w:rsidR="00E74B8B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to explore 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>the</w:t>
      </w:r>
      <w:r w:rsidR="00E74B8B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site and identify the structures above. </w:t>
      </w:r>
      <w:r w:rsidR="00FB718D">
        <w:rPr>
          <w:rFonts w:eastAsia="Times New Roman" w:cs="Times New Roman"/>
          <w:color w:val="222222"/>
          <w:shd w:val="clear" w:color="auto" w:fill="FFFFFF"/>
          <w:lang w:bidi="he-IL"/>
        </w:rPr>
        <w:t>List them below:</w:t>
      </w:r>
    </w:p>
    <w:p w14:paraId="52B14835" w14:textId="77777777" w:rsidR="00E74B8B" w:rsidRPr="00E74B8B" w:rsidRDefault="00E74B8B" w:rsidP="00E74B8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3D3178D6" w14:textId="77777777" w:rsidR="00E74B8B" w:rsidRDefault="00E74B8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DF583E2" w14:textId="77777777" w:rsidR="00E74B8B" w:rsidRDefault="00E74B8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3ED13C49" w14:textId="77777777" w:rsidR="00E74B8B" w:rsidRDefault="00E74B8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C02856C" w14:textId="77777777" w:rsidR="00E74B8B" w:rsidRDefault="00E74B8B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B65DF82" w14:textId="77777777" w:rsidR="00325A49" w:rsidRDefault="00325A49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282D4EE" w14:textId="77777777" w:rsidR="00FB718D" w:rsidRDefault="00FB718D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79A6ED73" w14:textId="2162CAFA" w:rsidR="008E2C85" w:rsidRDefault="00DE7AB9" w:rsidP="006643EE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t>C</w:t>
      </w:r>
      <w:r w:rsidR="00E74B8B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111B9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hink strategically about ancient city 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>planning</w:t>
      </w:r>
      <w:r w:rsidR="00D501F8">
        <w:rPr>
          <w:rFonts w:eastAsia="Times New Roman" w:cs="Times New Roman"/>
          <w:color w:val="222222"/>
          <w:shd w:val="clear" w:color="auto" w:fill="FFFFFF"/>
          <w:lang w:bidi="he-IL"/>
        </w:rPr>
        <w:t>.</w:t>
      </w:r>
      <w:r w:rsidR="00413554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C</w:t>
      </w:r>
      <w:r w:rsidR="00111B90">
        <w:rPr>
          <w:rFonts w:eastAsia="Times New Roman" w:cs="Times New Roman"/>
          <w:color w:val="222222"/>
          <w:shd w:val="clear" w:color="auto" w:fill="FFFFFF"/>
          <w:lang w:bidi="he-IL"/>
        </w:rPr>
        <w:t>ould this rock</w:t>
      </w:r>
      <w:r w:rsidR="00413554">
        <w:rPr>
          <w:rFonts w:eastAsia="Times New Roman" w:cs="Times New Roman"/>
          <w:color w:val="222222"/>
          <w:shd w:val="clear" w:color="auto" w:fill="FFFFFF"/>
          <w:lang w:bidi="he-IL"/>
        </w:rPr>
        <w:t>y</w:t>
      </w:r>
      <w:r w:rsidR="00111B9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outcrop provide</w:t>
      </w:r>
      <w:r w:rsidR="007A146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any advantages</w:t>
      </w:r>
      <w:r w:rsidR="00493841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in a hostile environment</w:t>
      </w:r>
      <w:r w:rsidR="00111B90">
        <w:rPr>
          <w:rFonts w:eastAsia="Times New Roman" w:cs="Times New Roman"/>
          <w:color w:val="222222"/>
          <w:shd w:val="clear" w:color="auto" w:fill="FFFFFF"/>
          <w:lang w:bidi="he-IL"/>
        </w:rPr>
        <w:t>?</w:t>
      </w:r>
      <w:r w:rsidR="009E43AD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6643EE">
        <w:rPr>
          <w:rFonts w:eastAsia="Times New Roman" w:cs="Times New Roman"/>
          <w:color w:val="222222"/>
          <w:shd w:val="clear" w:color="auto" w:fill="FFFFFF"/>
          <w:lang w:bidi="he-IL"/>
        </w:rPr>
        <w:t xml:space="preserve">What in the picture can support or contradict your observations? </w:t>
      </w:r>
      <w:r w:rsidR="0030399B">
        <w:rPr>
          <w:rFonts w:eastAsia="Times New Roman" w:cs="Times New Roman"/>
          <w:color w:val="222222"/>
          <w:shd w:val="clear" w:color="auto" w:fill="FFFFFF"/>
          <w:lang w:bidi="he-IL"/>
        </w:rPr>
        <w:t>As king of Athens, how</w:t>
      </w:r>
      <w:r w:rsidR="009E43AD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</w:t>
      </w:r>
      <w:r w:rsidR="001F471A">
        <w:rPr>
          <w:rFonts w:eastAsia="Times New Roman" w:cs="Times New Roman"/>
          <w:color w:val="222222"/>
          <w:shd w:val="clear" w:color="auto" w:fill="FFFFFF"/>
          <w:lang w:bidi="he-IL"/>
        </w:rPr>
        <w:t xml:space="preserve">would you use the </w:t>
      </w:r>
      <w:r w:rsidR="00B90F05">
        <w:rPr>
          <w:rFonts w:eastAsia="Times New Roman" w:cs="Times New Roman"/>
          <w:color w:val="222222"/>
          <w:shd w:val="clear" w:color="auto" w:fill="FFFFFF"/>
          <w:lang w:bidi="he-IL"/>
        </w:rPr>
        <w:t>A</w:t>
      </w:r>
      <w:r w:rsidR="001F471A">
        <w:rPr>
          <w:rFonts w:eastAsia="Times New Roman" w:cs="Times New Roman"/>
          <w:color w:val="222222"/>
          <w:shd w:val="clear" w:color="auto" w:fill="FFFFFF"/>
          <w:lang w:bidi="he-IL"/>
        </w:rPr>
        <w:t xml:space="preserve">cropolis? </w:t>
      </w:r>
    </w:p>
    <w:p w14:paraId="727BBA33" w14:textId="77777777" w:rsidR="003C7DEA" w:rsidRDefault="003C7DE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0FA33A41" w14:textId="77777777" w:rsidR="003C7DEA" w:rsidRDefault="003C7DEA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57DAC54D" w14:textId="77777777" w:rsidR="003C7DEA" w:rsidRDefault="003C7DEA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br w:type="page"/>
      </w:r>
    </w:p>
    <w:p w14:paraId="1E2B281A" w14:textId="27C05AE6" w:rsidR="00261C9B" w:rsidRPr="00C75B6C" w:rsidRDefault="00DE7AB9" w:rsidP="00980365">
      <w:pPr>
        <w:rPr>
          <w:rFonts w:eastAsia="Times New Roman" w:cs="Times New Roman"/>
          <w:color w:val="222222"/>
          <w:shd w:val="clear" w:color="auto" w:fill="FFFFFF"/>
          <w:lang w:bidi="he-IL"/>
        </w:rPr>
      </w:pPr>
      <w:r>
        <w:rPr>
          <w:rFonts w:eastAsia="Times New Roman" w:cs="Times New Roman"/>
          <w:color w:val="222222"/>
          <w:shd w:val="clear" w:color="auto" w:fill="FFFFFF"/>
          <w:lang w:bidi="he-IL"/>
        </w:rPr>
        <w:lastRenderedPageBreak/>
        <w:t>D</w:t>
      </w:r>
      <w:r w:rsidR="00774EFC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860A53">
        <w:rPr>
          <w:rFonts w:eastAsia="Times New Roman" w:cs="Times New Roman"/>
          <w:color w:val="222222"/>
          <w:shd w:val="clear" w:color="auto" w:fill="FFFFFF"/>
          <w:lang w:bidi="he-IL"/>
        </w:rPr>
        <w:t xml:space="preserve">The Acropolis </w:t>
      </w:r>
      <w:r w:rsidR="0016540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was unique because in addition to providing </w:t>
      </w:r>
      <w:r w:rsidR="000D5725">
        <w:rPr>
          <w:rFonts w:eastAsia="Times New Roman" w:cs="Times New Roman"/>
          <w:color w:val="222222"/>
          <w:shd w:val="clear" w:color="auto" w:fill="FFFFFF"/>
          <w:lang w:bidi="he-IL"/>
        </w:rPr>
        <w:t>strategic</w:t>
      </w:r>
      <w:r w:rsidR="0016019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defens</w:t>
      </w:r>
      <w:r w:rsidR="00165400">
        <w:rPr>
          <w:rFonts w:eastAsia="Times New Roman" w:cs="Times New Roman"/>
          <w:color w:val="222222"/>
          <w:shd w:val="clear" w:color="auto" w:fill="FFFFFF"/>
          <w:lang w:bidi="he-IL"/>
        </w:rPr>
        <w:t>e</w:t>
      </w:r>
      <w:r w:rsidR="00CB6EA9">
        <w:rPr>
          <w:rFonts w:eastAsia="Times New Roman" w:cs="Times New Roman"/>
          <w:color w:val="222222"/>
          <w:shd w:val="clear" w:color="auto" w:fill="FFFFFF"/>
          <w:lang w:bidi="he-IL"/>
        </w:rPr>
        <w:t>s</w:t>
      </w:r>
      <w:r w:rsidR="00347E82">
        <w:rPr>
          <w:rFonts w:eastAsia="Times New Roman" w:cs="Times New Roman"/>
          <w:color w:val="222222"/>
          <w:shd w:val="clear" w:color="auto" w:fill="FFFFFF"/>
          <w:lang w:bidi="he-IL"/>
        </w:rPr>
        <w:t xml:space="preserve">, </w:t>
      </w:r>
      <w:r w:rsidR="00725B90">
        <w:rPr>
          <w:rFonts w:eastAsia="Times New Roman" w:cs="Times New Roman"/>
          <w:color w:val="222222"/>
          <w:shd w:val="clear" w:color="auto" w:fill="FFFFFF"/>
          <w:lang w:bidi="he-IL"/>
        </w:rPr>
        <w:t>it</w:t>
      </w:r>
      <w:r w:rsidR="00160198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also </w:t>
      </w:r>
      <w:r w:rsidR="00347E82">
        <w:rPr>
          <w:rFonts w:eastAsia="Times New Roman" w:cs="Times New Roman"/>
          <w:color w:val="222222"/>
          <w:shd w:val="clear" w:color="auto" w:fill="FFFFFF"/>
          <w:lang w:bidi="he-IL"/>
        </w:rPr>
        <w:t>featured</w:t>
      </w:r>
      <w:r w:rsidR="008E2C85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protected</w:t>
      </w:r>
      <w:r w:rsidR="00725B9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 access to an important natural resource</w:t>
      </w:r>
      <w:r w:rsidR="00347E82">
        <w:rPr>
          <w:rFonts w:eastAsia="Times New Roman" w:cs="Times New Roman"/>
          <w:color w:val="222222"/>
          <w:shd w:val="clear" w:color="auto" w:fill="FFFFFF"/>
          <w:lang w:bidi="he-IL"/>
        </w:rPr>
        <w:t>: ________________</w:t>
      </w:r>
      <w:r w:rsidR="00725B90">
        <w:rPr>
          <w:rFonts w:eastAsia="Times New Roman" w:cs="Times New Roman"/>
          <w:color w:val="222222"/>
          <w:shd w:val="clear" w:color="auto" w:fill="FFFFFF"/>
          <w:lang w:bidi="he-IL"/>
        </w:rPr>
        <w:t xml:space="preserve">. </w:t>
      </w:r>
      <w:r w:rsidR="001E2464">
        <w:rPr>
          <w:rFonts w:cs="Times New Roman"/>
        </w:rPr>
        <w:t>C</w:t>
      </w:r>
      <w:r w:rsidR="002044CF">
        <w:rPr>
          <w:rFonts w:cs="Times New Roman"/>
        </w:rPr>
        <w:t xml:space="preserve">an you </w:t>
      </w:r>
      <w:r w:rsidR="00882661">
        <w:rPr>
          <w:rFonts w:cs="Times New Roman"/>
        </w:rPr>
        <w:t>identify</w:t>
      </w:r>
      <w:r w:rsidR="00347E82">
        <w:rPr>
          <w:rFonts w:cs="Times New Roman"/>
        </w:rPr>
        <w:t xml:space="preserve"> what is </w:t>
      </w:r>
      <w:r w:rsidR="00D362F1">
        <w:rPr>
          <w:rFonts w:cs="Times New Roman"/>
        </w:rPr>
        <w:t xml:space="preserve">pictured </w:t>
      </w:r>
      <w:r w:rsidR="00FC1986">
        <w:rPr>
          <w:rFonts w:cs="Times New Roman"/>
        </w:rPr>
        <w:t>below</w:t>
      </w:r>
      <w:r w:rsidR="00211CA6">
        <w:rPr>
          <w:rFonts w:cs="Times New Roman"/>
        </w:rPr>
        <w:t>? T</w:t>
      </w:r>
      <w:r w:rsidR="00CB6EA9">
        <w:rPr>
          <w:rFonts w:cs="Times New Roman"/>
        </w:rPr>
        <w:t>he</w:t>
      </w:r>
      <w:r w:rsidR="002044CF">
        <w:rPr>
          <w:rFonts w:cs="Times New Roman"/>
        </w:rPr>
        <w:t xml:space="preserve"> </w:t>
      </w:r>
      <w:r w:rsidR="00980365">
        <w:rPr>
          <w:rFonts w:cs="Times New Roman"/>
        </w:rPr>
        <w:t>diagram shows</w:t>
      </w:r>
      <w:r w:rsidR="00211CA6">
        <w:rPr>
          <w:rFonts w:cs="Times New Roman"/>
        </w:rPr>
        <w:t xml:space="preserve"> a</w:t>
      </w:r>
      <w:r w:rsidR="004A4D8E">
        <w:rPr>
          <w:rFonts w:cs="Times New Roman"/>
        </w:rPr>
        <w:t xml:space="preserve"> cross section</w:t>
      </w:r>
      <w:r w:rsidR="002044CF">
        <w:rPr>
          <w:rFonts w:cs="Times New Roman"/>
        </w:rPr>
        <w:t xml:space="preserve"> of</w:t>
      </w:r>
      <w:r w:rsidR="00211CA6">
        <w:rPr>
          <w:rFonts w:cs="Times New Roman"/>
        </w:rPr>
        <w:t xml:space="preserve"> a</w:t>
      </w:r>
      <w:r w:rsidR="00FC1986">
        <w:rPr>
          <w:rFonts w:cs="Times New Roman"/>
        </w:rPr>
        <w:t xml:space="preserve"> geological </w:t>
      </w:r>
      <w:r w:rsidR="00CE46A4">
        <w:rPr>
          <w:rFonts w:cs="Times New Roman"/>
        </w:rPr>
        <w:t>formation</w:t>
      </w:r>
      <w:r w:rsidR="00CB6EA9">
        <w:rPr>
          <w:rFonts w:cs="Times New Roman"/>
        </w:rPr>
        <w:t xml:space="preserve">, </w:t>
      </w:r>
      <w:r w:rsidR="002044CF">
        <w:rPr>
          <w:rFonts w:cs="Times New Roman"/>
        </w:rPr>
        <w:t>located on the northeast side of the Acropolis.</w:t>
      </w:r>
      <w:r w:rsidR="00FC1986">
        <w:rPr>
          <w:rFonts w:cs="Times New Roman"/>
        </w:rPr>
        <w:t xml:space="preserve"> </w:t>
      </w:r>
      <w:r w:rsidR="000F0BE6">
        <w:rPr>
          <w:rFonts w:cs="Times New Roman"/>
        </w:rPr>
        <w:t xml:space="preserve">Draw lines </w:t>
      </w:r>
      <w:r w:rsidR="00D362F1">
        <w:rPr>
          <w:rFonts w:cs="Times New Roman"/>
        </w:rPr>
        <w:t xml:space="preserve">to features </w:t>
      </w:r>
      <w:r w:rsidR="000F0BE6">
        <w:rPr>
          <w:rFonts w:cs="Times New Roman"/>
        </w:rPr>
        <w:t>that you can</w:t>
      </w:r>
      <w:r w:rsidR="00D362F1">
        <w:rPr>
          <w:rFonts w:cs="Times New Roman"/>
        </w:rPr>
        <w:t xml:space="preserve"> identify</w:t>
      </w:r>
      <w:r w:rsidR="000F0BE6">
        <w:rPr>
          <w:rFonts w:cs="Times New Roman"/>
        </w:rPr>
        <w:t>. D</w:t>
      </w:r>
      <w:r w:rsidR="00D362F1">
        <w:rPr>
          <w:rFonts w:cs="Times New Roman"/>
        </w:rPr>
        <w:t>escribe them in the margin.</w:t>
      </w:r>
    </w:p>
    <w:p w14:paraId="2CF4D983" w14:textId="77777777" w:rsidR="00347E82" w:rsidRDefault="00347E82" w:rsidP="000D5725">
      <w:pPr>
        <w:rPr>
          <w:rFonts w:cs="Times New Roman"/>
        </w:rPr>
      </w:pPr>
    </w:p>
    <w:p w14:paraId="48494989" w14:textId="77777777" w:rsidR="00347E82" w:rsidRDefault="00347E82" w:rsidP="000D5725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BFD9883" w14:textId="77777777" w:rsidR="0039285D" w:rsidRDefault="0039285D" w:rsidP="000D5725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3AD0977B" w14:textId="77777777" w:rsidR="0039285D" w:rsidRDefault="0039285D" w:rsidP="000D5725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6F5024DE" w14:textId="77777777" w:rsidR="0039285D" w:rsidRPr="00725B90" w:rsidRDefault="0039285D" w:rsidP="000D5725">
      <w:pPr>
        <w:rPr>
          <w:rFonts w:eastAsia="Times New Roman" w:cs="Times New Roman"/>
          <w:color w:val="222222"/>
          <w:shd w:val="clear" w:color="auto" w:fill="FFFFFF"/>
          <w:lang w:bidi="he-IL"/>
        </w:rPr>
      </w:pPr>
    </w:p>
    <w:p w14:paraId="298E90CB" w14:textId="0F66E85B" w:rsidR="00261C9B" w:rsidRPr="003F30B5" w:rsidRDefault="008E2C85" w:rsidP="00745704">
      <w:pPr>
        <w:jc w:val="center"/>
        <w:rPr>
          <w:rFonts w:cs="Times New Roman"/>
        </w:rPr>
      </w:pPr>
      <w:r>
        <w:rPr>
          <w:rFonts w:cs="Times New Roman"/>
          <w:noProof/>
          <w:lang w:bidi="he-IL"/>
        </w:rPr>
        <w:drawing>
          <wp:inline distT="0" distB="0" distL="0" distR="0" wp14:anchorId="79EC9610" wp14:editId="5BF53E1D">
            <wp:extent cx="4623371" cy="549865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enaean Founta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758" cy="55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318" w14:textId="760BC79E" w:rsidR="009E4866" w:rsidRPr="003F30B5" w:rsidRDefault="009E4866" w:rsidP="00E46608">
      <w:pPr>
        <w:ind w:left="720" w:hanging="720"/>
        <w:jc w:val="center"/>
        <w:rPr>
          <w:rFonts w:cs="Times New Roman"/>
        </w:rPr>
      </w:pPr>
    </w:p>
    <w:p w14:paraId="2A600176" w14:textId="43E90E81" w:rsidR="009E4866" w:rsidRPr="003F30B5" w:rsidRDefault="00B41776" w:rsidP="00B41776">
      <w:pPr>
        <w:jc w:val="center"/>
        <w:rPr>
          <w:rFonts w:cs="Times New Roman"/>
        </w:rPr>
      </w:pPr>
      <w:r>
        <w:rPr>
          <w:rFonts w:cs="Times New Roman"/>
        </w:rPr>
        <w:t>(Kienast, 1981)</w:t>
      </w:r>
    </w:p>
    <w:p w14:paraId="4024DB5E" w14:textId="1DCD9895" w:rsidR="009E4866" w:rsidRPr="003F30B5" w:rsidRDefault="009E4866" w:rsidP="00E647CC">
      <w:pPr>
        <w:rPr>
          <w:rFonts w:cs="Times New Roman"/>
        </w:rPr>
      </w:pPr>
    </w:p>
    <w:p w14:paraId="61007445" w14:textId="2A7EB316" w:rsidR="009E4866" w:rsidRPr="003F30B5" w:rsidRDefault="009E4866" w:rsidP="00E647CC">
      <w:pPr>
        <w:rPr>
          <w:rFonts w:cs="Times New Roman"/>
        </w:rPr>
      </w:pPr>
    </w:p>
    <w:p w14:paraId="08975608" w14:textId="70A35B05" w:rsidR="00C75B6C" w:rsidRDefault="00C75B6C">
      <w:pPr>
        <w:rPr>
          <w:rFonts w:cs="Times New Roman"/>
        </w:rPr>
      </w:pPr>
    </w:p>
    <w:p w14:paraId="5BFC0DAB" w14:textId="32A67675" w:rsidR="00106A43" w:rsidRPr="00A613E2" w:rsidRDefault="00106A43" w:rsidP="00A613E2">
      <w:pPr>
        <w:rPr>
          <w:rFonts w:cs="Times New Roman"/>
          <w:b/>
          <w:bCs/>
          <w:u w:val="single"/>
        </w:rPr>
      </w:pPr>
      <w:r w:rsidRPr="00A613E2">
        <w:rPr>
          <w:rFonts w:cs="Times New Roman"/>
          <w:b/>
          <w:bCs/>
          <w:u w:val="single"/>
        </w:rPr>
        <w:lastRenderedPageBreak/>
        <w:t>I</w:t>
      </w:r>
      <w:r w:rsidR="00A613E2" w:rsidRPr="00A613E2">
        <w:rPr>
          <w:rFonts w:cs="Times New Roman"/>
          <w:b/>
          <w:bCs/>
          <w:u w:val="single"/>
        </w:rPr>
        <w:t>II</w:t>
      </w:r>
      <w:r w:rsidRPr="00A613E2">
        <w:rPr>
          <w:rFonts w:cs="Times New Roman"/>
          <w:b/>
          <w:bCs/>
          <w:u w:val="single"/>
        </w:rPr>
        <w:t>. The Cultural Texture of the Parthenon</w:t>
      </w:r>
    </w:p>
    <w:p w14:paraId="73457611" w14:textId="77777777" w:rsidR="00106A43" w:rsidRDefault="00106A43" w:rsidP="00106A43">
      <w:pPr>
        <w:rPr>
          <w:rFonts w:cs="Times New Roman"/>
        </w:rPr>
      </w:pPr>
    </w:p>
    <w:p w14:paraId="1CBFF162" w14:textId="3E43221D" w:rsidR="007E2172" w:rsidRDefault="00BA5D3E" w:rsidP="00106A43">
      <w:pPr>
        <w:rPr>
          <w:rFonts w:cs="Times New Roman"/>
        </w:rPr>
      </w:pPr>
      <w:r>
        <w:rPr>
          <w:rFonts w:cs="Times New Roman"/>
        </w:rPr>
        <w:t xml:space="preserve">A. </w:t>
      </w:r>
      <w:r w:rsidR="009C2BEF">
        <w:rPr>
          <w:rFonts w:cs="Times New Roman"/>
        </w:rPr>
        <w:t>The mythology</w:t>
      </w:r>
      <w:r w:rsidR="00812CD9">
        <w:rPr>
          <w:rFonts w:cs="Times New Roman"/>
        </w:rPr>
        <w:t xml:space="preserve">, culture, and patron deities </w:t>
      </w:r>
      <w:r w:rsidR="009C2BEF">
        <w:rPr>
          <w:rFonts w:cs="Times New Roman"/>
        </w:rPr>
        <w:t xml:space="preserve">of Athens </w:t>
      </w:r>
      <w:r w:rsidR="00812CD9">
        <w:rPr>
          <w:rFonts w:cs="Times New Roman"/>
        </w:rPr>
        <w:t>were linked</w:t>
      </w:r>
      <w:r w:rsidR="006C3711">
        <w:rPr>
          <w:rFonts w:cs="Times New Roman"/>
        </w:rPr>
        <w:t xml:space="preserve">, early on, </w:t>
      </w:r>
      <w:r w:rsidR="00812CD9">
        <w:rPr>
          <w:rFonts w:cs="Times New Roman"/>
        </w:rPr>
        <w:t>to the prestige of the</w:t>
      </w:r>
      <w:r w:rsidR="00244065">
        <w:rPr>
          <w:rFonts w:cs="Times New Roman"/>
        </w:rPr>
        <w:t xml:space="preserve"> Acropolis</w:t>
      </w:r>
      <w:r w:rsidR="003F6CAC">
        <w:rPr>
          <w:rFonts w:cs="Times New Roman"/>
        </w:rPr>
        <w:t xml:space="preserve"> itself</w:t>
      </w:r>
      <w:r w:rsidR="002F20AC">
        <w:rPr>
          <w:rFonts w:cs="Times New Roman"/>
        </w:rPr>
        <w:t>.</w:t>
      </w:r>
      <w:r>
        <w:rPr>
          <w:rFonts w:cs="Times New Roman"/>
        </w:rPr>
        <w:t xml:space="preserve"> Examine the diagram below.</w:t>
      </w:r>
    </w:p>
    <w:p w14:paraId="6E47CE4D" w14:textId="55455A83" w:rsidR="00F613B2" w:rsidRDefault="00F613B2" w:rsidP="004D7DD9">
      <w:pPr>
        <w:rPr>
          <w:rFonts w:cs="Times New Roman"/>
        </w:rPr>
      </w:pPr>
    </w:p>
    <w:p w14:paraId="1B9361F4" w14:textId="7188FA6B" w:rsidR="007E2172" w:rsidRDefault="0065495D" w:rsidP="004D7DD9">
      <w:pPr>
        <w:rPr>
          <w:rFonts w:cs="Times New Roman"/>
        </w:rPr>
      </w:pPr>
      <w:r>
        <w:rPr>
          <w:noProof/>
        </w:rPr>
        <w:pict w14:anchorId="7EAED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1026" type="#_x0000_t75" alt="" style="position:absolute;margin-left:156.1pt;margin-top:27.15pt;width:22.9pt;height:6.45pt;z-index:251697152;visibility:visible;mso-wrap-style:square;mso-wrap-edited:f;mso-width-percent:0;mso-height-percent:0;mso-width-percent:0;mso-height-percent:0">
            <v:imagedata r:id="rId14" o:title=""/>
          </v:shape>
        </w:pict>
      </w:r>
      <w:r w:rsidR="007E2172" w:rsidRPr="00D276F0">
        <w:rPr>
          <w:rFonts w:cs="Times New Roman"/>
          <w:noProof/>
          <w:lang w:bidi="he-IL"/>
        </w:rPr>
        <w:drawing>
          <wp:inline distT="0" distB="0" distL="0" distR="0" wp14:anchorId="2C8728A3" wp14:editId="187868F7">
            <wp:extent cx="6005245" cy="3592882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3-16 at 5.47.21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516" cy="36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7FEC" w14:textId="77777777" w:rsidR="007E2172" w:rsidRDefault="007E2172" w:rsidP="004D7DD9">
      <w:pPr>
        <w:rPr>
          <w:rFonts w:cs="Times New Roman"/>
        </w:rPr>
      </w:pPr>
    </w:p>
    <w:p w14:paraId="5B44CA85" w14:textId="23DE840B" w:rsidR="00141D11" w:rsidRDefault="00BA5D3E" w:rsidP="00B1799D">
      <w:pPr>
        <w:rPr>
          <w:rFonts w:cs="Times New Roman"/>
        </w:rPr>
      </w:pPr>
      <w:r>
        <w:rPr>
          <w:rFonts w:cs="Times New Roman"/>
        </w:rPr>
        <w:t>B</w:t>
      </w:r>
      <w:r w:rsidR="00EF7785">
        <w:rPr>
          <w:rFonts w:cs="Times New Roman"/>
        </w:rPr>
        <w:t>. The names of temples and monuments on the Acropolis are</w:t>
      </w:r>
      <w:r w:rsidR="000177D1">
        <w:rPr>
          <w:rFonts w:cs="Times New Roman"/>
        </w:rPr>
        <w:t xml:space="preserve"> original</w:t>
      </w:r>
      <w:r w:rsidR="00EF7785">
        <w:rPr>
          <w:rFonts w:cs="Times New Roman"/>
        </w:rPr>
        <w:t xml:space="preserve"> </w:t>
      </w:r>
      <w:r w:rsidR="00B1799D">
        <w:rPr>
          <w:rFonts w:cs="Times New Roman"/>
        </w:rPr>
        <w:t xml:space="preserve">in </w:t>
      </w:r>
      <w:r w:rsidR="00EF7785">
        <w:rPr>
          <w:rFonts w:cs="Times New Roman"/>
        </w:rPr>
        <w:t>Greek, which makes them sound obscure in English. Below are simple parts of</w:t>
      </w:r>
      <w:r w:rsidR="00141D11">
        <w:rPr>
          <w:rFonts w:cs="Times New Roman"/>
        </w:rPr>
        <w:t xml:space="preserve"> Greek</w:t>
      </w:r>
      <w:r w:rsidR="003266EE">
        <w:rPr>
          <w:rFonts w:cs="Times New Roman"/>
        </w:rPr>
        <w:t xml:space="preserve"> speech (</w:t>
      </w:r>
      <w:r w:rsidR="00EF7785">
        <w:rPr>
          <w:rFonts w:cs="Times New Roman"/>
        </w:rPr>
        <w:t xml:space="preserve">nouns, prepositions, and </w:t>
      </w:r>
      <w:r w:rsidR="003266EE">
        <w:rPr>
          <w:rFonts w:cs="Times New Roman"/>
        </w:rPr>
        <w:t>proper names).</w:t>
      </w:r>
      <w:r w:rsidR="00EF7785">
        <w:rPr>
          <w:rFonts w:cs="Times New Roman"/>
        </w:rPr>
        <w:t xml:space="preserve"> </w:t>
      </w:r>
      <w:r w:rsidR="003266EE">
        <w:rPr>
          <w:rFonts w:cs="Times New Roman"/>
        </w:rPr>
        <w:t>Look over</w:t>
      </w:r>
      <w:r w:rsidR="00EF7785">
        <w:rPr>
          <w:rFonts w:cs="Times New Roman"/>
        </w:rPr>
        <w:t xml:space="preserve"> the</w:t>
      </w:r>
      <w:r w:rsidR="00B1799D">
        <w:rPr>
          <w:rFonts w:cs="Times New Roman"/>
        </w:rPr>
        <w:t>se</w:t>
      </w:r>
      <w:r w:rsidR="00EF7785">
        <w:rPr>
          <w:rFonts w:cs="Times New Roman"/>
        </w:rPr>
        <w:t xml:space="preserve"> </w:t>
      </w:r>
      <w:r w:rsidR="00141D11">
        <w:rPr>
          <w:rFonts w:cs="Times New Roman"/>
        </w:rPr>
        <w:t>terms</w:t>
      </w:r>
      <w:r w:rsidR="003266EE">
        <w:rPr>
          <w:rFonts w:cs="Times New Roman"/>
        </w:rPr>
        <w:t>, then proceed to the next step.</w:t>
      </w:r>
    </w:p>
    <w:p w14:paraId="00288029" w14:textId="77777777" w:rsidR="00141D11" w:rsidRDefault="00141D11" w:rsidP="00141D11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141D11" w14:paraId="3685E0F6" w14:textId="77777777" w:rsidTr="00380F77">
        <w:tc>
          <w:tcPr>
            <w:tcW w:w="3960" w:type="dxa"/>
          </w:tcPr>
          <w:p w14:paraId="1BBB4EFB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an</w:t>
            </w: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  <w:lang w:bidi="he-IL"/>
              </w:rPr>
              <w:t xml:space="preserve">[noun] “whole, </w:t>
            </w:r>
            <w:r>
              <w:rPr>
                <w:rFonts w:cs="Times New Roman"/>
              </w:rPr>
              <w:t>all, universe”</w:t>
            </w:r>
          </w:p>
        </w:tc>
        <w:tc>
          <w:tcPr>
            <w:tcW w:w="5390" w:type="dxa"/>
          </w:tcPr>
          <w:p w14:paraId="7BD1B125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eri</w:t>
            </w:r>
            <w:r>
              <w:rPr>
                <w:rFonts w:cs="Times New Roman"/>
              </w:rPr>
              <w:t>– [preposition] “surrounding, around”</w:t>
            </w:r>
          </w:p>
        </w:tc>
      </w:tr>
      <w:tr w:rsidR="00141D11" w14:paraId="0EADF91D" w14:textId="77777777" w:rsidTr="00380F77">
        <w:tc>
          <w:tcPr>
            <w:tcW w:w="3960" w:type="dxa"/>
          </w:tcPr>
          <w:p w14:paraId="49141568" w14:textId="77777777" w:rsidR="00141D11" w:rsidRDefault="00141D11" w:rsidP="00380F77">
            <w:pPr>
              <w:spacing w:line="480" w:lineRule="auto"/>
              <w:rPr>
                <w:rFonts w:cs="Times New Roman"/>
                <w:lang w:bidi="he-IL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ro</w:t>
            </w:r>
            <w:r>
              <w:rPr>
                <w:rFonts w:cs="Times New Roman"/>
              </w:rPr>
              <w:t>– [preposition] “before”</w:t>
            </w:r>
          </w:p>
        </w:tc>
        <w:tc>
          <w:tcPr>
            <w:tcW w:w="5390" w:type="dxa"/>
          </w:tcPr>
          <w:p w14:paraId="22862108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atos</w:t>
            </w:r>
            <w:r>
              <w:rPr>
                <w:rFonts w:cs="Times New Roman"/>
              </w:rPr>
              <w:t>– [noun] “walkway, path”</w:t>
            </w:r>
          </w:p>
        </w:tc>
      </w:tr>
      <w:tr w:rsidR="00141D11" w14:paraId="37701751" w14:textId="77777777" w:rsidTr="00380F77">
        <w:tc>
          <w:tcPr>
            <w:tcW w:w="3960" w:type="dxa"/>
          </w:tcPr>
          <w:p w14:paraId="433A92C5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yla</w:t>
            </w:r>
            <w:r>
              <w:rPr>
                <w:rFonts w:cs="Times New Roman"/>
                <w:i/>
                <w:iCs/>
              </w:rPr>
              <w:t>–</w:t>
            </w:r>
            <w:r>
              <w:rPr>
                <w:rFonts w:cs="Times New Roman"/>
              </w:rPr>
              <w:t xml:space="preserve"> [noun] “gate, entrance”</w:t>
            </w:r>
          </w:p>
        </w:tc>
        <w:tc>
          <w:tcPr>
            <w:tcW w:w="5390" w:type="dxa"/>
          </w:tcPr>
          <w:p w14:paraId="391D631D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arthenos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[noun] “maiden, young woman, virgin”</w:t>
            </w:r>
          </w:p>
        </w:tc>
      </w:tr>
      <w:tr w:rsidR="00141D11" w14:paraId="0AF9899D" w14:textId="77777777" w:rsidTr="00380F77">
        <w:tc>
          <w:tcPr>
            <w:tcW w:w="3960" w:type="dxa"/>
          </w:tcPr>
          <w:p w14:paraId="623B58B6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machos</w:t>
            </w:r>
            <w:r>
              <w:rPr>
                <w:rFonts w:cs="Times New Roman"/>
                <w:i/>
                <w:iCs/>
              </w:rPr>
              <w:t xml:space="preserve">– </w:t>
            </w:r>
            <w:r>
              <w:rPr>
                <w:rFonts w:cs="Times New Roman"/>
              </w:rPr>
              <w:t>[noun] “war, battle”</w:t>
            </w:r>
          </w:p>
        </w:tc>
        <w:tc>
          <w:tcPr>
            <w:tcW w:w="5390" w:type="dxa"/>
          </w:tcPr>
          <w:p w14:paraId="19C7399A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</w:rPr>
              <w:t>Pandrosus</w:t>
            </w:r>
            <w:r>
              <w:rPr>
                <w:rFonts w:cs="Times New Roman"/>
              </w:rPr>
              <w:t>– daughter of Cecrops (king of Athens)</w:t>
            </w:r>
          </w:p>
        </w:tc>
      </w:tr>
      <w:tr w:rsidR="00141D11" w14:paraId="57BC2D65" w14:textId="77777777" w:rsidTr="00380F77">
        <w:tc>
          <w:tcPr>
            <w:tcW w:w="3960" w:type="dxa"/>
          </w:tcPr>
          <w:p w14:paraId="2220F626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polis</w:t>
            </w:r>
            <w:r>
              <w:rPr>
                <w:rFonts w:cs="Times New Roman"/>
                <w:i/>
                <w:iCs/>
              </w:rPr>
              <w:t xml:space="preserve">– </w:t>
            </w:r>
            <w:r>
              <w:rPr>
                <w:rFonts w:cs="Times New Roman"/>
              </w:rPr>
              <w:t>[noun] “city”</w:t>
            </w:r>
          </w:p>
        </w:tc>
        <w:tc>
          <w:tcPr>
            <w:tcW w:w="5390" w:type="dxa"/>
          </w:tcPr>
          <w:p w14:paraId="658FC66D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</w:rPr>
              <w:t>Erechtheus</w:t>
            </w:r>
            <w:r>
              <w:rPr>
                <w:rFonts w:cs="Times New Roman"/>
              </w:rPr>
              <w:t>– legendary king of Athens</w:t>
            </w:r>
          </w:p>
        </w:tc>
      </w:tr>
      <w:tr w:rsidR="00141D11" w14:paraId="45A809FA" w14:textId="77777777" w:rsidTr="00380F77">
        <w:tc>
          <w:tcPr>
            <w:tcW w:w="3960" w:type="dxa"/>
          </w:tcPr>
          <w:p w14:paraId="692667D0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ode</w:t>
            </w:r>
            <w:r>
              <w:rPr>
                <w:rFonts w:cs="Times New Roman"/>
              </w:rPr>
              <w:t>– [noun] “a lyric poem to be sung”</w:t>
            </w:r>
          </w:p>
        </w:tc>
        <w:tc>
          <w:tcPr>
            <w:tcW w:w="5390" w:type="dxa"/>
          </w:tcPr>
          <w:p w14:paraId="01697487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</w:rPr>
              <w:t>Athena</w:t>
            </w:r>
            <w:r>
              <w:rPr>
                <w:rFonts w:cs="Times New Roman"/>
              </w:rPr>
              <w:t>– virgin goddess of Athens, wisdom, military</w:t>
            </w:r>
          </w:p>
        </w:tc>
      </w:tr>
      <w:tr w:rsidR="00141D11" w14:paraId="0A48954D" w14:textId="77777777" w:rsidTr="00380F77">
        <w:tc>
          <w:tcPr>
            <w:tcW w:w="3960" w:type="dxa"/>
          </w:tcPr>
          <w:p w14:paraId="5A9398BB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temenos</w:t>
            </w:r>
            <w:r>
              <w:rPr>
                <w:rFonts w:cs="Times New Roman"/>
              </w:rPr>
              <w:t>– [noun] “sacred ground”</w:t>
            </w:r>
          </w:p>
        </w:tc>
        <w:tc>
          <w:tcPr>
            <w:tcW w:w="5390" w:type="dxa"/>
          </w:tcPr>
          <w:p w14:paraId="6B572C3A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</w:rPr>
              <w:t>Dionysus</w:t>
            </w:r>
            <w:r>
              <w:rPr>
                <w:rFonts w:cs="Times New Roman"/>
              </w:rPr>
              <w:t>– god of theater, wine, and revelry</w:t>
            </w:r>
          </w:p>
        </w:tc>
      </w:tr>
      <w:tr w:rsidR="00141D11" w14:paraId="388B76F9" w14:textId="77777777" w:rsidTr="00380F77">
        <w:tc>
          <w:tcPr>
            <w:tcW w:w="3960" w:type="dxa"/>
          </w:tcPr>
          <w:p w14:paraId="1D945190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  <w:i/>
                <w:iCs/>
              </w:rPr>
              <w:t>elethereus</w:t>
            </w:r>
            <w:r>
              <w:rPr>
                <w:rFonts w:cs="Times New Roman"/>
              </w:rPr>
              <w:t>– [noun] “free, freedom”</w:t>
            </w:r>
          </w:p>
        </w:tc>
        <w:tc>
          <w:tcPr>
            <w:tcW w:w="5390" w:type="dxa"/>
          </w:tcPr>
          <w:p w14:paraId="5E09C9B1" w14:textId="77777777" w:rsidR="00141D11" w:rsidRDefault="00141D11" w:rsidP="00380F77">
            <w:pPr>
              <w:spacing w:line="480" w:lineRule="auto"/>
              <w:rPr>
                <w:rFonts w:cs="Times New Roman"/>
              </w:rPr>
            </w:pPr>
            <w:r w:rsidRPr="00554ED5">
              <w:rPr>
                <w:rFonts w:cs="Times New Roman"/>
                <w:b/>
                <w:bCs/>
              </w:rPr>
              <w:t>Zeus</w:t>
            </w:r>
            <w:r>
              <w:rPr>
                <w:rFonts w:cs="Times New Roman"/>
              </w:rPr>
              <w:t>– king/father of the gods, rules Mt. Olympus</w:t>
            </w:r>
          </w:p>
        </w:tc>
      </w:tr>
    </w:tbl>
    <w:p w14:paraId="14CA9C89" w14:textId="41B6E33D" w:rsidR="00EF7785" w:rsidRDefault="00BA5D3E" w:rsidP="003E6237">
      <w:pPr>
        <w:rPr>
          <w:rFonts w:cs="Times New Roman"/>
        </w:rPr>
      </w:pPr>
      <w:r>
        <w:rPr>
          <w:rFonts w:cs="Times New Roman"/>
        </w:rPr>
        <w:lastRenderedPageBreak/>
        <w:t xml:space="preserve">C. </w:t>
      </w:r>
      <w:r w:rsidR="00261B12">
        <w:rPr>
          <w:rFonts w:cs="Times New Roman"/>
        </w:rPr>
        <w:t>In the space below, list</w:t>
      </w:r>
      <w:r w:rsidR="003266EE">
        <w:rPr>
          <w:rFonts w:cs="Times New Roman"/>
        </w:rPr>
        <w:t xml:space="preserve"> the structures</w:t>
      </w:r>
      <w:r w:rsidR="00407048">
        <w:rPr>
          <w:rFonts w:cs="Times New Roman"/>
        </w:rPr>
        <w:t xml:space="preserve"> </w:t>
      </w:r>
      <w:r w:rsidR="00EC6B18">
        <w:rPr>
          <w:rFonts w:cs="Times New Roman"/>
        </w:rPr>
        <w:t>atop</w:t>
      </w:r>
      <w:r w:rsidR="00DF7028">
        <w:rPr>
          <w:rFonts w:cs="Times New Roman"/>
        </w:rPr>
        <w:t xml:space="preserve"> and around</w:t>
      </w:r>
      <w:r w:rsidR="00EC6B18">
        <w:rPr>
          <w:rFonts w:cs="Times New Roman"/>
        </w:rPr>
        <w:t xml:space="preserve"> the Acropolis. </w:t>
      </w:r>
      <w:r w:rsidR="006672E0">
        <w:rPr>
          <w:rFonts w:cs="Times New Roman"/>
        </w:rPr>
        <w:t>Then</w:t>
      </w:r>
      <w:r w:rsidR="00E8629E">
        <w:rPr>
          <w:rFonts w:cs="Times New Roman"/>
        </w:rPr>
        <w:t xml:space="preserve"> use the Greek key to </w:t>
      </w:r>
      <w:r w:rsidR="000C33F3">
        <w:rPr>
          <w:rFonts w:cs="Times New Roman"/>
        </w:rPr>
        <w:t>identify compound</w:t>
      </w:r>
      <w:r w:rsidR="00407048">
        <w:rPr>
          <w:rFonts w:cs="Times New Roman"/>
        </w:rPr>
        <w:t xml:space="preserve"> </w:t>
      </w:r>
      <w:r w:rsidR="0003791E">
        <w:rPr>
          <w:rFonts w:cs="Times New Roman"/>
        </w:rPr>
        <w:t xml:space="preserve">elements </w:t>
      </w:r>
      <w:r w:rsidR="005A5B2F">
        <w:rPr>
          <w:rFonts w:cs="Times New Roman"/>
        </w:rPr>
        <w:t>in</w:t>
      </w:r>
      <w:r w:rsidR="00714FDE">
        <w:rPr>
          <w:rFonts w:cs="Times New Roman"/>
        </w:rPr>
        <w:t xml:space="preserve"> each word</w:t>
      </w:r>
      <w:r w:rsidR="00166341">
        <w:rPr>
          <w:rFonts w:cs="Times New Roman"/>
        </w:rPr>
        <w:t>.</w:t>
      </w:r>
      <w:r w:rsidR="00EC6B18">
        <w:rPr>
          <w:rFonts w:cs="Times New Roman"/>
        </w:rPr>
        <w:t xml:space="preserve"> </w:t>
      </w:r>
      <w:r w:rsidR="003E6237">
        <w:rPr>
          <w:rFonts w:cs="Times New Roman"/>
        </w:rPr>
        <w:t>Lastly, guess</w:t>
      </w:r>
      <w:r w:rsidR="00B84D54">
        <w:rPr>
          <w:rFonts w:cs="Times New Roman"/>
        </w:rPr>
        <w:t xml:space="preserve"> </w:t>
      </w:r>
      <w:r w:rsidR="00EC6B18">
        <w:rPr>
          <w:rFonts w:cs="Times New Roman"/>
        </w:rPr>
        <w:t>the purpose of each structure</w:t>
      </w:r>
      <w:r w:rsidR="003E6237">
        <w:rPr>
          <w:rFonts w:cs="Times New Roman"/>
        </w:rPr>
        <w:t>.</w:t>
      </w:r>
    </w:p>
    <w:p w14:paraId="4E66181B" w14:textId="77777777" w:rsidR="00FE0B86" w:rsidRDefault="00FE0B86" w:rsidP="00EA7110">
      <w:pPr>
        <w:rPr>
          <w:rFonts w:cs="Times New Roman"/>
        </w:rPr>
      </w:pPr>
    </w:p>
    <w:p w14:paraId="00286A84" w14:textId="77777777" w:rsidR="003266EE" w:rsidRDefault="003266EE" w:rsidP="003266EE">
      <w:pPr>
        <w:rPr>
          <w:rFonts w:cs="Times New Roman"/>
        </w:rPr>
      </w:pPr>
    </w:p>
    <w:p w14:paraId="1B0123E8" w14:textId="77777777" w:rsidR="000177D1" w:rsidRDefault="000177D1" w:rsidP="00EF7785">
      <w:pPr>
        <w:rPr>
          <w:rFonts w:cs="Times New Roman"/>
        </w:rPr>
      </w:pPr>
    </w:p>
    <w:p w14:paraId="599B075B" w14:textId="77777777" w:rsidR="00DF7028" w:rsidRDefault="00DF7028" w:rsidP="000177D1">
      <w:pPr>
        <w:rPr>
          <w:rFonts w:cs="Times New Roman"/>
        </w:rPr>
      </w:pPr>
    </w:p>
    <w:p w14:paraId="2B760667" w14:textId="77777777" w:rsidR="00DF7028" w:rsidRDefault="00DF7028" w:rsidP="000177D1">
      <w:pPr>
        <w:rPr>
          <w:rFonts w:cs="Times New Roman"/>
        </w:rPr>
      </w:pPr>
    </w:p>
    <w:p w14:paraId="140D7818" w14:textId="77777777" w:rsidR="00DF7028" w:rsidRDefault="00DF7028" w:rsidP="000177D1">
      <w:pPr>
        <w:rPr>
          <w:rFonts w:cs="Times New Roman"/>
        </w:rPr>
      </w:pPr>
    </w:p>
    <w:p w14:paraId="63C4F2E1" w14:textId="77777777" w:rsidR="00DF7028" w:rsidRDefault="00DF7028" w:rsidP="000177D1">
      <w:pPr>
        <w:rPr>
          <w:rFonts w:cs="Times New Roman"/>
        </w:rPr>
      </w:pPr>
    </w:p>
    <w:p w14:paraId="15A68A7E" w14:textId="77777777" w:rsidR="00DF7028" w:rsidRDefault="00DF7028" w:rsidP="000177D1">
      <w:pPr>
        <w:rPr>
          <w:rFonts w:cs="Times New Roman"/>
        </w:rPr>
      </w:pPr>
    </w:p>
    <w:p w14:paraId="617F1378" w14:textId="3CE4621A" w:rsidR="00DF7028" w:rsidRDefault="00BA5D3E" w:rsidP="007F4BA5">
      <w:pPr>
        <w:rPr>
          <w:rFonts w:cs="Times New Roman"/>
        </w:rPr>
      </w:pPr>
      <w:r>
        <w:rPr>
          <w:rFonts w:cs="Times New Roman"/>
        </w:rPr>
        <w:t xml:space="preserve">D. </w:t>
      </w:r>
      <w:r w:rsidR="00DF7028">
        <w:rPr>
          <w:rFonts w:cs="Times New Roman"/>
        </w:rPr>
        <w:t>Now classify these structures into relig</w:t>
      </w:r>
      <w:r w:rsidR="007F4BA5">
        <w:rPr>
          <w:rFonts w:cs="Times New Roman"/>
        </w:rPr>
        <w:t xml:space="preserve">ious and civic (i.e., urban) </w:t>
      </w:r>
      <w:r w:rsidR="00DF7028">
        <w:rPr>
          <w:rFonts w:cs="Times New Roman"/>
        </w:rPr>
        <w:t>categories:</w:t>
      </w:r>
    </w:p>
    <w:p w14:paraId="0000025C" w14:textId="77777777" w:rsidR="00DF7028" w:rsidRDefault="00DF7028" w:rsidP="000177D1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028" w14:paraId="3AB9ABC9" w14:textId="77777777" w:rsidTr="00DF7028">
        <w:tc>
          <w:tcPr>
            <w:tcW w:w="4675" w:type="dxa"/>
          </w:tcPr>
          <w:p w14:paraId="7A5C8728" w14:textId="0B421D28" w:rsidR="00DF7028" w:rsidRPr="00854D20" w:rsidRDefault="00DB463E" w:rsidP="00DB463E">
            <w:pPr>
              <w:jc w:val="center"/>
              <w:rPr>
                <w:rFonts w:cs="Times New Roman"/>
                <w:i/>
                <w:iCs/>
              </w:rPr>
            </w:pPr>
            <w:r w:rsidRPr="00854D20">
              <w:rPr>
                <w:rFonts w:cs="Times New Roman"/>
                <w:i/>
                <w:iCs/>
              </w:rPr>
              <w:t>Religious</w:t>
            </w:r>
          </w:p>
          <w:p w14:paraId="4ABA0B4F" w14:textId="77777777" w:rsidR="00DB463E" w:rsidRDefault="00DB463E" w:rsidP="000177D1">
            <w:pPr>
              <w:rPr>
                <w:rFonts w:cs="Times New Roman"/>
              </w:rPr>
            </w:pPr>
          </w:p>
          <w:p w14:paraId="5E50A040" w14:textId="77777777" w:rsidR="00DB463E" w:rsidRDefault="00DB463E" w:rsidP="000177D1">
            <w:pPr>
              <w:rPr>
                <w:rFonts w:cs="Times New Roman"/>
              </w:rPr>
            </w:pPr>
          </w:p>
          <w:p w14:paraId="5620AD30" w14:textId="77777777" w:rsidR="00DB463E" w:rsidRDefault="00DB463E" w:rsidP="000177D1">
            <w:pPr>
              <w:rPr>
                <w:rFonts w:cs="Times New Roman"/>
              </w:rPr>
            </w:pPr>
          </w:p>
          <w:p w14:paraId="3EA0E088" w14:textId="77777777" w:rsidR="00DB463E" w:rsidRDefault="00DB463E" w:rsidP="000177D1">
            <w:pPr>
              <w:rPr>
                <w:rFonts w:cs="Times New Roman"/>
              </w:rPr>
            </w:pPr>
          </w:p>
          <w:p w14:paraId="3CD28FEE" w14:textId="77777777" w:rsidR="00DB463E" w:rsidRDefault="00DB463E" w:rsidP="000177D1">
            <w:pPr>
              <w:rPr>
                <w:rFonts w:cs="Times New Roman"/>
              </w:rPr>
            </w:pPr>
          </w:p>
          <w:p w14:paraId="74E88515" w14:textId="77777777" w:rsidR="00DB463E" w:rsidRDefault="00DB463E" w:rsidP="000177D1">
            <w:pPr>
              <w:rPr>
                <w:rFonts w:cs="Times New Roman"/>
              </w:rPr>
            </w:pPr>
          </w:p>
          <w:p w14:paraId="17467EDA" w14:textId="77777777" w:rsidR="00DB463E" w:rsidRDefault="00DB463E" w:rsidP="000177D1">
            <w:pPr>
              <w:rPr>
                <w:rFonts w:cs="Times New Roman"/>
              </w:rPr>
            </w:pPr>
          </w:p>
          <w:p w14:paraId="067D2D5E" w14:textId="77777777" w:rsidR="00DB463E" w:rsidRDefault="00DB463E" w:rsidP="000177D1">
            <w:pPr>
              <w:rPr>
                <w:rFonts w:cs="Times New Roman"/>
              </w:rPr>
            </w:pPr>
          </w:p>
          <w:p w14:paraId="74F5863A" w14:textId="77777777" w:rsidR="00DB463E" w:rsidRDefault="00DB463E" w:rsidP="000177D1">
            <w:pPr>
              <w:rPr>
                <w:rFonts w:cs="Times New Roman"/>
              </w:rPr>
            </w:pPr>
          </w:p>
        </w:tc>
        <w:tc>
          <w:tcPr>
            <w:tcW w:w="4675" w:type="dxa"/>
          </w:tcPr>
          <w:p w14:paraId="0A2B5071" w14:textId="52A209ED" w:rsidR="00DF7028" w:rsidRPr="00854D20" w:rsidRDefault="00DB463E" w:rsidP="00DB463E">
            <w:pPr>
              <w:jc w:val="center"/>
              <w:rPr>
                <w:rFonts w:cs="Times New Roman"/>
                <w:i/>
                <w:iCs/>
              </w:rPr>
            </w:pPr>
            <w:r w:rsidRPr="00854D20">
              <w:rPr>
                <w:rFonts w:cs="Times New Roman"/>
                <w:i/>
                <w:iCs/>
              </w:rPr>
              <w:t>Civic</w:t>
            </w:r>
          </w:p>
        </w:tc>
      </w:tr>
    </w:tbl>
    <w:p w14:paraId="1FA93E86" w14:textId="64A68273" w:rsidR="00DA3B0E" w:rsidRDefault="00DA3B0E" w:rsidP="00DA3B0E">
      <w:pPr>
        <w:rPr>
          <w:rFonts w:cs="Times New Roman"/>
        </w:rPr>
      </w:pPr>
    </w:p>
    <w:p w14:paraId="15CCEEA2" w14:textId="77777777" w:rsidR="00DA3B0E" w:rsidRDefault="00DA3B0E" w:rsidP="00DA3B0E">
      <w:pPr>
        <w:rPr>
          <w:rFonts w:cs="Times New Roman"/>
        </w:rPr>
      </w:pPr>
    </w:p>
    <w:p w14:paraId="71EB8574" w14:textId="2C6A91AE" w:rsidR="00DA3B0E" w:rsidRDefault="00BA5D3E" w:rsidP="007F4BA5">
      <w:pPr>
        <w:rPr>
          <w:rFonts w:cs="Times New Roman"/>
        </w:rPr>
      </w:pPr>
      <w:r>
        <w:rPr>
          <w:rFonts w:cs="Times New Roman"/>
        </w:rPr>
        <w:t xml:space="preserve">E. </w:t>
      </w:r>
      <w:r w:rsidR="00DA3B0E">
        <w:rPr>
          <w:rFonts w:cs="Times New Roman"/>
        </w:rPr>
        <w:t xml:space="preserve">Given the </w:t>
      </w:r>
      <w:r w:rsidR="00430BCF">
        <w:rPr>
          <w:rFonts w:cs="Times New Roman"/>
        </w:rPr>
        <w:t>layout of buildings and monuments, what can you observe about the relationship between religion and</w:t>
      </w:r>
      <w:r>
        <w:rPr>
          <w:rFonts w:cs="Times New Roman"/>
        </w:rPr>
        <w:t xml:space="preserve"> </w:t>
      </w:r>
      <w:r w:rsidR="00265554">
        <w:rPr>
          <w:rFonts w:cs="Times New Roman"/>
        </w:rPr>
        <w:t xml:space="preserve">the </w:t>
      </w:r>
      <w:r w:rsidR="00430BCF">
        <w:rPr>
          <w:rFonts w:cs="Times New Roman"/>
        </w:rPr>
        <w:t>state</w:t>
      </w:r>
      <w:r w:rsidR="003B0F18">
        <w:rPr>
          <w:rFonts w:cs="Times New Roman"/>
        </w:rPr>
        <w:t xml:space="preserve"> in the ancient world</w:t>
      </w:r>
      <w:r w:rsidR="00430BCF">
        <w:rPr>
          <w:rFonts w:cs="Times New Roman"/>
        </w:rPr>
        <w:t xml:space="preserve">? </w:t>
      </w:r>
    </w:p>
    <w:p w14:paraId="62E7711C" w14:textId="77777777" w:rsidR="00DA3B0E" w:rsidRDefault="00DA3B0E" w:rsidP="00DA3B0E">
      <w:pPr>
        <w:rPr>
          <w:rFonts w:cs="Times New Roman"/>
        </w:rPr>
      </w:pPr>
    </w:p>
    <w:p w14:paraId="5DD28100" w14:textId="77777777" w:rsidR="00BA5D3E" w:rsidRDefault="00BA5D3E" w:rsidP="00BA5D3E">
      <w:pPr>
        <w:rPr>
          <w:rFonts w:cs="Times New Roman"/>
        </w:rPr>
      </w:pPr>
    </w:p>
    <w:p w14:paraId="6FABD362" w14:textId="77777777" w:rsidR="00BA5D3E" w:rsidRDefault="00BA5D3E" w:rsidP="00BA5D3E">
      <w:pPr>
        <w:rPr>
          <w:rFonts w:cs="Times New Roman"/>
        </w:rPr>
      </w:pPr>
    </w:p>
    <w:p w14:paraId="2DD95681" w14:textId="77777777" w:rsidR="00BA5D3E" w:rsidRDefault="00BA5D3E" w:rsidP="00BA5D3E">
      <w:pPr>
        <w:rPr>
          <w:rFonts w:cs="Times New Roman"/>
        </w:rPr>
      </w:pPr>
    </w:p>
    <w:p w14:paraId="05D86F1B" w14:textId="77777777" w:rsidR="00BA5D3E" w:rsidRDefault="00BA5D3E" w:rsidP="00BA5D3E">
      <w:pPr>
        <w:rPr>
          <w:rFonts w:cs="Times New Roman"/>
        </w:rPr>
      </w:pPr>
    </w:p>
    <w:p w14:paraId="5B2B02EC" w14:textId="77777777" w:rsidR="00BA5D3E" w:rsidRDefault="00BA5D3E" w:rsidP="00BA5D3E">
      <w:pPr>
        <w:rPr>
          <w:rFonts w:cs="Times New Roman"/>
        </w:rPr>
      </w:pPr>
    </w:p>
    <w:p w14:paraId="1C1C06B5" w14:textId="77777777" w:rsidR="00BA5D3E" w:rsidRDefault="00BA5D3E" w:rsidP="00BA5D3E">
      <w:pPr>
        <w:rPr>
          <w:rFonts w:cs="Times New Roman"/>
        </w:rPr>
      </w:pPr>
    </w:p>
    <w:p w14:paraId="7A3A019A" w14:textId="77777777" w:rsidR="00BA5D3E" w:rsidRDefault="00BA5D3E" w:rsidP="00BA5D3E">
      <w:pPr>
        <w:rPr>
          <w:rFonts w:cs="Times New Roman"/>
        </w:rPr>
      </w:pPr>
    </w:p>
    <w:p w14:paraId="1E5C6576" w14:textId="77777777" w:rsidR="00BA5D3E" w:rsidRDefault="00BA5D3E" w:rsidP="00BA5D3E">
      <w:pPr>
        <w:rPr>
          <w:rFonts w:cs="Times New Roman"/>
        </w:rPr>
      </w:pPr>
    </w:p>
    <w:p w14:paraId="1124D210" w14:textId="0CC788A9" w:rsidR="003D6758" w:rsidRPr="003F30B5" w:rsidRDefault="00C46F59" w:rsidP="00BA5D3E">
      <w:pPr>
        <w:rPr>
          <w:rFonts w:cs="Times New Roman"/>
        </w:rPr>
      </w:pPr>
      <w:r>
        <w:rPr>
          <w:rFonts w:cs="Times New Roman"/>
        </w:rPr>
        <w:t>F</w:t>
      </w:r>
      <w:r w:rsidR="00DD4BE1">
        <w:rPr>
          <w:rFonts w:cs="Times New Roman"/>
        </w:rPr>
        <w:t xml:space="preserve">. </w:t>
      </w:r>
      <w:r w:rsidR="00674B45">
        <w:rPr>
          <w:rFonts w:cs="Times New Roman"/>
        </w:rPr>
        <w:t xml:space="preserve">The festival processions </w:t>
      </w:r>
      <w:r w:rsidR="00C64D73">
        <w:rPr>
          <w:rFonts w:cs="Times New Roman"/>
        </w:rPr>
        <w:t xml:space="preserve">on the </w:t>
      </w:r>
      <w:r w:rsidR="00BA5EC3">
        <w:rPr>
          <w:rFonts w:cs="Times New Roman"/>
        </w:rPr>
        <w:t>Acropolis were lavish carnivals</w:t>
      </w:r>
      <w:r w:rsidR="00674B45">
        <w:rPr>
          <w:rFonts w:cs="Times New Roman"/>
        </w:rPr>
        <w:t>, celebrating</w:t>
      </w:r>
      <w:r w:rsidR="00BA5EC3">
        <w:rPr>
          <w:rFonts w:cs="Times New Roman"/>
        </w:rPr>
        <w:t xml:space="preserve"> </w:t>
      </w:r>
      <w:r w:rsidR="00674B45">
        <w:rPr>
          <w:rFonts w:cs="Times New Roman"/>
        </w:rPr>
        <w:t xml:space="preserve">military and intellectual superiority of Athens. </w:t>
      </w:r>
      <w:r w:rsidR="00F33A5E">
        <w:rPr>
          <w:rFonts w:cs="Times New Roman"/>
        </w:rPr>
        <w:t xml:space="preserve">Imagine you are </w:t>
      </w:r>
      <w:r w:rsidR="000177D1">
        <w:rPr>
          <w:rFonts w:cs="Times New Roman"/>
        </w:rPr>
        <w:t xml:space="preserve">Paul </w:t>
      </w:r>
      <w:r w:rsidR="00F33A5E">
        <w:rPr>
          <w:rFonts w:cs="Times New Roman"/>
        </w:rPr>
        <w:t xml:space="preserve">visiting the Acropolis. </w:t>
      </w:r>
      <w:r w:rsidR="007860ED">
        <w:rPr>
          <w:rFonts w:cs="Times New Roman"/>
        </w:rPr>
        <w:t>Where would you enter</w:t>
      </w:r>
      <w:r w:rsidR="00F33A5E">
        <w:rPr>
          <w:rFonts w:cs="Times New Roman"/>
        </w:rPr>
        <w:t>? W</w:t>
      </w:r>
      <w:r w:rsidR="007860ED">
        <w:rPr>
          <w:rFonts w:cs="Times New Roman"/>
        </w:rPr>
        <w:t>hat is the first thing you would see?</w:t>
      </w:r>
    </w:p>
    <w:p w14:paraId="238F8C47" w14:textId="3127869E" w:rsidR="007E2172" w:rsidRDefault="007E2172" w:rsidP="00F33A5E">
      <w:pPr>
        <w:rPr>
          <w:rFonts w:cs="Times New Roman"/>
          <w:b/>
          <w:bCs/>
          <w:u w:val="single"/>
        </w:rPr>
      </w:pPr>
    </w:p>
    <w:p w14:paraId="54641F48" w14:textId="77777777" w:rsidR="00F33A5E" w:rsidRDefault="00F33A5E" w:rsidP="00F33A5E">
      <w:pPr>
        <w:rPr>
          <w:rFonts w:cs="Times New Roman"/>
          <w:b/>
          <w:bCs/>
          <w:u w:val="single"/>
        </w:rPr>
      </w:pPr>
    </w:p>
    <w:p w14:paraId="468FC179" w14:textId="77777777" w:rsidR="001E53F9" w:rsidRDefault="001E53F9" w:rsidP="00F33A5E">
      <w:pPr>
        <w:rPr>
          <w:rFonts w:cs="Times New Roman"/>
          <w:b/>
          <w:bCs/>
          <w:u w:val="single"/>
        </w:rPr>
      </w:pPr>
    </w:p>
    <w:p w14:paraId="13FE0BC3" w14:textId="77777777" w:rsidR="001E53F9" w:rsidRDefault="001E53F9" w:rsidP="00F33A5E">
      <w:pPr>
        <w:rPr>
          <w:rFonts w:cs="Times New Roman"/>
          <w:b/>
          <w:bCs/>
          <w:u w:val="single"/>
        </w:rPr>
      </w:pPr>
    </w:p>
    <w:p w14:paraId="1415F249" w14:textId="77777777" w:rsidR="001E53F9" w:rsidRDefault="001E53F9" w:rsidP="00F33A5E">
      <w:pPr>
        <w:rPr>
          <w:rFonts w:cs="Times New Roman"/>
          <w:b/>
          <w:bCs/>
          <w:u w:val="single"/>
        </w:rPr>
      </w:pPr>
    </w:p>
    <w:p w14:paraId="28FCA812" w14:textId="77777777" w:rsidR="001E53F9" w:rsidRDefault="001E53F9" w:rsidP="00F33A5E">
      <w:pPr>
        <w:rPr>
          <w:rFonts w:cs="Times New Roman"/>
          <w:b/>
          <w:bCs/>
          <w:u w:val="single"/>
        </w:rPr>
      </w:pPr>
    </w:p>
    <w:p w14:paraId="1C78AB9B" w14:textId="77777777" w:rsidR="00BA5D3E" w:rsidRDefault="00BA5D3E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br w:type="page"/>
      </w:r>
    </w:p>
    <w:p w14:paraId="60789A7D" w14:textId="32C9F96C" w:rsidR="00975E0C" w:rsidRDefault="00110B48" w:rsidP="005E3258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I</w:t>
      </w:r>
      <w:r w:rsidR="00975E0C" w:rsidRPr="00975E0C">
        <w:rPr>
          <w:rFonts w:cs="Times New Roman"/>
          <w:b/>
          <w:bCs/>
          <w:u w:val="single"/>
        </w:rPr>
        <w:t>V. Ancient Athens</w:t>
      </w:r>
    </w:p>
    <w:p w14:paraId="4466D15D" w14:textId="77777777" w:rsidR="00975E0C" w:rsidRPr="00975E0C" w:rsidRDefault="00975E0C" w:rsidP="005E3258">
      <w:pPr>
        <w:rPr>
          <w:rFonts w:cs="Times New Roman"/>
          <w:b/>
          <w:bCs/>
          <w:u w:val="single"/>
        </w:rPr>
      </w:pPr>
    </w:p>
    <w:p w14:paraId="37AD571F" w14:textId="5A3064FC" w:rsidR="00D01E86" w:rsidRDefault="00DD4BE1" w:rsidP="000A0520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A. </w:t>
      </w:r>
      <w:r w:rsidR="000A0520">
        <w:rPr>
          <w:rFonts w:eastAsia="Times New Roman" w:cs="Times New Roman"/>
          <w:lang w:bidi="he-IL"/>
        </w:rPr>
        <w:t>Below is a map of ancient Athens with the old city streets and walls.</w:t>
      </w:r>
    </w:p>
    <w:p w14:paraId="75D33984" w14:textId="77777777" w:rsidR="00804D70" w:rsidRDefault="00804D70" w:rsidP="009D166F">
      <w:pPr>
        <w:rPr>
          <w:rFonts w:eastAsia="Times New Roman" w:cs="Times New Roman"/>
          <w:lang w:bidi="he-IL"/>
        </w:rPr>
      </w:pPr>
    </w:p>
    <w:p w14:paraId="73F14C44" w14:textId="77777777" w:rsidR="008D52AD" w:rsidRPr="00370ACA" w:rsidRDefault="008D52AD" w:rsidP="00370ACA">
      <w:pPr>
        <w:rPr>
          <w:rFonts w:eastAsia="Times New Roman" w:cs="Times New Roman"/>
          <w:lang w:bidi="he-IL"/>
        </w:rPr>
      </w:pPr>
    </w:p>
    <w:p w14:paraId="39FEAC5B" w14:textId="6DECF1E3" w:rsidR="0083686A" w:rsidRDefault="001218B1" w:rsidP="00A50D0F">
      <w:pPr>
        <w:jc w:val="center"/>
        <w:rPr>
          <w:rFonts w:eastAsia="Times New Roman" w:cs="Times New Roman"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CBC71F" wp14:editId="354C7D5C">
                <wp:simplePos x="0" y="0"/>
                <wp:positionH relativeFrom="column">
                  <wp:posOffset>1993692</wp:posOffset>
                </wp:positionH>
                <wp:positionV relativeFrom="paragraph">
                  <wp:posOffset>3126074</wp:posOffset>
                </wp:positionV>
                <wp:extent cx="381843" cy="22926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43" cy="229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3D95" w14:textId="77777777" w:rsidR="001218B1" w:rsidRPr="00D57E74" w:rsidRDefault="001218B1" w:rsidP="001218B1">
                            <w:pPr>
                              <w:rPr>
                                <w:rFonts w:ascii="Stone Sans ITC TT" w:eastAsia="Helvetica" w:hAnsi="Stone Sans ITC TT" w:cs="Helvetica"/>
                                <w:b/>
                                <w:bCs/>
                                <w:color w:val="29411B"/>
                                <w:sz w:val="15"/>
                                <w:szCs w:val="15"/>
                              </w:rPr>
                            </w:pPr>
                            <w:r w:rsidRPr="00D57E74">
                              <w:rPr>
                                <w:rFonts w:ascii="Stone Sans ITC TT" w:eastAsia="Helvetica" w:hAnsi="Stone Sans ITC TT" w:cs="Helvetica"/>
                                <w:b/>
                                <w:bCs/>
                                <w:color w:val="29411B"/>
                                <w:sz w:val="15"/>
                                <w:szCs w:val="15"/>
                              </w:rPr>
                              <w:t>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C71F" id="Text Box 19" o:spid="_x0000_s1036" type="#_x0000_t202" style="position:absolute;left:0;text-align:left;margin-left:157pt;margin-top:246.15pt;width:30.05pt;height:1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bgzHcCAABiBQAADgAAAGRycy9lMm9Eb2MueG1srFRLTxsxEL5X6n+wfC+bhJSGiA1KQVSVEKBC&#10;xdnx2smqtse1J9lNfz1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" filled="f" stroked="f">
                <v:textbox>
                  <w:txbxContent>
                    <w:p w14:paraId="6FCE3D95" w14:textId="77777777" w:rsidR="001218B1" w:rsidRPr="00D57E74" w:rsidRDefault="001218B1" w:rsidP="001218B1">
                      <w:pPr>
                        <w:rPr>
                          <w:rFonts w:ascii="Stone Sans ITC TT" w:eastAsia="Helvetica" w:hAnsi="Stone Sans ITC TT" w:cs="Helvetica"/>
                          <w:b/>
                          <w:bCs/>
                          <w:color w:val="29411B"/>
                          <w:sz w:val="15"/>
                          <w:szCs w:val="15"/>
                        </w:rPr>
                      </w:pPr>
                      <w:r w:rsidRPr="00D57E74">
                        <w:rPr>
                          <w:rFonts w:ascii="Stone Sans ITC TT" w:eastAsia="Helvetica" w:hAnsi="Stone Sans ITC TT" w:cs="Helvetica"/>
                          <w:b/>
                          <w:bCs/>
                          <w:color w:val="29411B"/>
                          <w:sz w:val="15"/>
                          <w:szCs w:val="15"/>
                        </w:rPr>
                        <w:t>Hill</w:t>
                      </w:r>
                    </w:p>
                  </w:txbxContent>
                </v:textbox>
              </v:shape>
            </w:pict>
          </mc:Fallback>
        </mc:AlternateContent>
      </w:r>
      <w:r w:rsidR="008826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AFD82" wp14:editId="6E2A296A">
                <wp:simplePos x="0" y="0"/>
                <wp:positionH relativeFrom="column">
                  <wp:posOffset>5190843</wp:posOffset>
                </wp:positionH>
                <wp:positionV relativeFrom="paragraph">
                  <wp:posOffset>2155190</wp:posOffset>
                </wp:positionV>
                <wp:extent cx="553085" cy="5289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8C769F" w14:textId="77777777" w:rsidR="00F71530" w:rsidRPr="00F71530" w:rsidRDefault="00F71530" w:rsidP="00F71530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30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4AFB5C9" w14:textId="77777777" w:rsidR="00F71530" w:rsidRDefault="00F71530" w:rsidP="00F71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FD82" id="Text Box 10" o:spid="_x0000_s1035" type="#_x0000_t202" style="position:absolute;left:0;text-align:left;margin-left:408.75pt;margin-top:169.7pt;width:43.55pt;height:4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" filled="f" stroked="f">
                <v:fill o:detectmouseclick="t"/>
                <v:textbox>
                  <w:txbxContent>
                    <w:p w14:paraId="718C769F" w14:textId="77777777" w:rsidR="00F71530" w:rsidRPr="00F71530" w:rsidRDefault="00F71530" w:rsidP="00F71530">
                      <w:pPr>
                        <w:jc w:val="center"/>
                        <w:outlineLvl w:val="0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30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34AFB5C9" w14:textId="77777777" w:rsidR="00F71530" w:rsidRDefault="00F71530" w:rsidP="00F71530"/>
                  </w:txbxContent>
                </v:textbox>
              </v:shape>
            </w:pict>
          </mc:Fallback>
        </mc:AlternateContent>
      </w:r>
      <w:r w:rsidR="00882661">
        <w:rPr>
          <w:rFonts w:eastAsia="Times New Roman" w:cs="Times New Roman"/>
          <w:noProof/>
          <w:color w:val="222222"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A7B8B" wp14:editId="3608720C">
                <wp:simplePos x="0" y="0"/>
                <wp:positionH relativeFrom="column">
                  <wp:posOffset>5430238</wp:posOffset>
                </wp:positionH>
                <wp:positionV relativeFrom="paragraph">
                  <wp:posOffset>1812290</wp:posOffset>
                </wp:positionV>
                <wp:extent cx="113665" cy="342900"/>
                <wp:effectExtent l="25400" t="25400" r="38735" b="3810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42900"/>
                        </a:xfrm>
                        <a:prstGeom prst="upArrow">
                          <a:avLst>
                            <a:gd name="adj1" fmla="val 50000"/>
                            <a:gd name="adj2" fmla="val 65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39C6" id="Up Arrow 8" o:spid="_x0000_s1026" type="#_x0000_t68" style="position:absolute;margin-left:427.6pt;margin-top:142.7pt;width:8.9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" adj="4714" fillcolor="white [3212]" strokecolor="black [3213]" strokeweight="1pt"/>
            </w:pict>
          </mc:Fallback>
        </mc:AlternateContent>
      </w:r>
      <w:r w:rsidR="00B41776">
        <w:rPr>
          <w:rFonts w:eastAsia="Times New Roman" w:cs="Times New Roman"/>
          <w:noProof/>
          <w:lang w:bidi="he-IL"/>
        </w:rPr>
        <w:drawing>
          <wp:inline distT="0" distB="0" distL="0" distR="0" wp14:anchorId="664CFD38" wp14:editId="2BF60C72">
            <wp:extent cx="5271416" cy="3950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ient Athens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536" cy="39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96AE" w14:textId="77777777" w:rsidR="008D52AD" w:rsidRDefault="008D52AD" w:rsidP="00370ACA">
      <w:pPr>
        <w:rPr>
          <w:rFonts w:eastAsia="Times New Roman" w:cs="Times New Roman"/>
          <w:lang w:bidi="he-IL"/>
        </w:rPr>
      </w:pPr>
    </w:p>
    <w:p w14:paraId="43528147" w14:textId="77777777" w:rsidR="00804D70" w:rsidRDefault="00804D70" w:rsidP="00370ACA">
      <w:pPr>
        <w:rPr>
          <w:rFonts w:eastAsia="Times New Roman" w:cs="Times New Roman"/>
          <w:lang w:bidi="he-IL"/>
        </w:rPr>
      </w:pPr>
    </w:p>
    <w:p w14:paraId="1275559C" w14:textId="756D4CCF" w:rsidR="005E3258" w:rsidRPr="0008292B" w:rsidRDefault="00DD4BE1" w:rsidP="00265554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B. </w:t>
      </w:r>
      <w:r w:rsidR="00E878DA">
        <w:rPr>
          <w:rFonts w:eastAsia="Times New Roman" w:cs="Times New Roman"/>
          <w:lang w:bidi="he-IL"/>
        </w:rPr>
        <w:t>T</w:t>
      </w:r>
      <w:r w:rsidR="00365F86">
        <w:rPr>
          <w:rFonts w:eastAsia="Times New Roman" w:cs="Times New Roman"/>
          <w:lang w:bidi="he-IL"/>
        </w:rPr>
        <w:t>he</w:t>
      </w:r>
      <w:r w:rsidR="00671CED">
        <w:rPr>
          <w:rFonts w:eastAsia="Times New Roman" w:cs="Times New Roman"/>
          <w:lang w:bidi="he-IL"/>
        </w:rPr>
        <w:t xml:space="preserve"> names for the</w:t>
      </w:r>
      <w:r w:rsidR="005E3258">
        <w:rPr>
          <w:rFonts w:eastAsia="Times New Roman" w:cs="Times New Roman"/>
          <w:lang w:bidi="he-IL"/>
        </w:rPr>
        <w:t xml:space="preserve"> neighborhoods of ancient </w:t>
      </w:r>
      <w:r w:rsidR="00687E74">
        <w:rPr>
          <w:rFonts w:eastAsia="Times New Roman" w:cs="Times New Roman"/>
          <w:lang w:bidi="he-IL"/>
        </w:rPr>
        <w:t xml:space="preserve">Athens appear in </w:t>
      </w:r>
      <w:r w:rsidR="00365F86">
        <w:rPr>
          <w:rFonts w:eastAsia="Times New Roman" w:cs="Times New Roman"/>
          <w:lang w:bidi="he-IL"/>
        </w:rPr>
        <w:t>light gray</w:t>
      </w:r>
      <w:r w:rsidR="00687E74">
        <w:rPr>
          <w:rFonts w:eastAsia="Times New Roman" w:cs="Times New Roman"/>
          <w:lang w:bidi="he-IL"/>
        </w:rPr>
        <w:t>.</w:t>
      </w:r>
      <w:r w:rsidR="00A3674B">
        <w:rPr>
          <w:rFonts w:eastAsia="Times New Roman" w:cs="Times New Roman"/>
          <w:lang w:bidi="he-IL"/>
        </w:rPr>
        <w:t xml:space="preserve"> </w:t>
      </w:r>
      <w:r w:rsidR="00CC2CD7">
        <w:rPr>
          <w:rFonts w:eastAsia="Times New Roman" w:cs="Times New Roman"/>
          <w:lang w:bidi="he-IL"/>
        </w:rPr>
        <w:t xml:space="preserve">These </w:t>
      </w:r>
      <w:r w:rsidR="006A267B">
        <w:rPr>
          <w:rFonts w:eastAsia="Times New Roman" w:cs="Times New Roman"/>
          <w:lang w:bidi="he-IL"/>
        </w:rPr>
        <w:t>are</w:t>
      </w:r>
      <w:r w:rsidR="00A3674B">
        <w:rPr>
          <w:rFonts w:eastAsia="Times New Roman" w:cs="Times New Roman"/>
          <w:lang w:bidi="he-IL"/>
        </w:rPr>
        <w:t xml:space="preserve"> called </w:t>
      </w:r>
      <w:r w:rsidR="00630434">
        <w:rPr>
          <w:rFonts w:eastAsia="Times New Roman" w:cs="Times New Roman"/>
          <w:i/>
          <w:iCs/>
          <w:lang w:bidi="he-IL"/>
        </w:rPr>
        <w:t>deme</w:t>
      </w:r>
      <w:r w:rsidR="00CC2CD7">
        <w:rPr>
          <w:rFonts w:eastAsia="Times New Roman" w:cs="Times New Roman"/>
          <w:i/>
          <w:iCs/>
          <w:lang w:bidi="he-IL"/>
        </w:rPr>
        <w:t>s</w:t>
      </w:r>
      <w:r w:rsidR="00630434">
        <w:rPr>
          <w:rFonts w:eastAsia="Times New Roman" w:cs="Times New Roman"/>
          <w:i/>
          <w:iCs/>
          <w:lang w:bidi="he-IL"/>
        </w:rPr>
        <w:t xml:space="preserve"> </w:t>
      </w:r>
      <w:r w:rsidR="00A3674B">
        <w:rPr>
          <w:rFonts w:eastAsia="Times New Roman" w:cs="Times New Roman"/>
          <w:lang w:bidi="he-IL"/>
        </w:rPr>
        <w:t>(</w:t>
      </w:r>
      <w:r w:rsidR="00CC2CD7">
        <w:rPr>
          <w:rFonts w:eastAsia="Times New Roman" w:cs="Times New Roman"/>
          <w:lang w:bidi="he-IL"/>
        </w:rPr>
        <w:t xml:space="preserve">sg. </w:t>
      </w:r>
      <w:r w:rsidR="00CC2CD7">
        <w:rPr>
          <w:rFonts w:eastAsia="Times New Roman" w:cs="Times New Roman"/>
          <w:i/>
          <w:iCs/>
          <w:lang w:bidi="he-IL"/>
        </w:rPr>
        <w:t>d</w:t>
      </w:r>
      <w:r w:rsidR="00CC2CD7" w:rsidRPr="00CC2CD7">
        <w:rPr>
          <w:rFonts w:eastAsia="Times New Roman" w:cs="Times New Roman"/>
          <w:i/>
          <w:iCs/>
          <w:lang w:bidi="he-IL"/>
        </w:rPr>
        <w:t>eme</w:t>
      </w:r>
      <w:r w:rsidR="00CC2CD7">
        <w:rPr>
          <w:rFonts w:eastAsia="Times New Roman" w:cs="Times New Roman"/>
          <w:lang w:bidi="he-IL"/>
        </w:rPr>
        <w:t xml:space="preserve">, </w:t>
      </w:r>
      <w:r w:rsidR="00A3674B">
        <w:rPr>
          <w:rFonts w:eastAsia="Times New Roman" w:cs="Times New Roman"/>
          <w:lang w:bidi="he-IL"/>
        </w:rPr>
        <w:t xml:space="preserve">pronounced </w:t>
      </w:r>
      <w:r w:rsidR="00A3674B" w:rsidRPr="00A3674B">
        <w:rPr>
          <w:rFonts w:eastAsia="Times New Roman" w:cs="Times New Roman"/>
          <w:i/>
          <w:iCs/>
          <w:lang w:bidi="he-IL"/>
        </w:rPr>
        <w:t>deem</w:t>
      </w:r>
      <w:r w:rsidR="00F26C85">
        <w:rPr>
          <w:rFonts w:eastAsia="Times New Roman" w:cs="Times New Roman"/>
          <w:lang w:bidi="he-IL"/>
        </w:rPr>
        <w:t>)</w:t>
      </w:r>
      <w:r w:rsidR="00265554">
        <w:rPr>
          <w:rFonts w:eastAsia="Times New Roman" w:cs="Times New Roman"/>
          <w:lang w:bidi="he-IL"/>
        </w:rPr>
        <w:t xml:space="preserve">, </w:t>
      </w:r>
      <w:r w:rsidR="00630434">
        <w:rPr>
          <w:rFonts w:eastAsia="Times New Roman" w:cs="Times New Roman"/>
          <w:lang w:bidi="he-IL"/>
        </w:rPr>
        <w:t xml:space="preserve">similar to modern </w:t>
      </w:r>
      <w:r w:rsidR="00A3674B">
        <w:rPr>
          <w:rFonts w:eastAsia="Times New Roman" w:cs="Times New Roman"/>
          <w:lang w:bidi="he-IL"/>
        </w:rPr>
        <w:t>township</w:t>
      </w:r>
      <w:r w:rsidR="00171DAA">
        <w:rPr>
          <w:rFonts w:eastAsia="Times New Roman" w:cs="Times New Roman"/>
          <w:lang w:bidi="he-IL"/>
        </w:rPr>
        <w:t>s</w:t>
      </w:r>
      <w:r w:rsidR="00630434">
        <w:rPr>
          <w:rFonts w:eastAsia="Times New Roman" w:cs="Times New Roman"/>
          <w:lang w:bidi="he-IL"/>
        </w:rPr>
        <w:t xml:space="preserve">. </w:t>
      </w:r>
      <w:r w:rsidR="00687E74">
        <w:rPr>
          <w:rFonts w:eastAsia="Times New Roman" w:cs="Times New Roman"/>
          <w:lang w:bidi="he-IL"/>
        </w:rPr>
        <w:t xml:space="preserve">List </w:t>
      </w:r>
      <w:r w:rsidR="004D5C24">
        <w:rPr>
          <w:rFonts w:eastAsia="Times New Roman" w:cs="Times New Roman"/>
          <w:lang w:bidi="he-IL"/>
        </w:rPr>
        <w:t>the</w:t>
      </w:r>
      <w:r w:rsidR="00946B29">
        <w:rPr>
          <w:rFonts w:eastAsia="Times New Roman" w:cs="Times New Roman"/>
          <w:lang w:bidi="he-IL"/>
        </w:rPr>
        <w:t xml:space="preserve"> </w:t>
      </w:r>
      <w:r w:rsidR="00496946">
        <w:rPr>
          <w:rFonts w:eastAsia="Times New Roman" w:cs="Times New Roman"/>
          <w:i/>
          <w:iCs/>
          <w:lang w:bidi="he-IL"/>
        </w:rPr>
        <w:t>deme</w:t>
      </w:r>
      <w:r w:rsidR="004D5C24">
        <w:rPr>
          <w:rFonts w:eastAsia="Times New Roman" w:cs="Times New Roman"/>
          <w:i/>
          <w:iCs/>
          <w:lang w:bidi="he-IL"/>
        </w:rPr>
        <w:t>s</w:t>
      </w:r>
      <w:r w:rsidR="00496946">
        <w:rPr>
          <w:rFonts w:eastAsia="Times New Roman" w:cs="Times New Roman"/>
          <w:i/>
          <w:iCs/>
          <w:lang w:bidi="he-IL"/>
        </w:rPr>
        <w:t xml:space="preserve"> </w:t>
      </w:r>
      <w:r w:rsidR="00946B29">
        <w:rPr>
          <w:rFonts w:eastAsia="Times New Roman" w:cs="Times New Roman"/>
          <w:lang w:bidi="he-IL"/>
        </w:rPr>
        <w:t>b</w:t>
      </w:r>
      <w:r w:rsidR="00E878DA" w:rsidRPr="00946B29">
        <w:rPr>
          <w:rFonts w:eastAsia="Times New Roman" w:cs="Times New Roman"/>
          <w:lang w:bidi="he-IL"/>
        </w:rPr>
        <w:t>elow</w:t>
      </w:r>
      <w:r w:rsidR="00E878DA">
        <w:rPr>
          <w:rFonts w:eastAsia="Times New Roman" w:cs="Times New Roman"/>
          <w:lang w:bidi="he-IL"/>
        </w:rPr>
        <w:t>.</w:t>
      </w:r>
    </w:p>
    <w:p w14:paraId="12ADA662" w14:textId="77777777" w:rsidR="005E3258" w:rsidRDefault="005E3258" w:rsidP="005E3258">
      <w:pPr>
        <w:rPr>
          <w:rFonts w:eastAsia="Times New Roman" w:cs="Times New Roman"/>
          <w:lang w:bidi="he-IL"/>
        </w:rPr>
      </w:pPr>
    </w:p>
    <w:p w14:paraId="3C52412C" w14:textId="67B47BEB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1.</w:t>
      </w:r>
    </w:p>
    <w:p w14:paraId="3A9B0250" w14:textId="13EA0BDD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2. </w:t>
      </w:r>
    </w:p>
    <w:p w14:paraId="1202E3CE" w14:textId="697FFCF7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3. </w:t>
      </w:r>
    </w:p>
    <w:p w14:paraId="14D5CF57" w14:textId="3F81B38E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4. </w:t>
      </w:r>
    </w:p>
    <w:p w14:paraId="6E18910E" w14:textId="3493562E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5. </w:t>
      </w:r>
    </w:p>
    <w:p w14:paraId="6DD236F5" w14:textId="1888F512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6. </w:t>
      </w:r>
    </w:p>
    <w:p w14:paraId="135E023F" w14:textId="592E6045" w:rsidR="005E3258" w:rsidRDefault="005E3258" w:rsidP="00434AFB">
      <w:pPr>
        <w:spacing w:line="480" w:lineRule="auto"/>
        <w:ind w:left="720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7. </w:t>
      </w:r>
    </w:p>
    <w:p w14:paraId="6DA81F39" w14:textId="50652FBB" w:rsidR="0083686A" w:rsidRDefault="00434AFB" w:rsidP="00F038ED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lastRenderedPageBreak/>
        <w:t>C</w:t>
      </w:r>
      <w:r w:rsidR="00DD4BE1">
        <w:rPr>
          <w:rFonts w:eastAsia="Times New Roman" w:cs="Times New Roman"/>
          <w:lang w:bidi="he-IL"/>
        </w:rPr>
        <w:t xml:space="preserve">. </w:t>
      </w:r>
      <w:r w:rsidR="00312886">
        <w:rPr>
          <w:rFonts w:eastAsia="Times New Roman" w:cs="Times New Roman"/>
          <w:lang w:bidi="he-IL"/>
        </w:rPr>
        <w:t xml:space="preserve">Given the </w:t>
      </w:r>
      <w:r w:rsidR="00820085">
        <w:rPr>
          <w:rFonts w:eastAsia="Times New Roman" w:cs="Times New Roman"/>
          <w:lang w:bidi="he-IL"/>
        </w:rPr>
        <w:t xml:space="preserve">following </w:t>
      </w:r>
      <w:r w:rsidR="00312886">
        <w:rPr>
          <w:rFonts w:eastAsia="Times New Roman" w:cs="Times New Roman"/>
          <w:lang w:bidi="he-IL"/>
        </w:rPr>
        <w:t xml:space="preserve">report </w:t>
      </w:r>
      <w:r w:rsidR="00687E74">
        <w:rPr>
          <w:rFonts w:eastAsia="Times New Roman" w:cs="Times New Roman"/>
          <w:lang w:bidi="he-IL"/>
        </w:rPr>
        <w:t>of</w:t>
      </w:r>
      <w:r w:rsidR="00312886">
        <w:rPr>
          <w:rFonts w:eastAsia="Times New Roman" w:cs="Times New Roman"/>
          <w:lang w:bidi="he-IL"/>
        </w:rPr>
        <w:t xml:space="preserve"> Paul’s</w:t>
      </w:r>
      <w:r w:rsidR="000C2ECD">
        <w:rPr>
          <w:rFonts w:eastAsia="Times New Roman" w:cs="Times New Roman"/>
          <w:lang w:bidi="he-IL"/>
        </w:rPr>
        <w:t xml:space="preserve"> activities in</w:t>
      </w:r>
      <w:r w:rsidR="00312886">
        <w:rPr>
          <w:rFonts w:eastAsia="Times New Roman" w:cs="Times New Roman"/>
          <w:lang w:bidi="he-IL"/>
        </w:rPr>
        <w:t xml:space="preserve"> Acts 17, what </w:t>
      </w:r>
      <w:r w:rsidR="00496946" w:rsidRPr="00496946">
        <w:rPr>
          <w:rFonts w:eastAsia="Times New Roman" w:cs="Times New Roman"/>
          <w:i/>
          <w:iCs/>
          <w:lang w:bidi="he-IL"/>
        </w:rPr>
        <w:t>demes</w:t>
      </w:r>
      <w:r w:rsidR="00312886">
        <w:rPr>
          <w:rFonts w:eastAsia="Times New Roman" w:cs="Times New Roman"/>
          <w:lang w:bidi="he-IL"/>
        </w:rPr>
        <w:t xml:space="preserve"> </w:t>
      </w:r>
      <w:r w:rsidR="00687E74">
        <w:rPr>
          <w:rFonts w:eastAsia="Times New Roman" w:cs="Times New Roman"/>
          <w:lang w:bidi="he-IL"/>
        </w:rPr>
        <w:t>did</w:t>
      </w:r>
      <w:r w:rsidR="00E878DA">
        <w:rPr>
          <w:rFonts w:eastAsia="Times New Roman" w:cs="Times New Roman"/>
          <w:lang w:bidi="he-IL"/>
        </w:rPr>
        <w:t xml:space="preserve"> </w:t>
      </w:r>
      <w:r w:rsidR="00F038ED">
        <w:rPr>
          <w:rFonts w:eastAsia="Times New Roman" w:cs="Times New Roman"/>
          <w:lang w:bidi="he-IL"/>
        </w:rPr>
        <w:t>Paul</w:t>
      </w:r>
      <w:r w:rsidR="00E878DA">
        <w:rPr>
          <w:rFonts w:eastAsia="Times New Roman" w:cs="Times New Roman"/>
          <w:lang w:bidi="he-IL"/>
        </w:rPr>
        <w:t xml:space="preserve"> most likely </w:t>
      </w:r>
      <w:r w:rsidR="00496946">
        <w:rPr>
          <w:rFonts w:eastAsia="Times New Roman" w:cs="Times New Roman"/>
          <w:lang w:bidi="he-IL"/>
        </w:rPr>
        <w:t>frequent</w:t>
      </w:r>
      <w:r w:rsidR="000C2ECD">
        <w:rPr>
          <w:rFonts w:eastAsia="Times New Roman" w:cs="Times New Roman"/>
          <w:lang w:bidi="he-IL"/>
        </w:rPr>
        <w:t>?</w:t>
      </w:r>
    </w:p>
    <w:p w14:paraId="238749CE" w14:textId="77777777" w:rsidR="00FD1D49" w:rsidRDefault="00FD1D49" w:rsidP="0061765D">
      <w:pPr>
        <w:rPr>
          <w:rFonts w:eastAsia="Times New Roman" w:cs="Times New Roman"/>
          <w:lang w:bidi="he-IL"/>
        </w:rPr>
      </w:pPr>
    </w:p>
    <w:p w14:paraId="18272780" w14:textId="7382C273" w:rsidR="00FD1D49" w:rsidRPr="0026081D" w:rsidRDefault="00FD1D49" w:rsidP="0026081D">
      <w:pPr>
        <w:ind w:left="720"/>
        <w:rPr>
          <w:rFonts w:ascii="Minion Pro" w:eastAsia="Helvetica" w:hAnsi="Minion Pro" w:cs="Helvetica"/>
          <w:color w:val="46260D"/>
          <w:lang w:bidi="he-IL"/>
        </w:rPr>
      </w:pPr>
      <w:r w:rsidRPr="004B7342">
        <w:rPr>
          <w:rFonts w:ascii="Minion Pro" w:hAnsi="Minion Pro" w:cs="HelveticaNeue"/>
          <w:b/>
          <w:bCs/>
          <w:color w:val="006699"/>
          <w:lang w:bidi="he-IL"/>
        </w:rPr>
        <w:t>Acts 17:16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  While Paul was waiting for them in Athens, he was deeply distressed to see that the city was full of idols.  </w:t>
      </w:r>
      <w:r w:rsidRPr="004B7342">
        <w:rPr>
          <w:rFonts w:ascii="Minion Pro" w:hAnsi="Minion Pro" w:cs="HelveticaNeue"/>
          <w:b/>
          <w:bCs/>
          <w:color w:val="006699"/>
          <w:vertAlign w:val="superscript"/>
          <w:lang w:bidi="he-IL"/>
        </w:rPr>
        <w:t>17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So he argued in the synagogue with the Jews and the devout persons, and also in the marketplace</w:t>
      </w:r>
      <w:r w:rsidR="00463803" w:rsidRPr="004B7342">
        <w:rPr>
          <w:rFonts w:ascii="Minion Pro" w:hAnsi="Minion Pro" w:cs="HelveticaNeue-Light"/>
          <w:color w:val="46260D"/>
          <w:lang w:bidi="he-IL"/>
        </w:rPr>
        <w:t xml:space="preserve"> (</w:t>
      </w:r>
      <w:r w:rsidR="00463803" w:rsidRPr="004B7342">
        <w:rPr>
          <w:rFonts w:ascii="Minion Pro" w:hAnsi="Minion Pro" w:cs="HelveticaNeue-Light"/>
          <w:i/>
          <w:iCs/>
          <w:color w:val="46260D"/>
          <w:lang w:bidi="he-IL"/>
        </w:rPr>
        <w:t>agora</w:t>
      </w:r>
      <w:r w:rsidR="00463803" w:rsidRPr="004B7342">
        <w:rPr>
          <w:rFonts w:ascii="Minion Pro" w:hAnsi="Minion Pro" w:cs="HelveticaNeue-Light"/>
          <w:color w:val="46260D"/>
          <w:lang w:bidi="he-IL"/>
        </w:rPr>
        <w:t>)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every day with those who happened to be there.  </w:t>
      </w:r>
      <w:r w:rsidRPr="004B7342">
        <w:rPr>
          <w:rFonts w:ascii="Minion Pro" w:hAnsi="Minion Pro" w:cs="HelveticaNeue"/>
          <w:b/>
          <w:bCs/>
          <w:color w:val="006699"/>
          <w:vertAlign w:val="superscript"/>
          <w:lang w:bidi="he-IL"/>
        </w:rPr>
        <w:t>18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Also some Epicurean and Stoic philosophers debated with him. Some said, </w:t>
      </w:r>
      <w:r w:rsidRPr="004B7342">
        <w:rPr>
          <w:rFonts w:ascii="Helvetica" w:eastAsia="Helvetica" w:hAnsi="Helvetica" w:cs="Helvetica"/>
          <w:color w:val="46260D"/>
          <w:lang w:bidi="he-IL"/>
        </w:rPr>
        <w:t>“</w:t>
      </w:r>
      <w:r w:rsidRPr="004B7342">
        <w:rPr>
          <w:rFonts w:ascii="Minion Pro" w:hAnsi="Minion Pro" w:cs="HelveticaNeue-Light"/>
          <w:color w:val="46260D"/>
          <w:lang w:bidi="he-IL"/>
        </w:rPr>
        <w:t>What does this babbler want to say?</w:t>
      </w:r>
      <w:r w:rsidRPr="004B7342">
        <w:rPr>
          <w:rFonts w:ascii="Helvetica" w:eastAsia="Helvetica" w:hAnsi="Helvetica" w:cs="Helvetica"/>
          <w:color w:val="46260D"/>
          <w:lang w:bidi="he-IL"/>
        </w:rPr>
        <w:t>”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Others said, </w:t>
      </w:r>
      <w:r w:rsidRPr="004B7342">
        <w:rPr>
          <w:rFonts w:ascii="Helvetica" w:eastAsia="Helvetica" w:hAnsi="Helvetica" w:cs="Helvetica"/>
          <w:color w:val="46260D"/>
          <w:lang w:bidi="he-IL"/>
        </w:rPr>
        <w:t>“</w:t>
      </w:r>
      <w:r w:rsidRPr="004B7342">
        <w:rPr>
          <w:rFonts w:ascii="Minion Pro" w:hAnsi="Minion Pro" w:cs="HelveticaNeue-Light"/>
          <w:color w:val="46260D"/>
          <w:lang w:bidi="he-IL"/>
        </w:rPr>
        <w:t>He seems to be a proclaimer of foreign divinities.</w:t>
      </w:r>
      <w:r w:rsidRPr="004B7342">
        <w:rPr>
          <w:rFonts w:ascii="Helvetica" w:eastAsia="Helvetica" w:hAnsi="Helvetica" w:cs="Helvetica"/>
          <w:color w:val="46260D"/>
          <w:lang w:bidi="he-IL"/>
        </w:rPr>
        <w:t>”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(This was because he was telling the good news about Jesus and the resurrection.)  </w:t>
      </w:r>
      <w:r w:rsidRPr="004B7342">
        <w:rPr>
          <w:rFonts w:ascii="Minion Pro" w:hAnsi="Minion Pro" w:cs="HelveticaNeue"/>
          <w:b/>
          <w:bCs/>
          <w:color w:val="006699"/>
          <w:vertAlign w:val="superscript"/>
          <w:lang w:bidi="he-IL"/>
        </w:rPr>
        <w:t>19</w:t>
      </w:r>
      <w:r w:rsidRPr="004B7342">
        <w:rPr>
          <w:rFonts w:ascii="Minion Pro" w:hAnsi="Minion Pro" w:cs="HelveticaNeue-Light"/>
          <w:color w:val="46260D"/>
          <w:lang w:bidi="he-IL"/>
        </w:rPr>
        <w:t xml:space="preserve"> So they took him and brought him to the Areopagus and asked him</w:t>
      </w:r>
      <w:r w:rsidR="00D60205" w:rsidRPr="004B7342">
        <w:rPr>
          <w:rFonts w:ascii="Helvetica" w:eastAsia="Helvetica" w:hAnsi="Helvetica" w:cs="Helvetica"/>
          <w:color w:val="46260D"/>
          <w:lang w:bidi="he-IL"/>
        </w:rPr>
        <w:t>…</w:t>
      </w:r>
      <w:r w:rsidR="00C63C58" w:rsidRPr="004B7342">
        <w:rPr>
          <w:rFonts w:ascii="Minion Pro" w:eastAsia="Helvetica" w:hAnsi="Minion Pro" w:cs="Helvetica"/>
          <w:color w:val="46260D"/>
          <w:lang w:bidi="he-IL"/>
        </w:rPr>
        <w:t xml:space="preserve"> </w:t>
      </w:r>
      <w:r w:rsidR="00C63C58" w:rsidRPr="004B7342">
        <w:rPr>
          <w:rFonts w:ascii="Minion Pro" w:hAnsi="Minion Pro" w:cs="HelveticaNeue"/>
          <w:b/>
          <w:bCs/>
          <w:color w:val="006699"/>
          <w:lang w:bidi="he-IL"/>
        </w:rPr>
        <w:t>Acts 18:1</w:t>
      </w:r>
      <w:r w:rsidR="00C63C58" w:rsidRPr="004B7342">
        <w:rPr>
          <w:rFonts w:ascii="Minion Pro" w:hAnsi="Minion Pro" w:cs="HelveticaNeue-Light"/>
          <w:color w:val="46260D"/>
          <w:lang w:bidi="he-IL"/>
        </w:rPr>
        <w:t xml:space="preserve">   After this Paul left Athens and went to Corinth.</w:t>
      </w:r>
    </w:p>
    <w:p w14:paraId="1DFBFA57" w14:textId="7C65E453" w:rsidR="00312886" w:rsidRPr="00DC7F5E" w:rsidRDefault="00312886">
      <w:pPr>
        <w:rPr>
          <w:rFonts w:eastAsia="Times New Roman" w:cs="Times New Roman"/>
          <w:sz w:val="22"/>
          <w:szCs w:val="22"/>
          <w:lang w:bidi="he-IL"/>
        </w:rPr>
      </w:pPr>
    </w:p>
    <w:p w14:paraId="6D5EC5F0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67DC767B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7A6AAE7C" w14:textId="77777777" w:rsidR="0026081D" w:rsidRDefault="0026081D" w:rsidP="00365F86">
      <w:pPr>
        <w:rPr>
          <w:rFonts w:eastAsia="Times New Roman" w:cs="Times New Roman"/>
          <w:lang w:bidi="he-IL"/>
        </w:rPr>
      </w:pPr>
    </w:p>
    <w:p w14:paraId="0FBA34EA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758C9B85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67D0D2E5" w14:textId="50173296" w:rsidR="00804D70" w:rsidRDefault="00434AFB" w:rsidP="00804D70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D</w:t>
      </w:r>
      <w:r w:rsidR="00804D70">
        <w:rPr>
          <w:rFonts w:eastAsia="Times New Roman" w:cs="Times New Roman"/>
          <w:lang w:bidi="he-IL"/>
        </w:rPr>
        <w:t xml:space="preserve">. What institutions/places are west of the Acropolis (written in green)? Write them below. </w:t>
      </w:r>
    </w:p>
    <w:p w14:paraId="513795B3" w14:textId="77777777" w:rsidR="00804D70" w:rsidRDefault="00804D70" w:rsidP="00804D70">
      <w:pPr>
        <w:rPr>
          <w:rFonts w:eastAsia="Times New Roman" w:cs="Times New Roman"/>
          <w:lang w:bidi="he-IL"/>
        </w:rPr>
      </w:pPr>
    </w:p>
    <w:p w14:paraId="5C76CD31" w14:textId="77777777" w:rsidR="00804D70" w:rsidRDefault="00804D70" w:rsidP="00434AFB">
      <w:pPr>
        <w:spacing w:line="480" w:lineRule="auto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ab/>
        <w:t xml:space="preserve">1. </w:t>
      </w:r>
    </w:p>
    <w:p w14:paraId="54AAB07C" w14:textId="77777777" w:rsidR="00804D70" w:rsidRDefault="00804D70" w:rsidP="00434AFB">
      <w:pPr>
        <w:spacing w:line="480" w:lineRule="auto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ab/>
        <w:t xml:space="preserve">2. </w:t>
      </w:r>
    </w:p>
    <w:p w14:paraId="33415D2A" w14:textId="77777777" w:rsidR="00804D70" w:rsidRDefault="00804D70" w:rsidP="00434AFB">
      <w:pPr>
        <w:spacing w:line="480" w:lineRule="auto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ab/>
        <w:t xml:space="preserve">3. </w:t>
      </w:r>
    </w:p>
    <w:p w14:paraId="66EA3FC4" w14:textId="6EDCBEEB" w:rsidR="00434AFB" w:rsidRDefault="00804D70" w:rsidP="00434AFB">
      <w:pPr>
        <w:spacing w:line="480" w:lineRule="auto"/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ab/>
        <w:t xml:space="preserve">4. </w:t>
      </w:r>
    </w:p>
    <w:p w14:paraId="439D4088" w14:textId="77777777" w:rsidR="00434AFB" w:rsidRDefault="00434AFB" w:rsidP="00804D70">
      <w:pPr>
        <w:rPr>
          <w:rFonts w:eastAsia="Times New Roman" w:cs="Times New Roman"/>
          <w:lang w:bidi="he-IL"/>
        </w:rPr>
      </w:pPr>
    </w:p>
    <w:p w14:paraId="293F209F" w14:textId="26912A88" w:rsidR="00804D70" w:rsidRDefault="00434AFB" w:rsidP="000C5C96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E</w:t>
      </w:r>
      <w:r w:rsidR="00804D70">
        <w:rPr>
          <w:rFonts w:eastAsia="Times New Roman" w:cs="Times New Roman"/>
          <w:lang w:bidi="he-IL"/>
        </w:rPr>
        <w:t>. Using online resources (e.g., Wikipedia), briefly research each item. What role did these have in Athenian culture and politics?</w:t>
      </w:r>
    </w:p>
    <w:p w14:paraId="12598B1E" w14:textId="77777777" w:rsidR="007F7E43" w:rsidRDefault="007F7E43" w:rsidP="00365F86">
      <w:pPr>
        <w:rPr>
          <w:rFonts w:eastAsia="Times New Roman" w:cs="Times New Roman"/>
          <w:lang w:bidi="he-IL"/>
        </w:rPr>
      </w:pPr>
    </w:p>
    <w:p w14:paraId="2E372518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3B58698A" w14:textId="77777777" w:rsidR="001226D6" w:rsidRDefault="001226D6" w:rsidP="00365F86">
      <w:pPr>
        <w:rPr>
          <w:rFonts w:eastAsia="Times New Roman" w:cs="Times New Roman"/>
          <w:lang w:bidi="he-IL"/>
        </w:rPr>
      </w:pPr>
    </w:p>
    <w:p w14:paraId="1496D33A" w14:textId="77777777" w:rsidR="006B35D8" w:rsidRDefault="006B35D8" w:rsidP="00365F86">
      <w:pPr>
        <w:rPr>
          <w:rFonts w:eastAsia="Times New Roman" w:cs="Times New Roman"/>
          <w:lang w:bidi="he-IL"/>
        </w:rPr>
      </w:pPr>
    </w:p>
    <w:p w14:paraId="223F2FBE" w14:textId="3216AA37" w:rsidR="00434AFB" w:rsidRDefault="00434AFB" w:rsidP="00434AFB">
      <w:pPr>
        <w:rPr>
          <w:rFonts w:eastAsia="Times New Roman" w:cs="Times New Roman"/>
          <w:lang w:bidi="he-IL"/>
        </w:rPr>
      </w:pPr>
    </w:p>
    <w:p w14:paraId="2A8CBD59" w14:textId="77777777" w:rsidR="00434AFB" w:rsidRDefault="00434AFB" w:rsidP="00434AFB">
      <w:pPr>
        <w:rPr>
          <w:rFonts w:eastAsia="Times New Roman" w:cs="Times New Roman"/>
          <w:lang w:bidi="he-IL"/>
        </w:rPr>
      </w:pPr>
    </w:p>
    <w:p w14:paraId="14730268" w14:textId="77777777" w:rsidR="00F036C7" w:rsidRDefault="00F036C7" w:rsidP="00434AFB">
      <w:pPr>
        <w:rPr>
          <w:rFonts w:eastAsia="Times New Roman" w:cs="Times New Roman"/>
          <w:lang w:bidi="he-IL"/>
        </w:rPr>
      </w:pPr>
    </w:p>
    <w:p w14:paraId="28646E4E" w14:textId="77777777" w:rsidR="00434AFB" w:rsidRDefault="00434AFB" w:rsidP="00434AFB">
      <w:pPr>
        <w:rPr>
          <w:rFonts w:eastAsia="Times New Roman" w:cs="Times New Roman"/>
          <w:lang w:bidi="he-IL"/>
        </w:rPr>
      </w:pPr>
    </w:p>
    <w:p w14:paraId="34BA6C62" w14:textId="77777777" w:rsidR="00434AFB" w:rsidRDefault="00434AFB" w:rsidP="00365F86">
      <w:pPr>
        <w:rPr>
          <w:rFonts w:eastAsia="Times New Roman" w:cs="Times New Roman"/>
          <w:lang w:bidi="he-IL"/>
        </w:rPr>
      </w:pPr>
    </w:p>
    <w:p w14:paraId="5B07EDDE" w14:textId="081DC84C" w:rsidR="005E3258" w:rsidRDefault="005A696C" w:rsidP="00365F86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F</w:t>
      </w:r>
      <w:r w:rsidR="00DD4BE1">
        <w:rPr>
          <w:rFonts w:eastAsia="Times New Roman" w:cs="Times New Roman"/>
          <w:lang w:bidi="he-IL"/>
        </w:rPr>
        <w:t xml:space="preserve">. </w:t>
      </w:r>
      <w:r w:rsidR="004D5C24">
        <w:rPr>
          <w:rFonts w:eastAsia="Times New Roman" w:cs="Times New Roman"/>
          <w:lang w:bidi="he-IL"/>
        </w:rPr>
        <w:t xml:space="preserve">How many </w:t>
      </w:r>
      <w:r w:rsidR="00792E76">
        <w:rPr>
          <w:rFonts w:eastAsia="Times New Roman" w:cs="Times New Roman"/>
          <w:lang w:bidi="he-IL"/>
        </w:rPr>
        <w:t>gate</w:t>
      </w:r>
      <w:r w:rsidR="004D5C24">
        <w:rPr>
          <w:rFonts w:eastAsia="Times New Roman" w:cs="Times New Roman"/>
          <w:lang w:bidi="he-IL"/>
        </w:rPr>
        <w:t xml:space="preserve">s provide </w:t>
      </w:r>
      <w:r w:rsidR="00D01E86">
        <w:rPr>
          <w:rFonts w:eastAsia="Times New Roman" w:cs="Times New Roman"/>
          <w:lang w:bidi="he-IL"/>
        </w:rPr>
        <w:t>entrance</w:t>
      </w:r>
      <w:r w:rsidR="00792E76">
        <w:rPr>
          <w:rFonts w:eastAsia="Times New Roman" w:cs="Times New Roman"/>
          <w:lang w:bidi="he-IL"/>
        </w:rPr>
        <w:t xml:space="preserve"> to Ath</w:t>
      </w:r>
      <w:r w:rsidR="004D5C24">
        <w:rPr>
          <w:rFonts w:eastAsia="Times New Roman" w:cs="Times New Roman"/>
          <w:lang w:bidi="he-IL"/>
        </w:rPr>
        <w:t xml:space="preserve">ens? </w:t>
      </w:r>
      <w:r w:rsidR="00792E76">
        <w:rPr>
          <w:rFonts w:eastAsia="Times New Roman" w:cs="Times New Roman"/>
          <w:lang w:bidi="he-IL"/>
        </w:rPr>
        <w:t>(</w:t>
      </w:r>
      <w:r w:rsidR="00794B08">
        <w:rPr>
          <w:rFonts w:eastAsia="Times New Roman" w:cs="Times New Roman"/>
          <w:lang w:bidi="he-IL"/>
        </w:rPr>
        <w:t xml:space="preserve">hint: </w:t>
      </w:r>
      <w:r w:rsidR="00792E76">
        <w:rPr>
          <w:rFonts w:eastAsia="Times New Roman" w:cs="Times New Roman"/>
          <w:lang w:bidi="he-IL"/>
        </w:rPr>
        <w:t>f</w:t>
      </w:r>
      <w:r w:rsidR="004D5C24">
        <w:rPr>
          <w:rFonts w:eastAsia="Times New Roman" w:cs="Times New Roman"/>
          <w:lang w:bidi="he-IL"/>
        </w:rPr>
        <w:t>ollow the wall around the city)</w:t>
      </w:r>
      <w:r w:rsidR="007F7E43">
        <w:rPr>
          <w:rFonts w:eastAsia="Times New Roman" w:cs="Times New Roman"/>
          <w:lang w:bidi="he-IL"/>
        </w:rPr>
        <w:t xml:space="preserve"> List them below:</w:t>
      </w:r>
    </w:p>
    <w:p w14:paraId="50B4F8C2" w14:textId="77777777" w:rsidR="00365F86" w:rsidRDefault="00365F86" w:rsidP="005E3258">
      <w:pPr>
        <w:rPr>
          <w:rFonts w:eastAsia="Times New Roman" w:cs="Times New Roman"/>
          <w:lang w:bidi="he-IL"/>
        </w:rPr>
      </w:pPr>
    </w:p>
    <w:p w14:paraId="1B7248FB" w14:textId="77777777" w:rsidR="007F7E43" w:rsidRDefault="007F7E43" w:rsidP="006B35D8">
      <w:pPr>
        <w:spacing w:line="360" w:lineRule="auto"/>
        <w:rPr>
          <w:rFonts w:eastAsia="Times New Roman" w:cs="Times New Roman"/>
          <w:lang w:bidi="he-IL"/>
        </w:rPr>
      </w:pPr>
    </w:p>
    <w:p w14:paraId="0A6682B4" w14:textId="77777777" w:rsidR="007F7E43" w:rsidRDefault="007F7E43" w:rsidP="006B35D8">
      <w:pPr>
        <w:spacing w:line="360" w:lineRule="auto"/>
        <w:rPr>
          <w:rFonts w:eastAsia="Times New Roman" w:cs="Times New Roman"/>
          <w:lang w:bidi="he-IL"/>
        </w:rPr>
      </w:pPr>
    </w:p>
    <w:p w14:paraId="33507BEA" w14:textId="77777777" w:rsidR="007F7E43" w:rsidRDefault="007F7E43" w:rsidP="006B35D8">
      <w:pPr>
        <w:spacing w:line="360" w:lineRule="auto"/>
        <w:rPr>
          <w:rFonts w:eastAsia="Times New Roman" w:cs="Times New Roman"/>
          <w:lang w:bidi="he-IL"/>
        </w:rPr>
      </w:pPr>
    </w:p>
    <w:p w14:paraId="248588B0" w14:textId="11894060" w:rsidR="00EA7CAC" w:rsidRDefault="005A696C" w:rsidP="00CA5C4A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lastRenderedPageBreak/>
        <w:t>G</w:t>
      </w:r>
      <w:r w:rsidR="00DD4BE1">
        <w:rPr>
          <w:rFonts w:eastAsia="Times New Roman" w:cs="Times New Roman"/>
          <w:lang w:bidi="he-IL"/>
        </w:rPr>
        <w:t>.</w:t>
      </w:r>
      <w:r w:rsidR="00673123">
        <w:rPr>
          <w:rFonts w:eastAsia="Times New Roman" w:cs="Times New Roman"/>
          <w:lang w:bidi="he-IL"/>
        </w:rPr>
        <w:t xml:space="preserve"> </w:t>
      </w:r>
      <w:r w:rsidR="00075C50">
        <w:rPr>
          <w:rFonts w:eastAsia="Times New Roman" w:cs="Times New Roman"/>
          <w:lang w:bidi="he-IL"/>
        </w:rPr>
        <w:t>According to the documentary</w:t>
      </w:r>
      <w:r w:rsidR="00D66F29">
        <w:rPr>
          <w:rFonts w:eastAsia="Times New Roman" w:cs="Times New Roman"/>
          <w:lang w:bidi="he-IL"/>
        </w:rPr>
        <w:t xml:space="preserve">, </w:t>
      </w:r>
      <w:r w:rsidR="00BC5719">
        <w:rPr>
          <w:rFonts w:eastAsia="Times New Roman" w:cs="Times New Roman"/>
          <w:lang w:bidi="he-IL"/>
        </w:rPr>
        <w:t>what</w:t>
      </w:r>
      <w:r w:rsidR="00673123">
        <w:rPr>
          <w:rFonts w:eastAsia="Times New Roman" w:cs="Times New Roman"/>
          <w:lang w:bidi="he-IL"/>
        </w:rPr>
        <w:t xml:space="preserve"> </w:t>
      </w:r>
      <w:r w:rsidR="0094244E">
        <w:rPr>
          <w:rFonts w:eastAsia="Times New Roman" w:cs="Times New Roman"/>
          <w:lang w:bidi="he-IL"/>
        </w:rPr>
        <w:t>was the most likely gate through which</w:t>
      </w:r>
      <w:r w:rsidR="00673123">
        <w:rPr>
          <w:rFonts w:eastAsia="Times New Roman" w:cs="Times New Roman"/>
          <w:lang w:bidi="he-IL"/>
        </w:rPr>
        <w:t xml:space="preserve"> Paul enter</w:t>
      </w:r>
      <w:r w:rsidR="0094244E">
        <w:rPr>
          <w:rFonts w:eastAsia="Times New Roman" w:cs="Times New Roman"/>
          <w:lang w:bidi="he-IL"/>
        </w:rPr>
        <w:t>ed</w:t>
      </w:r>
      <w:r w:rsidR="00673123">
        <w:rPr>
          <w:rFonts w:eastAsia="Times New Roman" w:cs="Times New Roman"/>
          <w:lang w:bidi="he-IL"/>
        </w:rPr>
        <w:t xml:space="preserve"> the city (04:38)?</w:t>
      </w:r>
      <w:r w:rsidR="00FF7F85">
        <w:rPr>
          <w:rFonts w:eastAsia="Times New Roman" w:cs="Times New Roman"/>
          <w:lang w:bidi="he-IL"/>
        </w:rPr>
        <w:t xml:space="preserve"> Based on your </w:t>
      </w:r>
      <w:r w:rsidR="00CA5C4A">
        <w:rPr>
          <w:rFonts w:eastAsia="Times New Roman" w:cs="Times New Roman"/>
          <w:lang w:bidi="he-IL"/>
        </w:rPr>
        <w:t>investigations</w:t>
      </w:r>
      <w:r w:rsidR="00FF7F85">
        <w:rPr>
          <w:rFonts w:eastAsia="Times New Roman" w:cs="Times New Roman"/>
          <w:lang w:bidi="he-IL"/>
        </w:rPr>
        <w:t>, d</w:t>
      </w:r>
      <w:r w:rsidR="00800461">
        <w:rPr>
          <w:rFonts w:eastAsia="Times New Roman" w:cs="Times New Roman"/>
          <w:lang w:bidi="he-IL"/>
        </w:rPr>
        <w:t xml:space="preserve">o you agree or disagree? </w:t>
      </w:r>
      <w:r w:rsidR="00715009">
        <w:rPr>
          <w:rFonts w:eastAsia="Times New Roman" w:cs="Times New Roman"/>
          <w:lang w:bidi="he-IL"/>
        </w:rPr>
        <w:t xml:space="preserve">For the relationship between </w:t>
      </w:r>
      <w:r w:rsidR="00800461">
        <w:rPr>
          <w:rFonts w:eastAsia="Times New Roman" w:cs="Times New Roman"/>
          <w:lang w:bidi="he-IL"/>
        </w:rPr>
        <w:t>the coast</w:t>
      </w:r>
      <w:r w:rsidR="00715009">
        <w:rPr>
          <w:rFonts w:eastAsia="Times New Roman" w:cs="Times New Roman"/>
          <w:lang w:bidi="he-IL"/>
        </w:rPr>
        <w:t xml:space="preserve"> and Athens, </w:t>
      </w:r>
      <w:r w:rsidR="00880FEB">
        <w:rPr>
          <w:rFonts w:eastAsia="Times New Roman" w:cs="Times New Roman"/>
          <w:lang w:bidi="he-IL"/>
        </w:rPr>
        <w:t xml:space="preserve">see maps </w:t>
      </w:r>
      <w:r w:rsidR="00715009">
        <w:rPr>
          <w:rFonts w:eastAsia="Times New Roman" w:cs="Times New Roman"/>
          <w:lang w:bidi="he-IL"/>
        </w:rPr>
        <w:t>above.</w:t>
      </w:r>
    </w:p>
    <w:p w14:paraId="7201579A" w14:textId="77777777" w:rsidR="00216594" w:rsidRDefault="00216594" w:rsidP="00216594">
      <w:pPr>
        <w:rPr>
          <w:rFonts w:eastAsia="Times New Roman" w:cs="Times New Roman"/>
          <w:lang w:bidi="he-IL"/>
        </w:rPr>
      </w:pPr>
    </w:p>
    <w:p w14:paraId="77CA12CF" w14:textId="77777777" w:rsidR="0074150E" w:rsidRDefault="0074150E" w:rsidP="00216594">
      <w:pPr>
        <w:rPr>
          <w:rFonts w:cs="Times New Roman"/>
        </w:rPr>
      </w:pPr>
    </w:p>
    <w:p w14:paraId="1EEB973D" w14:textId="77777777" w:rsidR="003E1A24" w:rsidRDefault="003E1A24" w:rsidP="00216594">
      <w:pPr>
        <w:rPr>
          <w:rFonts w:cs="Times New Roman"/>
        </w:rPr>
      </w:pPr>
    </w:p>
    <w:p w14:paraId="1E407A03" w14:textId="77777777" w:rsidR="0074150E" w:rsidRDefault="0074150E" w:rsidP="00216594">
      <w:pPr>
        <w:rPr>
          <w:rFonts w:cs="Times New Roman"/>
        </w:rPr>
      </w:pPr>
    </w:p>
    <w:p w14:paraId="0FC57DAE" w14:textId="77777777" w:rsidR="003E1A24" w:rsidRDefault="003E1A24" w:rsidP="00216594">
      <w:pPr>
        <w:rPr>
          <w:rFonts w:cs="Times New Roman"/>
        </w:rPr>
      </w:pPr>
    </w:p>
    <w:p w14:paraId="267329C5" w14:textId="77777777" w:rsidR="003E1A24" w:rsidRDefault="003E1A24" w:rsidP="00216594">
      <w:pPr>
        <w:rPr>
          <w:rFonts w:cs="Times New Roman"/>
        </w:rPr>
      </w:pPr>
    </w:p>
    <w:p w14:paraId="1866E94C" w14:textId="77777777" w:rsidR="004B7342" w:rsidRDefault="004B7342" w:rsidP="003A3C7A">
      <w:pPr>
        <w:rPr>
          <w:rFonts w:eastAsia="Times New Roman" w:cs="Times New Roman"/>
          <w:lang w:bidi="he-IL"/>
        </w:rPr>
      </w:pPr>
    </w:p>
    <w:p w14:paraId="0228D15B" w14:textId="77D8B959" w:rsidR="004B7342" w:rsidRDefault="005A696C" w:rsidP="004B7342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H</w:t>
      </w:r>
      <w:r w:rsidR="00DD4BE1">
        <w:rPr>
          <w:rFonts w:eastAsia="Times New Roman" w:cs="Times New Roman"/>
          <w:lang w:bidi="he-IL"/>
        </w:rPr>
        <w:t xml:space="preserve">. </w:t>
      </w:r>
      <w:r w:rsidR="00AD65D5">
        <w:rPr>
          <w:rFonts w:eastAsia="Times New Roman" w:cs="Times New Roman"/>
          <w:lang w:bidi="he-IL"/>
        </w:rPr>
        <w:t xml:space="preserve">With reference to the map </w:t>
      </w:r>
      <w:r w:rsidR="003A3C7A">
        <w:rPr>
          <w:rFonts w:eastAsia="Times New Roman" w:cs="Times New Roman"/>
          <w:lang w:bidi="he-IL"/>
        </w:rPr>
        <w:t>above</w:t>
      </w:r>
      <w:r w:rsidR="00AD65D5">
        <w:rPr>
          <w:rFonts w:eastAsia="Times New Roman" w:cs="Times New Roman"/>
          <w:lang w:bidi="he-IL"/>
        </w:rPr>
        <w:t>, w</w:t>
      </w:r>
      <w:r w:rsidR="00CD30E7">
        <w:rPr>
          <w:rFonts w:eastAsia="Times New Roman" w:cs="Times New Roman"/>
          <w:lang w:bidi="he-IL"/>
        </w:rPr>
        <w:t>hat two rivers flow through Athens?</w:t>
      </w:r>
    </w:p>
    <w:p w14:paraId="1E9EFE28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3F10CA2C" w14:textId="77777777" w:rsidR="004B7342" w:rsidRDefault="004B7342" w:rsidP="000F49F0">
      <w:pPr>
        <w:rPr>
          <w:rFonts w:eastAsia="Times New Roman" w:cs="Times New Roman"/>
          <w:lang w:bidi="he-IL"/>
        </w:rPr>
      </w:pPr>
    </w:p>
    <w:p w14:paraId="222939B7" w14:textId="77777777" w:rsidR="00955DCF" w:rsidRDefault="00955DCF" w:rsidP="000F49F0">
      <w:pPr>
        <w:rPr>
          <w:rFonts w:eastAsia="Times New Roman" w:cs="Times New Roman"/>
          <w:lang w:bidi="he-IL"/>
        </w:rPr>
      </w:pPr>
    </w:p>
    <w:p w14:paraId="2297F2B4" w14:textId="77777777" w:rsidR="00955DCF" w:rsidRDefault="00955DCF" w:rsidP="000F49F0">
      <w:pPr>
        <w:rPr>
          <w:rFonts w:eastAsia="Times New Roman" w:cs="Times New Roman"/>
          <w:lang w:bidi="he-IL"/>
        </w:rPr>
      </w:pPr>
    </w:p>
    <w:p w14:paraId="3A46B956" w14:textId="77777777" w:rsidR="00955DCF" w:rsidRDefault="00955DCF" w:rsidP="000F49F0">
      <w:pPr>
        <w:rPr>
          <w:rFonts w:eastAsia="Times New Roman" w:cs="Times New Roman"/>
          <w:lang w:bidi="he-IL"/>
        </w:rPr>
      </w:pPr>
    </w:p>
    <w:p w14:paraId="4640D8D5" w14:textId="77777777" w:rsidR="00955DCF" w:rsidRDefault="00955DCF" w:rsidP="000F49F0">
      <w:pPr>
        <w:rPr>
          <w:rFonts w:eastAsia="Times New Roman" w:cs="Times New Roman"/>
          <w:lang w:bidi="he-IL"/>
        </w:rPr>
      </w:pPr>
    </w:p>
    <w:p w14:paraId="40CB2CE2" w14:textId="77777777" w:rsidR="00955DCF" w:rsidRDefault="00955DCF" w:rsidP="000F49F0">
      <w:pPr>
        <w:rPr>
          <w:rFonts w:eastAsia="Times New Roman" w:cs="Times New Roman"/>
          <w:lang w:bidi="he-IL"/>
        </w:rPr>
      </w:pPr>
    </w:p>
    <w:p w14:paraId="257CB7F4" w14:textId="77777777" w:rsidR="004B7342" w:rsidRDefault="004B7342" w:rsidP="000F49F0">
      <w:pPr>
        <w:rPr>
          <w:rFonts w:eastAsia="Times New Roman" w:cs="Times New Roman"/>
          <w:lang w:bidi="he-IL"/>
        </w:rPr>
      </w:pPr>
    </w:p>
    <w:p w14:paraId="1F2C809D" w14:textId="276753D4" w:rsidR="00642461" w:rsidRDefault="005A696C" w:rsidP="00C54ADA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>I</w:t>
      </w:r>
      <w:r w:rsidR="00DD4BE1">
        <w:rPr>
          <w:rFonts w:eastAsia="Times New Roman" w:cs="Times New Roman"/>
          <w:lang w:bidi="he-IL"/>
        </w:rPr>
        <w:t xml:space="preserve">. </w:t>
      </w:r>
      <w:r w:rsidR="000A1539">
        <w:rPr>
          <w:rFonts w:eastAsia="Times New Roman" w:cs="Times New Roman"/>
          <w:lang w:bidi="he-IL"/>
        </w:rPr>
        <w:t>See the maps on p</w:t>
      </w:r>
      <w:r w:rsidR="00A50D0F">
        <w:rPr>
          <w:rFonts w:eastAsia="Times New Roman" w:cs="Times New Roman"/>
          <w:lang w:bidi="he-IL"/>
        </w:rPr>
        <w:t xml:space="preserve">p. </w:t>
      </w:r>
      <w:r w:rsidR="00C537E6">
        <w:rPr>
          <w:rFonts w:eastAsia="Times New Roman" w:cs="Times New Roman"/>
          <w:lang w:bidi="he-IL"/>
        </w:rPr>
        <w:t>1–2 of this exercise.</w:t>
      </w:r>
      <w:r w:rsidR="000A1539">
        <w:rPr>
          <w:rFonts w:eastAsia="Times New Roman" w:cs="Times New Roman"/>
          <w:lang w:bidi="he-IL"/>
        </w:rPr>
        <w:t xml:space="preserve"> C</w:t>
      </w:r>
      <w:r w:rsidR="00850B96">
        <w:rPr>
          <w:rFonts w:eastAsia="Times New Roman" w:cs="Times New Roman"/>
          <w:lang w:bidi="he-IL"/>
        </w:rPr>
        <w:t xml:space="preserve">an </w:t>
      </w:r>
      <w:r w:rsidR="00CD30E7">
        <w:rPr>
          <w:rFonts w:eastAsia="Times New Roman" w:cs="Times New Roman"/>
          <w:lang w:bidi="he-IL"/>
        </w:rPr>
        <w:t xml:space="preserve">you determine </w:t>
      </w:r>
      <w:r w:rsidR="0066431D">
        <w:rPr>
          <w:rFonts w:eastAsia="Times New Roman" w:cs="Times New Roman"/>
          <w:lang w:bidi="he-IL"/>
        </w:rPr>
        <w:t>the</w:t>
      </w:r>
      <w:r w:rsidR="00624EA4">
        <w:rPr>
          <w:rFonts w:eastAsia="Times New Roman" w:cs="Times New Roman"/>
          <w:lang w:bidi="he-IL"/>
        </w:rPr>
        <w:t xml:space="preserve"> direction</w:t>
      </w:r>
      <w:r w:rsidR="00781EF4">
        <w:rPr>
          <w:rFonts w:eastAsia="Times New Roman" w:cs="Times New Roman"/>
          <w:lang w:bidi="he-IL"/>
        </w:rPr>
        <w:t xml:space="preserve"> that</w:t>
      </w:r>
      <w:r w:rsidR="00624EA4">
        <w:rPr>
          <w:rFonts w:eastAsia="Times New Roman" w:cs="Times New Roman"/>
          <w:lang w:bidi="he-IL"/>
        </w:rPr>
        <w:t xml:space="preserve"> </w:t>
      </w:r>
      <w:r w:rsidR="00642461">
        <w:rPr>
          <w:rFonts w:eastAsia="Times New Roman" w:cs="Times New Roman"/>
          <w:lang w:bidi="he-IL"/>
        </w:rPr>
        <w:t>the</w:t>
      </w:r>
      <w:r w:rsidR="00CD682B">
        <w:rPr>
          <w:rFonts w:eastAsia="Times New Roman" w:cs="Times New Roman"/>
          <w:lang w:bidi="he-IL"/>
        </w:rPr>
        <w:t>se</w:t>
      </w:r>
      <w:r w:rsidR="00642461">
        <w:rPr>
          <w:rFonts w:eastAsia="Times New Roman" w:cs="Times New Roman"/>
          <w:lang w:bidi="he-IL"/>
        </w:rPr>
        <w:t xml:space="preserve"> rivers </w:t>
      </w:r>
      <w:r w:rsidR="00F8756F">
        <w:rPr>
          <w:rFonts w:eastAsia="Times New Roman" w:cs="Times New Roman"/>
          <w:lang w:bidi="he-IL"/>
        </w:rPr>
        <w:t>flow</w:t>
      </w:r>
      <w:r w:rsidR="00642461">
        <w:rPr>
          <w:rFonts w:eastAsia="Times New Roman" w:cs="Times New Roman"/>
          <w:lang w:bidi="he-IL"/>
        </w:rPr>
        <w:t xml:space="preserve">? </w:t>
      </w:r>
      <w:r w:rsidR="00C54ADA">
        <w:rPr>
          <w:rFonts w:eastAsia="Times New Roman" w:cs="Times New Roman"/>
          <w:lang w:bidi="he-IL"/>
        </w:rPr>
        <w:t>What clues might help</w:t>
      </w:r>
      <w:r w:rsidR="00781EF4">
        <w:rPr>
          <w:rFonts w:eastAsia="Times New Roman" w:cs="Times New Roman"/>
          <w:lang w:bidi="he-IL"/>
        </w:rPr>
        <w:t xml:space="preserve"> you</w:t>
      </w:r>
      <w:r w:rsidR="00C54ADA">
        <w:rPr>
          <w:rFonts w:eastAsia="Times New Roman" w:cs="Times New Roman"/>
          <w:lang w:bidi="he-IL"/>
        </w:rPr>
        <w:t xml:space="preserve"> determine this?</w:t>
      </w:r>
    </w:p>
    <w:p w14:paraId="2C3F064C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08E1659C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4A03B689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0B7E8DB3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1D31EA06" w14:textId="77777777" w:rsidR="003E1A24" w:rsidRDefault="003E1A24" w:rsidP="00642461">
      <w:pPr>
        <w:rPr>
          <w:rFonts w:eastAsia="Times New Roman" w:cs="Times New Roman"/>
          <w:lang w:bidi="he-IL"/>
        </w:rPr>
      </w:pPr>
    </w:p>
    <w:p w14:paraId="110EBD09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2B162ED4" w14:textId="77777777" w:rsidR="003E1A24" w:rsidRDefault="003E1A24" w:rsidP="00642461">
      <w:pPr>
        <w:rPr>
          <w:rFonts w:eastAsia="Times New Roman" w:cs="Times New Roman"/>
          <w:lang w:bidi="he-IL"/>
        </w:rPr>
      </w:pPr>
    </w:p>
    <w:p w14:paraId="7D76ADCD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4CF67FC4" w14:textId="77777777" w:rsidR="00642461" w:rsidRDefault="00642461" w:rsidP="00642461">
      <w:pPr>
        <w:rPr>
          <w:rFonts w:eastAsia="Times New Roman" w:cs="Times New Roman"/>
          <w:lang w:bidi="he-IL"/>
        </w:rPr>
      </w:pPr>
    </w:p>
    <w:p w14:paraId="3CA9C9C2" w14:textId="1C675D34" w:rsidR="004B7342" w:rsidRDefault="005A696C" w:rsidP="004B7342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J. </w:t>
      </w:r>
      <w:r w:rsidR="0072115E">
        <w:rPr>
          <w:rFonts w:eastAsia="Times New Roman" w:cs="Times New Roman"/>
          <w:lang w:bidi="he-IL"/>
        </w:rPr>
        <w:t xml:space="preserve">Where is </w:t>
      </w:r>
      <w:r w:rsidR="00D64920">
        <w:rPr>
          <w:rFonts w:eastAsia="Times New Roman" w:cs="Times New Roman"/>
          <w:lang w:bidi="he-IL"/>
        </w:rPr>
        <w:t>the</w:t>
      </w:r>
      <w:r w:rsidR="0072115E">
        <w:rPr>
          <w:rFonts w:eastAsia="Times New Roman" w:cs="Times New Roman"/>
          <w:lang w:bidi="he-IL"/>
        </w:rPr>
        <w:t xml:space="preserve"> confluence (or </w:t>
      </w:r>
      <w:r w:rsidR="00EC3CA4">
        <w:rPr>
          <w:rFonts w:eastAsia="Times New Roman" w:cs="Times New Roman"/>
          <w:lang w:bidi="he-IL"/>
        </w:rPr>
        <w:t>meeting point</w:t>
      </w:r>
      <w:r w:rsidR="0072115E">
        <w:rPr>
          <w:rFonts w:eastAsia="Times New Roman" w:cs="Times New Roman"/>
          <w:lang w:bidi="he-IL"/>
        </w:rPr>
        <w:t>)</w:t>
      </w:r>
      <w:r w:rsidR="00D64920">
        <w:rPr>
          <w:rFonts w:eastAsia="Times New Roman" w:cs="Times New Roman"/>
          <w:lang w:bidi="he-IL"/>
        </w:rPr>
        <w:t xml:space="preserve"> of the</w:t>
      </w:r>
      <w:r w:rsidR="00585F31">
        <w:rPr>
          <w:rFonts w:eastAsia="Times New Roman" w:cs="Times New Roman"/>
          <w:lang w:bidi="he-IL"/>
        </w:rPr>
        <w:t>se</w:t>
      </w:r>
      <w:r w:rsidR="00D64920">
        <w:rPr>
          <w:rFonts w:eastAsia="Times New Roman" w:cs="Times New Roman"/>
          <w:lang w:bidi="he-IL"/>
        </w:rPr>
        <w:t xml:space="preserve"> </w:t>
      </w:r>
      <w:r w:rsidR="009E298B">
        <w:rPr>
          <w:rFonts w:eastAsia="Times New Roman" w:cs="Times New Roman"/>
          <w:lang w:bidi="he-IL"/>
        </w:rPr>
        <w:t xml:space="preserve">two </w:t>
      </w:r>
      <w:r w:rsidR="00D64920">
        <w:rPr>
          <w:rFonts w:eastAsia="Times New Roman" w:cs="Times New Roman"/>
          <w:lang w:bidi="he-IL"/>
        </w:rPr>
        <w:t>rivers</w:t>
      </w:r>
      <w:r w:rsidR="0072115E">
        <w:rPr>
          <w:rFonts w:eastAsia="Times New Roman" w:cs="Times New Roman"/>
          <w:lang w:bidi="he-IL"/>
        </w:rPr>
        <w:t>?</w:t>
      </w:r>
    </w:p>
    <w:p w14:paraId="21A57DE8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64DBE3FA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62C5DE96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5BF9087E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7BC7A81B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110B02B1" w14:textId="77777777" w:rsidR="00865668" w:rsidRDefault="00865668" w:rsidP="004B7342">
      <w:pPr>
        <w:rPr>
          <w:rFonts w:eastAsia="Times New Roman" w:cs="Times New Roman"/>
          <w:lang w:bidi="he-IL"/>
        </w:rPr>
      </w:pPr>
    </w:p>
    <w:p w14:paraId="358907F3" w14:textId="77777777" w:rsidR="004B7342" w:rsidRDefault="004B7342" w:rsidP="004B7342">
      <w:pPr>
        <w:rPr>
          <w:rFonts w:eastAsia="Times New Roman" w:cs="Times New Roman"/>
          <w:lang w:bidi="he-IL"/>
        </w:rPr>
      </w:pPr>
    </w:p>
    <w:p w14:paraId="070C70CC" w14:textId="77777777" w:rsidR="00F036C7" w:rsidRDefault="00F036C7" w:rsidP="004B7342">
      <w:pPr>
        <w:rPr>
          <w:rFonts w:eastAsia="Times New Roman" w:cs="Times New Roman"/>
          <w:lang w:bidi="he-IL"/>
        </w:rPr>
      </w:pPr>
    </w:p>
    <w:p w14:paraId="171AAD24" w14:textId="77777777" w:rsidR="00C54ADA" w:rsidRDefault="00C54ADA" w:rsidP="004B7342">
      <w:pPr>
        <w:rPr>
          <w:rFonts w:eastAsia="Times New Roman" w:cs="Times New Roman"/>
          <w:lang w:bidi="he-IL"/>
        </w:rPr>
      </w:pPr>
    </w:p>
    <w:p w14:paraId="342F09DF" w14:textId="3849ECC1" w:rsidR="00CD30E7" w:rsidRDefault="005A696C" w:rsidP="004B7342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K. </w:t>
      </w:r>
      <w:r w:rsidR="00642461">
        <w:rPr>
          <w:rFonts w:eastAsia="Times New Roman" w:cs="Times New Roman"/>
          <w:lang w:bidi="he-IL"/>
        </w:rPr>
        <w:t>I</w:t>
      </w:r>
      <w:r w:rsidR="00202306">
        <w:rPr>
          <w:rFonts w:eastAsia="Times New Roman" w:cs="Times New Roman"/>
          <w:lang w:bidi="he-IL"/>
        </w:rPr>
        <w:t>nto what</w:t>
      </w:r>
      <w:r w:rsidR="0072115E">
        <w:rPr>
          <w:rFonts w:eastAsia="Times New Roman" w:cs="Times New Roman"/>
          <w:lang w:bidi="he-IL"/>
        </w:rPr>
        <w:t xml:space="preserve"> </w:t>
      </w:r>
      <w:r w:rsidR="00253819">
        <w:rPr>
          <w:rFonts w:eastAsia="Times New Roman" w:cs="Times New Roman"/>
          <w:lang w:bidi="he-IL"/>
        </w:rPr>
        <w:t>larger</w:t>
      </w:r>
      <w:r w:rsidR="0072115E">
        <w:rPr>
          <w:rFonts w:eastAsia="Times New Roman" w:cs="Times New Roman"/>
          <w:lang w:bidi="he-IL"/>
        </w:rPr>
        <w:t xml:space="preserve"> river do </w:t>
      </w:r>
      <w:r w:rsidR="009E298B">
        <w:rPr>
          <w:rFonts w:eastAsia="Times New Roman" w:cs="Times New Roman"/>
          <w:lang w:bidi="he-IL"/>
        </w:rPr>
        <w:t>they</w:t>
      </w:r>
      <w:r w:rsidR="0072115E">
        <w:rPr>
          <w:rFonts w:eastAsia="Times New Roman" w:cs="Times New Roman"/>
          <w:lang w:bidi="he-IL"/>
        </w:rPr>
        <w:t xml:space="preserve"> flow</w:t>
      </w:r>
      <w:r w:rsidR="00D10030">
        <w:rPr>
          <w:rFonts w:eastAsia="Times New Roman" w:cs="Times New Roman"/>
          <w:lang w:bidi="he-IL"/>
        </w:rPr>
        <w:t>?</w:t>
      </w:r>
    </w:p>
    <w:p w14:paraId="15E019D3" w14:textId="77777777" w:rsidR="000C2ECD" w:rsidRDefault="000C2ECD">
      <w:pPr>
        <w:rPr>
          <w:rFonts w:eastAsia="Times New Roman" w:cs="Times New Roman"/>
          <w:lang w:bidi="he-IL"/>
        </w:rPr>
      </w:pPr>
    </w:p>
    <w:p w14:paraId="514B68ED" w14:textId="55052B8E" w:rsidR="000C2ECD" w:rsidRDefault="000C2ECD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br w:type="page"/>
      </w:r>
    </w:p>
    <w:p w14:paraId="4A733929" w14:textId="390091F7" w:rsidR="00DD0B75" w:rsidRPr="007B1E9B" w:rsidRDefault="00DD0B75" w:rsidP="00950823">
      <w:pPr>
        <w:rPr>
          <w:rFonts w:cs="Times New Roman"/>
          <w:b/>
          <w:bCs/>
          <w:u w:val="single"/>
        </w:rPr>
      </w:pPr>
      <w:r w:rsidRPr="007B1E9B">
        <w:rPr>
          <w:rFonts w:cs="Times New Roman"/>
          <w:b/>
          <w:bCs/>
          <w:u w:val="single"/>
        </w:rPr>
        <w:lastRenderedPageBreak/>
        <w:t>V. A</w:t>
      </w:r>
      <w:r w:rsidR="00CD30E7" w:rsidRPr="007B1E9B">
        <w:rPr>
          <w:rFonts w:cs="Times New Roman"/>
          <w:b/>
          <w:bCs/>
          <w:u w:val="single"/>
        </w:rPr>
        <w:t>thens Today</w:t>
      </w:r>
    </w:p>
    <w:p w14:paraId="60590610" w14:textId="77777777" w:rsidR="00994FB2" w:rsidRDefault="00994FB2" w:rsidP="008955BB">
      <w:pPr>
        <w:rPr>
          <w:rFonts w:eastAsia="Times New Roman" w:cs="Times New Roman"/>
          <w:lang w:bidi="he-IL"/>
        </w:rPr>
      </w:pPr>
    </w:p>
    <w:p w14:paraId="6E569BA6" w14:textId="5E031A14" w:rsidR="00291957" w:rsidRDefault="00C84B36" w:rsidP="0071657F">
      <w:pPr>
        <w:rPr>
          <w:rFonts w:eastAsia="Times New Roman" w:cs="Times New Roman"/>
          <w:lang w:bidi="he-IL"/>
        </w:rPr>
      </w:pPr>
      <w:r>
        <w:rPr>
          <w:rFonts w:eastAsia="Times New Roman" w:cs="Times New Roman"/>
          <w:lang w:bidi="he-IL"/>
        </w:rPr>
        <w:t xml:space="preserve">A. </w:t>
      </w:r>
      <w:r w:rsidR="0072115E">
        <w:rPr>
          <w:rFonts w:eastAsia="Times New Roman" w:cs="Times New Roman"/>
          <w:lang w:bidi="he-IL"/>
        </w:rPr>
        <w:t xml:space="preserve">Modern Athens has long outgrown </w:t>
      </w:r>
      <w:r w:rsidR="000F0BE6">
        <w:rPr>
          <w:rFonts w:eastAsia="Times New Roman" w:cs="Times New Roman"/>
          <w:lang w:bidi="he-IL"/>
        </w:rPr>
        <w:t>its</w:t>
      </w:r>
      <w:r w:rsidR="0072115E">
        <w:rPr>
          <w:rFonts w:eastAsia="Times New Roman" w:cs="Times New Roman"/>
          <w:lang w:bidi="he-IL"/>
        </w:rPr>
        <w:t xml:space="preserve"> </w:t>
      </w:r>
      <w:r w:rsidR="00D64920">
        <w:rPr>
          <w:rFonts w:eastAsia="Times New Roman" w:cs="Times New Roman"/>
          <w:lang w:bidi="he-IL"/>
        </w:rPr>
        <w:t xml:space="preserve">old city walls. The population </w:t>
      </w:r>
      <w:r w:rsidR="00940E65">
        <w:rPr>
          <w:rFonts w:eastAsia="Times New Roman" w:cs="Times New Roman"/>
          <w:lang w:bidi="he-IL"/>
        </w:rPr>
        <w:t>now</w:t>
      </w:r>
      <w:r w:rsidR="00D64920">
        <w:rPr>
          <w:rFonts w:eastAsia="Times New Roman" w:cs="Times New Roman"/>
          <w:lang w:bidi="he-IL"/>
        </w:rPr>
        <w:t xml:space="preserve"> </w:t>
      </w:r>
      <w:r w:rsidR="006A3E3C">
        <w:rPr>
          <w:rFonts w:eastAsia="Times New Roman" w:cs="Times New Roman"/>
          <w:lang w:bidi="he-IL"/>
        </w:rPr>
        <w:t>sprawl</w:t>
      </w:r>
      <w:r w:rsidR="00940E65">
        <w:rPr>
          <w:rFonts w:eastAsia="Times New Roman" w:cs="Times New Roman"/>
          <w:lang w:bidi="he-IL"/>
        </w:rPr>
        <w:t>s</w:t>
      </w:r>
      <w:r w:rsidR="0072115E">
        <w:rPr>
          <w:rFonts w:eastAsia="Times New Roman" w:cs="Times New Roman"/>
          <w:lang w:bidi="he-IL"/>
        </w:rPr>
        <w:t xml:space="preserve"> across the Athenian plain.</w:t>
      </w:r>
      <w:r w:rsidR="006A3E3C">
        <w:rPr>
          <w:rFonts w:eastAsia="Times New Roman" w:cs="Times New Roman"/>
          <w:lang w:bidi="he-IL"/>
        </w:rPr>
        <w:t xml:space="preserve"> </w:t>
      </w:r>
      <w:r w:rsidR="000F0BE6">
        <w:rPr>
          <w:rFonts w:eastAsia="Times New Roman" w:cs="Times New Roman"/>
          <w:lang w:bidi="he-IL"/>
        </w:rPr>
        <w:t xml:space="preserve">Natural features, however, </w:t>
      </w:r>
      <w:r w:rsidR="006A3E3C">
        <w:rPr>
          <w:rFonts w:eastAsia="Times New Roman" w:cs="Times New Roman"/>
          <w:lang w:bidi="he-IL"/>
        </w:rPr>
        <w:t>continue to play a role in urban development.</w:t>
      </w:r>
      <w:r w:rsidR="00D64920">
        <w:rPr>
          <w:rFonts w:eastAsia="Times New Roman" w:cs="Times New Roman"/>
          <w:lang w:bidi="he-IL"/>
        </w:rPr>
        <w:t xml:space="preserve"> </w:t>
      </w:r>
      <w:r w:rsidR="00274CD1">
        <w:rPr>
          <w:rFonts w:eastAsia="Times New Roman" w:cs="Times New Roman"/>
          <w:lang w:bidi="he-IL"/>
        </w:rPr>
        <w:t>Describe the image</w:t>
      </w:r>
      <w:r w:rsidR="007D7073">
        <w:rPr>
          <w:rFonts w:eastAsia="Times New Roman" w:cs="Times New Roman"/>
          <w:lang w:bidi="he-IL"/>
        </w:rPr>
        <w:t xml:space="preserve"> below. Draw lines</w:t>
      </w:r>
      <w:r w:rsidR="00DC31E8">
        <w:rPr>
          <w:rFonts w:eastAsia="Times New Roman" w:cs="Times New Roman"/>
          <w:lang w:bidi="he-IL"/>
        </w:rPr>
        <w:t xml:space="preserve"> to </w:t>
      </w:r>
      <w:r w:rsidR="0071657F">
        <w:rPr>
          <w:rFonts w:eastAsia="Times New Roman" w:cs="Times New Roman"/>
          <w:lang w:bidi="he-IL"/>
        </w:rPr>
        <w:t>5 modern</w:t>
      </w:r>
      <w:r w:rsidR="0090737D">
        <w:rPr>
          <w:rFonts w:eastAsia="Times New Roman" w:cs="Times New Roman"/>
          <w:lang w:bidi="he-IL"/>
        </w:rPr>
        <w:t xml:space="preserve"> </w:t>
      </w:r>
      <w:r w:rsidR="00DC31E8">
        <w:rPr>
          <w:rFonts w:eastAsia="Times New Roman" w:cs="Times New Roman"/>
          <w:lang w:bidi="he-IL"/>
        </w:rPr>
        <w:t xml:space="preserve">features and </w:t>
      </w:r>
      <w:r w:rsidR="0071657F">
        <w:rPr>
          <w:rFonts w:eastAsia="Times New Roman" w:cs="Times New Roman"/>
          <w:lang w:bidi="he-IL"/>
        </w:rPr>
        <w:t>identify</w:t>
      </w:r>
      <w:r w:rsidR="00DC31E8">
        <w:rPr>
          <w:rFonts w:eastAsia="Times New Roman" w:cs="Times New Roman"/>
          <w:lang w:bidi="he-IL"/>
        </w:rPr>
        <w:t xml:space="preserve"> them in the margins</w:t>
      </w:r>
      <w:r w:rsidR="007D7073">
        <w:rPr>
          <w:rFonts w:eastAsia="Times New Roman" w:cs="Times New Roman"/>
          <w:lang w:bidi="he-IL"/>
        </w:rPr>
        <w:t>.</w:t>
      </w:r>
    </w:p>
    <w:p w14:paraId="2075E074" w14:textId="77777777" w:rsidR="008E0B6A" w:rsidRDefault="008E0B6A" w:rsidP="000F0BE6">
      <w:pPr>
        <w:rPr>
          <w:rFonts w:eastAsia="Times New Roman" w:cs="Times New Roman"/>
          <w:lang w:bidi="he-IL"/>
        </w:rPr>
      </w:pPr>
    </w:p>
    <w:p w14:paraId="653073E4" w14:textId="77777777" w:rsidR="008E0B6A" w:rsidRDefault="008E0B6A" w:rsidP="000F0BE6">
      <w:pPr>
        <w:rPr>
          <w:rFonts w:eastAsia="Times New Roman" w:cs="Times New Roman"/>
          <w:lang w:bidi="he-IL"/>
        </w:rPr>
      </w:pPr>
    </w:p>
    <w:p w14:paraId="3961C306" w14:textId="77777777" w:rsidR="008E0B6A" w:rsidRDefault="008E0B6A" w:rsidP="000F0BE6">
      <w:pPr>
        <w:rPr>
          <w:rFonts w:eastAsia="Times New Roman" w:cs="Times New Roman"/>
          <w:lang w:bidi="he-IL"/>
        </w:rPr>
      </w:pPr>
    </w:p>
    <w:p w14:paraId="413174FE" w14:textId="77777777" w:rsidR="008955BB" w:rsidRPr="003F30B5" w:rsidRDefault="008955BB" w:rsidP="008955BB">
      <w:pPr>
        <w:rPr>
          <w:rFonts w:eastAsia="Times New Roman" w:cs="Times New Roman"/>
          <w:lang w:bidi="he-IL"/>
        </w:rPr>
      </w:pPr>
    </w:p>
    <w:p w14:paraId="216215C2" w14:textId="43731D77" w:rsidR="008955BB" w:rsidRPr="003F30B5" w:rsidRDefault="00DA1B6F" w:rsidP="00994FB2">
      <w:pPr>
        <w:jc w:val="center"/>
        <w:rPr>
          <w:rFonts w:cs="Times New Roman"/>
        </w:rPr>
      </w:pPr>
      <w:r>
        <w:rPr>
          <w:rFonts w:eastAsia="Times New Roman" w:cs="Times New Roman"/>
          <w:noProof/>
          <w:color w:val="222222"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6C9AD3" wp14:editId="0E339038">
                <wp:simplePos x="0" y="0"/>
                <wp:positionH relativeFrom="column">
                  <wp:posOffset>4260215</wp:posOffset>
                </wp:positionH>
                <wp:positionV relativeFrom="paragraph">
                  <wp:posOffset>1531620</wp:posOffset>
                </wp:positionV>
                <wp:extent cx="113665" cy="342900"/>
                <wp:effectExtent l="25400" t="25400" r="38735" b="38100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42900"/>
                        </a:xfrm>
                        <a:prstGeom prst="upArrow">
                          <a:avLst>
                            <a:gd name="adj1" fmla="val 50000"/>
                            <a:gd name="adj2" fmla="val 65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361F7" id="Up Arrow 29" o:spid="_x0000_s1026" type="#_x0000_t68" style="position:absolute;margin-left:335.45pt;margin-top:120.6pt;width:8.95pt;height:2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" adj="4714" fillcolor="white [3212]" strokecolor="black [3213]" strokeweight="1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B6C93" wp14:editId="0F320D44">
                <wp:simplePos x="0" y="0"/>
                <wp:positionH relativeFrom="column">
                  <wp:posOffset>4051935</wp:posOffset>
                </wp:positionH>
                <wp:positionV relativeFrom="paragraph">
                  <wp:posOffset>1169224</wp:posOffset>
                </wp:positionV>
                <wp:extent cx="553085" cy="5289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1EA06" w14:textId="77777777" w:rsidR="00DA1B6F" w:rsidRPr="00F71530" w:rsidRDefault="00DA1B6F" w:rsidP="00DA1B6F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30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5B4BB4FB" w14:textId="77777777" w:rsidR="00DA1B6F" w:rsidRDefault="00DA1B6F" w:rsidP="00DA1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6C93" id="Text Box 30" o:spid="_x0000_s1036" type="#_x0000_t202" style="position:absolute;left:0;text-align:left;margin-left:319.05pt;margin-top:92.05pt;width:43.55pt;height:41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" filled="f" stroked="f">
                <v:fill o:detectmouseclick="t"/>
                <v:textbox>
                  <w:txbxContent>
                    <w:p w14:paraId="4511EA06" w14:textId="77777777" w:rsidR="00DA1B6F" w:rsidRPr="00F71530" w:rsidRDefault="00DA1B6F" w:rsidP="00DA1B6F">
                      <w:pPr>
                        <w:jc w:val="center"/>
                        <w:outlineLvl w:val="0"/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30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5B4BB4FB" w14:textId="77777777" w:rsidR="00DA1B6F" w:rsidRDefault="00DA1B6F" w:rsidP="00DA1B6F"/>
                  </w:txbxContent>
                </v:textbox>
              </v:shape>
            </w:pict>
          </mc:Fallback>
        </mc:AlternateContent>
      </w:r>
      <w:r w:rsidR="00852175" w:rsidRPr="003F30B5">
        <w:rPr>
          <w:rFonts w:cs="Times New Roman"/>
        </w:rPr>
        <w:fldChar w:fldCharType="begin"/>
      </w:r>
      <w:r w:rsidR="00852175" w:rsidRPr="003F30B5">
        <w:rPr>
          <w:rFonts w:cs="Times New Roman"/>
        </w:rPr>
        <w:instrText xml:space="preserve"> INCLUDEPICTURE "/var/folders/cz/xmqmyvm55t35s0w56jwzylzc0000gq/T/com.microsoft.Word/WebArchiveCopyPasteTempFiles/20090426_Kifissos_river_view_from_a_bridge_Athens.jpg" \* MERGEFORMATINET </w:instrText>
      </w:r>
      <w:r w:rsidR="00852175" w:rsidRPr="003F30B5">
        <w:rPr>
          <w:rFonts w:cs="Times New Roman"/>
        </w:rPr>
        <w:fldChar w:fldCharType="separate"/>
      </w:r>
      <w:r w:rsidR="00852175" w:rsidRPr="003F30B5">
        <w:rPr>
          <w:rFonts w:cs="Times New Roman"/>
          <w:noProof/>
          <w:lang w:bidi="he-IL"/>
        </w:rPr>
        <w:drawing>
          <wp:inline distT="0" distB="0" distL="0" distR="0" wp14:anchorId="79C5E826" wp14:editId="306E369E">
            <wp:extent cx="3719685" cy="2486346"/>
            <wp:effectExtent l="0" t="0" r="1905" b="3175"/>
            <wp:docPr id="11" name="Picture 11" descr="/var/folders/cz/xmqmyvm55t35s0w56jwzylzc0000gq/T/com.microsoft.Word/WebArchiveCopyPasteTempFiles/20090426_Kifissos_river_view_from_a_bridge_At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cz/xmqmyvm55t35s0w56jwzylzc0000gq/T/com.microsoft.Word/WebArchiveCopyPasteTempFiles/20090426_Kifissos_river_view_from_a_bridge_Athe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55" cy="25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175" w:rsidRPr="003F30B5">
        <w:rPr>
          <w:rFonts w:cs="Times New Roman"/>
        </w:rPr>
        <w:fldChar w:fldCharType="end"/>
      </w:r>
    </w:p>
    <w:p w14:paraId="1C96CE31" w14:textId="77777777" w:rsidR="00994FB2" w:rsidRDefault="00994FB2" w:rsidP="00950823">
      <w:pPr>
        <w:rPr>
          <w:rFonts w:cs="Times New Roman"/>
        </w:rPr>
      </w:pPr>
    </w:p>
    <w:p w14:paraId="0B9E10B7" w14:textId="77777777" w:rsidR="00291957" w:rsidRDefault="00291957" w:rsidP="00950823">
      <w:pPr>
        <w:rPr>
          <w:rFonts w:cs="Times New Roman"/>
        </w:rPr>
      </w:pPr>
    </w:p>
    <w:p w14:paraId="072B64E5" w14:textId="77777777" w:rsidR="000F0BE6" w:rsidRDefault="000F0BE6" w:rsidP="00950823">
      <w:pPr>
        <w:rPr>
          <w:rFonts w:cs="Times New Roman"/>
        </w:rPr>
      </w:pPr>
    </w:p>
    <w:p w14:paraId="63D31087" w14:textId="77777777" w:rsidR="000F0BE6" w:rsidRDefault="000F0BE6" w:rsidP="00950823">
      <w:pPr>
        <w:rPr>
          <w:rFonts w:cs="Times New Roman"/>
        </w:rPr>
      </w:pPr>
    </w:p>
    <w:p w14:paraId="332DE5A2" w14:textId="77777777" w:rsidR="000F0BE6" w:rsidRDefault="000F0BE6" w:rsidP="00950823">
      <w:pPr>
        <w:rPr>
          <w:rFonts w:cs="Times New Roman"/>
        </w:rPr>
      </w:pPr>
    </w:p>
    <w:p w14:paraId="0DA83349" w14:textId="27281779" w:rsidR="00940E65" w:rsidRDefault="00C84B36" w:rsidP="00471278">
      <w:pPr>
        <w:rPr>
          <w:rFonts w:cs="Times New Roman"/>
        </w:rPr>
      </w:pPr>
      <w:r>
        <w:rPr>
          <w:rFonts w:cs="Times New Roman"/>
        </w:rPr>
        <w:t xml:space="preserve">B. </w:t>
      </w:r>
      <w:r w:rsidR="00E47516">
        <w:rPr>
          <w:rFonts w:cs="Times New Roman"/>
        </w:rPr>
        <w:t>This</w:t>
      </w:r>
      <w:r w:rsidR="00000362">
        <w:rPr>
          <w:rFonts w:cs="Times New Roman"/>
        </w:rPr>
        <w:t xml:space="preserve"> link to </w:t>
      </w:r>
      <w:hyperlink r:id="rId18" w:history="1">
        <w:r w:rsidR="00000362" w:rsidRPr="00000362">
          <w:rPr>
            <w:rStyle w:val="Hyperlink"/>
            <w:rFonts w:cs="Times New Roman"/>
          </w:rPr>
          <w:t xml:space="preserve">Google </w:t>
        </w:r>
        <w:r w:rsidR="0072351C" w:rsidRPr="00000362">
          <w:rPr>
            <w:rStyle w:val="Hyperlink"/>
            <w:rFonts w:cs="Times New Roman"/>
          </w:rPr>
          <w:t>map</w:t>
        </w:r>
        <w:r w:rsidR="00000362" w:rsidRPr="00000362">
          <w:rPr>
            <w:rStyle w:val="Hyperlink"/>
            <w:rFonts w:cs="Times New Roman"/>
          </w:rPr>
          <w:t>s</w:t>
        </w:r>
      </w:hyperlink>
      <w:r w:rsidR="00E47516">
        <w:rPr>
          <w:rFonts w:cs="Times New Roman"/>
        </w:rPr>
        <w:t xml:space="preserve"> takes you to the</w:t>
      </w:r>
      <w:r w:rsidR="000F0BE6">
        <w:rPr>
          <w:rFonts w:cs="Times New Roman"/>
        </w:rPr>
        <w:t xml:space="preserve"> highway</w:t>
      </w:r>
      <w:r w:rsidR="00313A24">
        <w:rPr>
          <w:rFonts w:cs="Times New Roman"/>
        </w:rPr>
        <w:t xml:space="preserve"> pictured above: </w:t>
      </w:r>
      <w:r w:rsidR="000F0BE6">
        <w:rPr>
          <w:rFonts w:cs="Times New Roman"/>
        </w:rPr>
        <w:t>E75</w:t>
      </w:r>
      <w:r w:rsidR="00DD4BE1">
        <w:rPr>
          <w:rFonts w:cs="Times New Roman"/>
        </w:rPr>
        <w:t>,</w:t>
      </w:r>
      <w:r w:rsidR="00313A24">
        <w:rPr>
          <w:rFonts w:cs="Times New Roman"/>
        </w:rPr>
        <w:t xml:space="preserve"> the busiest</w:t>
      </w:r>
      <w:r w:rsidR="0090737D">
        <w:rPr>
          <w:rFonts w:cs="Times New Roman"/>
        </w:rPr>
        <w:t xml:space="preserve"> highway</w:t>
      </w:r>
      <w:r w:rsidR="00313A24">
        <w:rPr>
          <w:rFonts w:cs="Times New Roman"/>
        </w:rPr>
        <w:t xml:space="preserve"> in modern Greece</w:t>
      </w:r>
      <w:r w:rsidR="000F0BE6">
        <w:rPr>
          <w:rFonts w:cs="Times New Roman"/>
        </w:rPr>
        <w:t xml:space="preserve">. </w:t>
      </w:r>
      <w:r w:rsidR="00000362">
        <w:rPr>
          <w:rFonts w:cs="Times New Roman"/>
        </w:rPr>
        <w:t>Z</w:t>
      </w:r>
      <w:r w:rsidR="00404F1F" w:rsidRPr="003F30B5">
        <w:rPr>
          <w:rFonts w:cs="Times New Roman"/>
        </w:rPr>
        <w:t>oom in and out</w:t>
      </w:r>
      <w:r w:rsidR="00471278">
        <w:rPr>
          <w:rFonts w:cs="Times New Roman"/>
        </w:rPr>
        <w:t xml:space="preserve"> for </w:t>
      </w:r>
      <w:r w:rsidR="005D381C">
        <w:rPr>
          <w:rFonts w:cs="Times New Roman"/>
        </w:rPr>
        <w:t>orientation</w:t>
      </w:r>
      <w:r w:rsidR="00404F1F" w:rsidRPr="003F30B5">
        <w:rPr>
          <w:rFonts w:cs="Times New Roman"/>
        </w:rPr>
        <w:t xml:space="preserve">. </w:t>
      </w:r>
      <w:r w:rsidR="00000362">
        <w:rPr>
          <w:rFonts w:cs="Times New Roman"/>
        </w:rPr>
        <w:t>Then f</w:t>
      </w:r>
      <w:r w:rsidR="0037336B" w:rsidRPr="003F30B5">
        <w:rPr>
          <w:rFonts w:cs="Times New Roman"/>
        </w:rPr>
        <w:t>oll</w:t>
      </w:r>
      <w:r w:rsidR="00404F1F" w:rsidRPr="003F30B5">
        <w:rPr>
          <w:rFonts w:cs="Times New Roman"/>
        </w:rPr>
        <w:t xml:space="preserve">ow the contours of </w:t>
      </w:r>
      <w:r w:rsidR="00852175">
        <w:rPr>
          <w:rFonts w:cs="Times New Roman"/>
        </w:rPr>
        <w:t>the</w:t>
      </w:r>
      <w:r w:rsidR="00404F1F" w:rsidRPr="003F30B5">
        <w:rPr>
          <w:rFonts w:cs="Times New Roman"/>
        </w:rPr>
        <w:t xml:space="preserve"> highway; begin at </w:t>
      </w:r>
      <w:r w:rsidR="0037336B" w:rsidRPr="003F30B5">
        <w:rPr>
          <w:rFonts w:cs="Times New Roman"/>
        </w:rPr>
        <w:t>the coast</w:t>
      </w:r>
      <w:r w:rsidR="0003255C" w:rsidRPr="003F30B5">
        <w:rPr>
          <w:rFonts w:cs="Times New Roman"/>
        </w:rPr>
        <w:t xml:space="preserve"> </w:t>
      </w:r>
      <w:r w:rsidR="00E47516">
        <w:rPr>
          <w:rFonts w:cs="Times New Roman"/>
        </w:rPr>
        <w:t>between Piraeus and Faliro. T</w:t>
      </w:r>
      <w:r w:rsidR="00FA514F">
        <w:rPr>
          <w:rFonts w:cs="Times New Roman"/>
        </w:rPr>
        <w:t xml:space="preserve">ake the highway north, until you arrive </w:t>
      </w:r>
      <w:r w:rsidR="00852175">
        <w:rPr>
          <w:rFonts w:cs="Times New Roman"/>
        </w:rPr>
        <w:t>at</w:t>
      </w:r>
      <w:r w:rsidR="00FA514F">
        <w:rPr>
          <w:rFonts w:cs="Times New Roman"/>
        </w:rPr>
        <w:t xml:space="preserve"> </w:t>
      </w:r>
      <w:r w:rsidR="0037336B" w:rsidRPr="003F30B5">
        <w:rPr>
          <w:rFonts w:cs="Times New Roman"/>
        </w:rPr>
        <w:t>t</w:t>
      </w:r>
      <w:r w:rsidR="00FA514F">
        <w:rPr>
          <w:rFonts w:cs="Times New Roman"/>
        </w:rPr>
        <w:t>he</w:t>
      </w:r>
      <w:r w:rsidR="00852175">
        <w:rPr>
          <w:rFonts w:cs="Times New Roman"/>
        </w:rPr>
        <w:t xml:space="preserve"> base of the</w:t>
      </w:r>
      <w:r w:rsidR="00FA514F">
        <w:rPr>
          <w:rFonts w:cs="Times New Roman"/>
        </w:rPr>
        <w:t xml:space="preserve"> Penteli and Parnitha mountains</w:t>
      </w:r>
      <w:r w:rsidR="00291957">
        <w:rPr>
          <w:rFonts w:cs="Times New Roman"/>
        </w:rPr>
        <w:t>.</w:t>
      </w:r>
      <w:r w:rsidR="00FF25AF">
        <w:rPr>
          <w:rFonts w:cs="Times New Roman"/>
        </w:rPr>
        <w:t xml:space="preserve"> </w:t>
      </w:r>
      <w:r w:rsidR="00BB7FED">
        <w:rPr>
          <w:rFonts w:cs="Times New Roman"/>
        </w:rPr>
        <w:t xml:space="preserve">By comparing the route of </w:t>
      </w:r>
      <w:r w:rsidR="0088561F">
        <w:rPr>
          <w:rFonts w:cs="Times New Roman"/>
        </w:rPr>
        <w:t xml:space="preserve">E75 </w:t>
      </w:r>
      <w:r w:rsidR="00BB7FED">
        <w:rPr>
          <w:rFonts w:cs="Times New Roman"/>
        </w:rPr>
        <w:t xml:space="preserve">with the maps above, can you identify </w:t>
      </w:r>
      <w:r w:rsidR="002D5FEF">
        <w:rPr>
          <w:rFonts w:cs="Times New Roman"/>
        </w:rPr>
        <w:t>the</w:t>
      </w:r>
      <w:r w:rsidR="00BB7FED">
        <w:rPr>
          <w:rFonts w:cs="Times New Roman"/>
        </w:rPr>
        <w:t xml:space="preserve"> river </w:t>
      </w:r>
      <w:r w:rsidR="002D5FEF">
        <w:rPr>
          <w:rFonts w:cs="Times New Roman"/>
        </w:rPr>
        <w:t>in the image</w:t>
      </w:r>
      <w:r w:rsidR="00BB7FED">
        <w:rPr>
          <w:rFonts w:cs="Times New Roman"/>
        </w:rPr>
        <w:t>?</w:t>
      </w:r>
    </w:p>
    <w:p w14:paraId="305B82C2" w14:textId="77777777" w:rsidR="00F843EA" w:rsidRDefault="00F843EA" w:rsidP="00BB7FED">
      <w:pPr>
        <w:rPr>
          <w:rFonts w:cs="Times New Roman"/>
        </w:rPr>
      </w:pPr>
    </w:p>
    <w:p w14:paraId="41B416F5" w14:textId="77777777" w:rsidR="00F843EA" w:rsidRDefault="00F843EA" w:rsidP="00BB7FED">
      <w:pPr>
        <w:rPr>
          <w:rFonts w:cs="Times New Roman"/>
        </w:rPr>
      </w:pPr>
    </w:p>
    <w:p w14:paraId="1948099E" w14:textId="77777777" w:rsidR="00F843EA" w:rsidRDefault="00F843EA" w:rsidP="00BB7FED">
      <w:pPr>
        <w:rPr>
          <w:rFonts w:cs="Times New Roman"/>
        </w:rPr>
      </w:pPr>
    </w:p>
    <w:p w14:paraId="546470CC" w14:textId="77777777" w:rsidR="00252E3F" w:rsidRDefault="00252E3F" w:rsidP="00BB7FED">
      <w:pPr>
        <w:rPr>
          <w:rFonts w:cs="Times New Roman"/>
        </w:rPr>
      </w:pPr>
    </w:p>
    <w:p w14:paraId="7BA5B72E" w14:textId="77777777" w:rsidR="00F843EA" w:rsidRDefault="00F843EA" w:rsidP="00BB7FED">
      <w:pPr>
        <w:rPr>
          <w:rFonts w:cs="Times New Roman"/>
        </w:rPr>
      </w:pPr>
    </w:p>
    <w:p w14:paraId="1F71562D" w14:textId="5E7A5B84" w:rsidR="00F843EA" w:rsidRPr="00BB7FED" w:rsidRDefault="00C84B36" w:rsidP="00BB7FED">
      <w:pPr>
        <w:rPr>
          <w:rFonts w:cs="Times New Roman"/>
        </w:rPr>
      </w:pPr>
      <w:r>
        <w:rPr>
          <w:rFonts w:cs="Times New Roman"/>
        </w:rPr>
        <w:t xml:space="preserve">C. </w:t>
      </w:r>
      <w:r w:rsidR="00ED2B76">
        <w:rPr>
          <w:rFonts w:cs="Times New Roman"/>
        </w:rPr>
        <w:t xml:space="preserve">Based on </w:t>
      </w:r>
      <w:r w:rsidR="005F06D6">
        <w:rPr>
          <w:rFonts w:cs="Times New Roman"/>
        </w:rPr>
        <w:t>your</w:t>
      </w:r>
      <w:r w:rsidR="00ED2B76">
        <w:rPr>
          <w:rFonts w:cs="Times New Roman"/>
        </w:rPr>
        <w:t xml:space="preserve"> investigations, </w:t>
      </w:r>
      <w:r w:rsidR="005F06D6">
        <w:rPr>
          <w:rFonts w:cs="Times New Roman"/>
        </w:rPr>
        <w:t xml:space="preserve">briefly </w:t>
      </w:r>
      <w:r w:rsidR="00ED2B76">
        <w:rPr>
          <w:rFonts w:cs="Times New Roman"/>
        </w:rPr>
        <w:t xml:space="preserve">describe the </w:t>
      </w:r>
      <w:r w:rsidR="005F06D6">
        <w:rPr>
          <w:rFonts w:cs="Times New Roman"/>
        </w:rPr>
        <w:t>developments that led to the construction of the highway in this location.</w:t>
      </w:r>
      <w:r w:rsidR="007B532C">
        <w:rPr>
          <w:rFonts w:cs="Times New Roman"/>
        </w:rPr>
        <w:t xml:space="preserve"> </w:t>
      </w:r>
    </w:p>
    <w:p w14:paraId="67FD5242" w14:textId="638A3931" w:rsidR="00F90DF6" w:rsidRPr="00975E0C" w:rsidRDefault="00F90DF6" w:rsidP="00975E0C">
      <w:pPr>
        <w:rPr>
          <w:rFonts w:cs="Times New Roman"/>
        </w:rPr>
      </w:pPr>
    </w:p>
    <w:p w14:paraId="2E3CD225" w14:textId="77777777" w:rsidR="00291957" w:rsidRDefault="0029195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4A704" w14:textId="01450C50" w:rsidR="007048B7" w:rsidRPr="007B1E9B" w:rsidRDefault="00AB02FB" w:rsidP="002F2D52">
      <w:pPr>
        <w:rPr>
          <w:rFonts w:cs="Times New Roman"/>
          <w:u w:val="single"/>
        </w:rPr>
      </w:pPr>
      <w:r w:rsidRPr="007B1E9B">
        <w:rPr>
          <w:rFonts w:cs="Times New Roman"/>
          <w:b/>
          <w:bCs/>
          <w:u w:val="single"/>
        </w:rPr>
        <w:lastRenderedPageBreak/>
        <w:t>V</w:t>
      </w:r>
      <w:r w:rsidR="007B1E9B">
        <w:rPr>
          <w:rFonts w:cs="Times New Roman"/>
          <w:b/>
          <w:bCs/>
          <w:u w:val="single"/>
        </w:rPr>
        <w:t>I</w:t>
      </w:r>
      <w:r w:rsidRPr="007B1E9B">
        <w:rPr>
          <w:rFonts w:cs="Times New Roman"/>
          <w:b/>
          <w:bCs/>
          <w:u w:val="single"/>
        </w:rPr>
        <w:t xml:space="preserve">. </w:t>
      </w:r>
      <w:r w:rsidR="002F2D52" w:rsidRPr="007B1E9B">
        <w:rPr>
          <w:rFonts w:cs="Times New Roman"/>
          <w:b/>
          <w:bCs/>
          <w:u w:val="single"/>
        </w:rPr>
        <w:t>Summary</w:t>
      </w:r>
    </w:p>
    <w:p w14:paraId="13080682" w14:textId="77777777" w:rsidR="007048B7" w:rsidRPr="003F30B5" w:rsidRDefault="007048B7" w:rsidP="002F2D52">
      <w:pPr>
        <w:rPr>
          <w:rFonts w:cs="Times New Roman"/>
        </w:rPr>
      </w:pPr>
    </w:p>
    <w:p w14:paraId="64265671" w14:textId="66060CEA" w:rsidR="00D50937" w:rsidRDefault="004D7926" w:rsidP="007B1E9B">
      <w:pPr>
        <w:rPr>
          <w:rFonts w:cs="Times New Roman"/>
        </w:rPr>
      </w:pPr>
      <w:r w:rsidRPr="003F30B5">
        <w:rPr>
          <w:rFonts w:cs="Times New Roman"/>
        </w:rPr>
        <w:t>The history of a reg</w:t>
      </w:r>
      <w:r w:rsidR="004605FA">
        <w:rPr>
          <w:rFonts w:cs="Times New Roman"/>
        </w:rPr>
        <w:t>ion is often directly shaped by</w:t>
      </w:r>
      <w:r w:rsidRPr="003F30B5">
        <w:rPr>
          <w:rFonts w:cs="Times New Roman"/>
        </w:rPr>
        <w:t xml:space="preserve"> its geological and topographic features. </w:t>
      </w:r>
      <w:r w:rsidR="008A72DF" w:rsidRPr="003F30B5">
        <w:rPr>
          <w:rFonts w:cs="Times New Roman"/>
        </w:rPr>
        <w:t>Draw</w:t>
      </w:r>
      <w:r w:rsidR="004B10FC" w:rsidRPr="003F30B5">
        <w:rPr>
          <w:rFonts w:cs="Times New Roman"/>
        </w:rPr>
        <w:t>ing</w:t>
      </w:r>
      <w:r w:rsidR="008A72DF" w:rsidRPr="003F30B5">
        <w:rPr>
          <w:rFonts w:cs="Times New Roman"/>
        </w:rPr>
        <w:t xml:space="preserve"> on your knowled</w:t>
      </w:r>
      <w:r w:rsidR="00391F6D">
        <w:rPr>
          <w:rFonts w:cs="Times New Roman"/>
        </w:rPr>
        <w:t xml:space="preserve">ge from the </w:t>
      </w:r>
      <w:r w:rsidR="00C35E8D">
        <w:rPr>
          <w:rFonts w:cs="Times New Roman"/>
        </w:rPr>
        <w:t>“Paul in Athens” film</w:t>
      </w:r>
      <w:r w:rsidR="008A72DF" w:rsidRPr="003F30B5">
        <w:rPr>
          <w:rFonts w:cs="Times New Roman"/>
        </w:rPr>
        <w:t xml:space="preserve"> </w:t>
      </w:r>
      <w:r w:rsidR="009826AD" w:rsidRPr="003F30B5">
        <w:rPr>
          <w:rFonts w:cs="Times New Roman"/>
        </w:rPr>
        <w:t xml:space="preserve">and </w:t>
      </w:r>
      <w:r w:rsidR="004B10FC" w:rsidRPr="003F30B5">
        <w:rPr>
          <w:rFonts w:cs="Times New Roman"/>
        </w:rPr>
        <w:t xml:space="preserve">the exercises </w:t>
      </w:r>
      <w:r w:rsidR="008A72DF" w:rsidRPr="003F30B5">
        <w:rPr>
          <w:rFonts w:cs="Times New Roman"/>
        </w:rPr>
        <w:t>above</w:t>
      </w:r>
      <w:r w:rsidR="004B10FC" w:rsidRPr="003F30B5">
        <w:rPr>
          <w:rFonts w:cs="Times New Roman"/>
        </w:rPr>
        <w:t>,</w:t>
      </w:r>
      <w:r w:rsidR="002F2D52" w:rsidRPr="003F30B5">
        <w:rPr>
          <w:rFonts w:cs="Times New Roman"/>
        </w:rPr>
        <w:t xml:space="preserve"> </w:t>
      </w:r>
      <w:r w:rsidR="004B10FC" w:rsidRPr="003F30B5">
        <w:rPr>
          <w:rFonts w:cs="Times New Roman"/>
        </w:rPr>
        <w:t xml:space="preserve">how </w:t>
      </w:r>
      <w:r w:rsidR="00C35E8D">
        <w:rPr>
          <w:rFonts w:cs="Times New Roman"/>
        </w:rPr>
        <w:t xml:space="preserve">have the natural features of </w:t>
      </w:r>
      <w:r w:rsidR="000D266B">
        <w:rPr>
          <w:rFonts w:cs="Times New Roman"/>
        </w:rPr>
        <w:t xml:space="preserve">Athens </w:t>
      </w:r>
      <w:r w:rsidR="002F2D52" w:rsidRPr="003F30B5">
        <w:rPr>
          <w:rFonts w:cs="Times New Roman"/>
        </w:rPr>
        <w:t xml:space="preserve">and its environs </w:t>
      </w:r>
      <w:r w:rsidR="00C35E8D">
        <w:rPr>
          <w:rFonts w:cs="Times New Roman"/>
        </w:rPr>
        <w:t xml:space="preserve">shaped human development </w:t>
      </w:r>
      <w:r w:rsidR="0019768C">
        <w:rPr>
          <w:rFonts w:cs="Times New Roman"/>
        </w:rPr>
        <w:t>in this region</w:t>
      </w:r>
      <w:r w:rsidR="00526152">
        <w:rPr>
          <w:rFonts w:cs="Times New Roman"/>
        </w:rPr>
        <w:t>?</w:t>
      </w:r>
    </w:p>
    <w:p w14:paraId="656B721F" w14:textId="7352DA07" w:rsidR="00165400" w:rsidRDefault="00D50937" w:rsidP="007B1E9B">
      <w:pPr>
        <w:rPr>
          <w:rFonts w:cs="Times New Roman"/>
          <w:b/>
          <w:bCs/>
          <w:u w:val="single"/>
        </w:rPr>
      </w:pPr>
      <w:r>
        <w:rPr>
          <w:rFonts w:cs="Times New Roman"/>
        </w:rPr>
        <w:br w:type="column"/>
      </w:r>
      <w:r w:rsidRPr="00D50937">
        <w:rPr>
          <w:rFonts w:cs="Times New Roman"/>
          <w:b/>
          <w:bCs/>
          <w:u w:val="single"/>
        </w:rPr>
        <w:lastRenderedPageBreak/>
        <w:t>Further Research</w:t>
      </w:r>
      <w:r>
        <w:rPr>
          <w:rFonts w:cs="Times New Roman"/>
          <w:b/>
          <w:bCs/>
          <w:u w:val="single"/>
        </w:rPr>
        <w:t>:</w:t>
      </w:r>
    </w:p>
    <w:p w14:paraId="21707C07" w14:textId="77777777" w:rsidR="00D50937" w:rsidRDefault="00D50937" w:rsidP="007B1E9B">
      <w:pPr>
        <w:rPr>
          <w:rFonts w:cs="Times New Roman"/>
          <w:b/>
          <w:bCs/>
          <w:u w:val="single"/>
        </w:rPr>
      </w:pPr>
    </w:p>
    <w:p w14:paraId="64A932EA" w14:textId="77777777" w:rsidR="00AF6D62" w:rsidRDefault="005157D8" w:rsidP="00AF6D62">
      <w:pPr>
        <w:rPr>
          <w:rFonts w:cs="Times New Roman"/>
        </w:rPr>
      </w:pPr>
      <w:r>
        <w:rPr>
          <w:rFonts w:cs="Times New Roman"/>
        </w:rPr>
        <w:t>McGregor, James.</w:t>
      </w:r>
      <w:r w:rsidR="0087218F">
        <w:rPr>
          <w:rFonts w:cs="Times New Roman"/>
        </w:rPr>
        <w:t xml:space="preserve"> </w:t>
      </w:r>
      <w:r w:rsidR="0087218F">
        <w:rPr>
          <w:rFonts w:cs="Times New Roman"/>
          <w:i/>
          <w:iCs/>
        </w:rPr>
        <w:t>Athens</w:t>
      </w:r>
      <w:r w:rsidR="0087218F">
        <w:rPr>
          <w:rFonts w:cs="Times New Roman"/>
        </w:rPr>
        <w:t>. Cambridge: Harvard University Press, 2014.</w:t>
      </w:r>
    </w:p>
    <w:p w14:paraId="44BBAB42" w14:textId="77777777" w:rsidR="000A5EC9" w:rsidRDefault="000A5EC9" w:rsidP="0087218F">
      <w:pPr>
        <w:rPr>
          <w:rFonts w:cs="Times New Roman"/>
        </w:rPr>
      </w:pPr>
    </w:p>
    <w:p w14:paraId="36AC7D90" w14:textId="77777777" w:rsidR="00AF6D62" w:rsidRDefault="000A5EC9" w:rsidP="00AF6D62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Higgins, Michael D., and Reynold Higgins. </w:t>
      </w:r>
      <w:r>
        <w:rPr>
          <w:rFonts w:ascii="Helvetica" w:eastAsia="Helvetica" w:hAnsi="Helvetica" w:cs="Helvetica"/>
        </w:rPr>
        <w:t>“</w:t>
      </w:r>
      <w:r>
        <w:rPr>
          <w:rFonts w:cs="Times New Roman"/>
        </w:rPr>
        <w:t>Attica.</w:t>
      </w:r>
      <w:r>
        <w:rPr>
          <w:rFonts w:ascii="Helvetica" w:eastAsia="Helvetica" w:hAnsi="Helvetica" w:cs="Helvetica"/>
        </w:rPr>
        <w:t>”</w:t>
      </w:r>
      <w:r>
        <w:rPr>
          <w:rFonts w:cs="Times New Roman"/>
        </w:rPr>
        <w:t xml:space="preserve"> In </w:t>
      </w:r>
      <w:r>
        <w:rPr>
          <w:rFonts w:cs="Times New Roman"/>
          <w:i/>
          <w:iCs/>
        </w:rPr>
        <w:t>A Geological Companion to Greece and the Aegean</w:t>
      </w:r>
      <w:r>
        <w:rPr>
          <w:rFonts w:cs="Times New Roman"/>
        </w:rPr>
        <w:t>. Ithaca: Cornell University Press, 1996.</w:t>
      </w:r>
    </w:p>
    <w:p w14:paraId="19B43AF5" w14:textId="77777777" w:rsidR="00AF6D62" w:rsidRDefault="00AF6D62" w:rsidP="00AF6D62">
      <w:pPr>
        <w:ind w:left="720" w:hanging="720"/>
        <w:rPr>
          <w:rFonts w:cs="Times New Roman"/>
        </w:rPr>
      </w:pPr>
    </w:p>
    <w:p w14:paraId="70703ADC" w14:textId="03349E85" w:rsidR="00AF6D62" w:rsidRDefault="00AF6D62" w:rsidP="0072730E">
      <w:pPr>
        <w:ind w:left="720" w:hanging="720"/>
        <w:rPr>
          <w:rFonts w:cs="Times New Roman"/>
        </w:rPr>
      </w:pPr>
      <w:r>
        <w:rPr>
          <w:rFonts w:cs="Times New Roman"/>
        </w:rPr>
        <w:t>McDonald, Willia</w:t>
      </w:r>
      <w:r w:rsidRPr="00AF6D62">
        <w:t>m</w:t>
      </w:r>
      <w:r w:rsidRPr="0072730E">
        <w:t xml:space="preserve"> A.</w:t>
      </w:r>
      <w:r w:rsidR="006A020C" w:rsidRPr="0072730E">
        <w:t xml:space="preserve"> </w:t>
      </w:r>
      <w:r w:rsidR="006A020C" w:rsidRPr="0072730E">
        <w:rPr>
          <w:rFonts w:ascii="Helvetica" w:eastAsia="Helvetica" w:hAnsi="Helvetica" w:cs="Helvetica"/>
        </w:rPr>
        <w:t>“</w:t>
      </w:r>
      <w:r w:rsidRPr="0072730E">
        <w:t>Archaeology and St. Paul</w:t>
      </w:r>
      <w:r w:rsidR="006A020C" w:rsidRPr="0072730E">
        <w:rPr>
          <w:rFonts w:ascii="Helvetica" w:eastAsia="Helvetica" w:hAnsi="Helvetica" w:cs="Helvetica"/>
        </w:rPr>
        <w:t>’</w:t>
      </w:r>
      <w:r w:rsidRPr="0072730E">
        <w:t>s Journeys in Greek Lands</w:t>
      </w:r>
      <w:r w:rsidR="001709CB">
        <w:t>: Athens.</w:t>
      </w:r>
      <w:bookmarkStart w:id="0" w:name="_GoBack"/>
      <w:bookmarkEnd w:id="0"/>
      <w:r w:rsidR="006A020C" w:rsidRPr="0072730E">
        <w:rPr>
          <w:rFonts w:ascii="Helvetica" w:eastAsia="Helvetica" w:hAnsi="Helvetica" w:cs="Helvetica"/>
        </w:rPr>
        <w:t>”</w:t>
      </w:r>
      <w:r w:rsidR="006A020C" w:rsidRPr="0072730E">
        <w:t xml:space="preserve"> </w:t>
      </w:r>
      <w:r w:rsidR="0072730E" w:rsidRPr="0043408B">
        <w:rPr>
          <w:i/>
          <w:iCs/>
        </w:rPr>
        <w:t>Biblical Archaeologist</w:t>
      </w:r>
      <w:r w:rsidR="0072730E" w:rsidRPr="0072730E">
        <w:t xml:space="preserve"> 4.1 (1941</w:t>
      </w:r>
      <w:r w:rsidR="0072730E" w:rsidRPr="00F6522E">
        <w:rPr>
          <w:rFonts w:cs="Times New Roman"/>
        </w:rPr>
        <w:t>): 1</w:t>
      </w:r>
      <w:r w:rsidR="0072730E" w:rsidRPr="00F6522E">
        <w:rPr>
          <w:rFonts w:ascii="Helvetica" w:eastAsia="Helvetica" w:hAnsi="Helvetica" w:cs="Helvetica"/>
        </w:rPr>
        <w:t>–</w:t>
      </w:r>
      <w:r w:rsidR="0072730E" w:rsidRPr="00F6522E">
        <w:t>10</w:t>
      </w:r>
      <w:r w:rsidR="0072730E" w:rsidRPr="00F6522E">
        <w:rPr>
          <w:rFonts w:cs="Times New Roman"/>
        </w:rPr>
        <w:t>.</w:t>
      </w:r>
    </w:p>
    <w:p w14:paraId="204ACB91" w14:textId="77777777" w:rsidR="00AF6D62" w:rsidRDefault="00AF6D62" w:rsidP="009C73CD">
      <w:pPr>
        <w:ind w:left="720" w:hanging="720"/>
        <w:rPr>
          <w:rFonts w:cs="Times New Roman"/>
        </w:rPr>
      </w:pPr>
    </w:p>
    <w:p w14:paraId="6AC6EBA1" w14:textId="77777777" w:rsidR="009C73CD" w:rsidRDefault="00941BDD" w:rsidP="009C73C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Columbia University; </w:t>
      </w:r>
      <w:r w:rsidR="00501081">
        <w:rPr>
          <w:rFonts w:cs="Times New Roman"/>
        </w:rPr>
        <w:t>Interactive View of Parthenon Frieze</w:t>
      </w:r>
      <w:r>
        <w:rPr>
          <w:rFonts w:cs="Times New Roman"/>
        </w:rPr>
        <w:t xml:space="preserve">: </w:t>
      </w:r>
      <w:hyperlink r:id="rId19" w:history="1">
        <w:r w:rsidR="00A84A7E" w:rsidRPr="00B20638">
          <w:rPr>
            <w:rStyle w:val="Hyperlink"/>
            <w:rFonts w:cs="Times New Roman"/>
          </w:rPr>
          <w:t>http://www.mcah.columbia.edu/parthenon/flash/main.htm</w:t>
        </w:r>
      </w:hyperlink>
    </w:p>
    <w:p w14:paraId="7F87ACD6" w14:textId="77777777" w:rsidR="009C73CD" w:rsidRDefault="009C73CD" w:rsidP="009C73CD">
      <w:pPr>
        <w:ind w:left="720" w:hanging="720"/>
        <w:rPr>
          <w:rFonts w:cs="Times New Roman"/>
        </w:rPr>
      </w:pPr>
    </w:p>
    <w:p w14:paraId="2CDCFAC1" w14:textId="77777777" w:rsidR="009C73CD" w:rsidRDefault="009C73CD" w:rsidP="009C73C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Ancient Athens 3D </w:t>
      </w:r>
      <w:r w:rsidR="008324F8">
        <w:rPr>
          <w:rFonts w:cs="Times New Roman"/>
        </w:rPr>
        <w:t>Reconstructions:</w:t>
      </w:r>
      <w:r>
        <w:rPr>
          <w:rFonts w:cs="Times New Roman"/>
        </w:rPr>
        <w:t xml:space="preserve"> </w:t>
      </w:r>
      <w:hyperlink r:id="rId20" w:history="1">
        <w:r w:rsidR="008324F8" w:rsidRPr="00B20638">
          <w:rPr>
            <w:rStyle w:val="Hyperlink"/>
            <w:rFonts w:cs="Times New Roman"/>
          </w:rPr>
          <w:t>https://web.archive.org/web/20110419202910/http://ancientathens3d.com:80/romanathEn.htm</w:t>
        </w:r>
      </w:hyperlink>
    </w:p>
    <w:p w14:paraId="0E8EF5C2" w14:textId="77777777" w:rsidR="009C73CD" w:rsidRDefault="009C73CD" w:rsidP="009C73CD">
      <w:pPr>
        <w:ind w:left="720" w:hanging="720"/>
        <w:rPr>
          <w:rFonts w:cs="Times New Roman"/>
        </w:rPr>
      </w:pPr>
    </w:p>
    <w:p w14:paraId="7F69259E" w14:textId="348C89CB" w:rsidR="00A84A7E" w:rsidRPr="00A84A7E" w:rsidRDefault="00A84A7E" w:rsidP="009C73C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Beard, Mary. </w:t>
      </w:r>
      <w:r>
        <w:rPr>
          <w:rFonts w:cs="Times New Roman"/>
          <w:i/>
          <w:iCs/>
        </w:rPr>
        <w:t>The Parthenon</w:t>
      </w:r>
      <w:r>
        <w:rPr>
          <w:rFonts w:cs="Times New Roman"/>
        </w:rPr>
        <w:t>. Revised Edition. Cambridge: Harvard University Press, 2010.</w:t>
      </w:r>
    </w:p>
    <w:p w14:paraId="0394D2D7" w14:textId="77777777" w:rsidR="00A84A7E" w:rsidRDefault="00A84A7E" w:rsidP="00941BDD">
      <w:pPr>
        <w:rPr>
          <w:rFonts w:cs="Times New Roman"/>
        </w:rPr>
      </w:pPr>
    </w:p>
    <w:p w14:paraId="7FCEE7D8" w14:textId="447D2C63" w:rsidR="003516BB" w:rsidRPr="003516BB" w:rsidRDefault="003516BB" w:rsidP="003516BB">
      <w:pPr>
        <w:rPr>
          <w:lang w:bidi="he-IL"/>
        </w:rPr>
      </w:pPr>
      <w:r>
        <w:rPr>
          <w:lang w:bidi="he-IL"/>
        </w:rPr>
        <w:t>Stuttard</w:t>
      </w:r>
      <w:r>
        <w:rPr>
          <w:bdr w:val="none" w:sz="0" w:space="0" w:color="auto" w:frame="1"/>
          <w:lang w:bidi="he-IL"/>
        </w:rPr>
        <w:t xml:space="preserve">, </w:t>
      </w:r>
      <w:r>
        <w:rPr>
          <w:lang w:bidi="he-IL"/>
        </w:rPr>
        <w:t xml:space="preserve">David. </w:t>
      </w:r>
      <w:r w:rsidRPr="003516BB">
        <w:rPr>
          <w:i/>
          <w:iCs/>
          <w:bdr w:val="none" w:sz="0" w:space="0" w:color="auto" w:frame="1"/>
          <w:lang w:bidi="he-IL"/>
        </w:rPr>
        <w:t>Parthenon: Power and Politics on the Acropoli</w:t>
      </w:r>
      <w:r>
        <w:rPr>
          <w:i/>
          <w:iCs/>
          <w:bdr w:val="none" w:sz="0" w:space="0" w:color="auto" w:frame="1"/>
          <w:lang w:bidi="he-IL"/>
        </w:rPr>
        <w:t>s</w:t>
      </w:r>
      <w:r>
        <w:rPr>
          <w:lang w:bidi="he-IL"/>
        </w:rPr>
        <w:t>. British Museum Press, 2013.</w:t>
      </w:r>
    </w:p>
    <w:p w14:paraId="321C3B00" w14:textId="77777777" w:rsidR="003516BB" w:rsidRPr="0087218F" w:rsidRDefault="003516BB" w:rsidP="00941BDD">
      <w:pPr>
        <w:rPr>
          <w:rFonts w:cs="Times New Roman"/>
        </w:rPr>
      </w:pPr>
    </w:p>
    <w:sectPr w:rsidR="003516BB" w:rsidRPr="0087218F" w:rsidSect="00C61847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D46160C" w14:textId="77777777" w:rsidR="0065495D" w:rsidRDefault="0065495D" w:rsidP="00BD6022">
      <w:r>
        <w:separator/>
      </w:r>
    </w:p>
  </w:endnote>
  <w:endnote w:type="continuationSeparator" w:id="0">
    <w:p w14:paraId="5F0B38D0" w14:textId="77777777" w:rsidR="0065495D" w:rsidRDefault="0065495D" w:rsidP="00BD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ll">
    <w:altName w:val="Times New Roman"/>
    <w:charset w:val="00"/>
    <w:family w:val="auto"/>
    <w:pitch w:val="variable"/>
    <w:sig w:usb0="E00002FF" w:usb1="4200E4FB" w:usb2="02000000" w:usb3="00000000" w:csb0="0000019F" w:csb1="00000000"/>
  </w:font>
  <w:font w:name="Stone Sans ITC TT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D89C874" w14:textId="77777777" w:rsidR="0065495D" w:rsidRDefault="0065495D" w:rsidP="00BD6022">
      <w:r>
        <w:separator/>
      </w:r>
    </w:p>
  </w:footnote>
  <w:footnote w:type="continuationSeparator" w:id="0">
    <w:p w14:paraId="31EB9B32" w14:textId="77777777" w:rsidR="0065495D" w:rsidRDefault="0065495D" w:rsidP="00BD6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DFCB" w14:textId="7645BDE4" w:rsidR="00740DE8" w:rsidRPr="00C61847" w:rsidRDefault="00740DE8" w:rsidP="00C61847">
    <w:pPr>
      <w:outlineLvl w:val="0"/>
      <w:rPr>
        <w:rFonts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FC15" w14:textId="08566AA4" w:rsidR="00C61847" w:rsidRDefault="00C61847">
    <w:pPr>
      <w:pStyle w:val="Header"/>
    </w:pPr>
    <w:r>
      <w:t>Name: 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FACCE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61051B"/>
    <w:multiLevelType w:val="hybridMultilevel"/>
    <w:tmpl w:val="0040D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4E61"/>
    <w:multiLevelType w:val="multilevel"/>
    <w:tmpl w:val="547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7B"/>
    <w:rsid w:val="00000362"/>
    <w:rsid w:val="00000B7A"/>
    <w:rsid w:val="00000D03"/>
    <w:rsid w:val="000039E7"/>
    <w:rsid w:val="00006958"/>
    <w:rsid w:val="0000716B"/>
    <w:rsid w:val="000156AA"/>
    <w:rsid w:val="00016670"/>
    <w:rsid w:val="000177D1"/>
    <w:rsid w:val="0002475C"/>
    <w:rsid w:val="000255D9"/>
    <w:rsid w:val="00030DAF"/>
    <w:rsid w:val="000315FD"/>
    <w:rsid w:val="0003255C"/>
    <w:rsid w:val="00034330"/>
    <w:rsid w:val="000359C8"/>
    <w:rsid w:val="0003791E"/>
    <w:rsid w:val="00041C17"/>
    <w:rsid w:val="000428F4"/>
    <w:rsid w:val="000452CF"/>
    <w:rsid w:val="00047B9F"/>
    <w:rsid w:val="00051D4B"/>
    <w:rsid w:val="00055304"/>
    <w:rsid w:val="000578BB"/>
    <w:rsid w:val="00061723"/>
    <w:rsid w:val="000624E3"/>
    <w:rsid w:val="000631CF"/>
    <w:rsid w:val="0006340D"/>
    <w:rsid w:val="00063CB7"/>
    <w:rsid w:val="000655ED"/>
    <w:rsid w:val="0007080A"/>
    <w:rsid w:val="00075C50"/>
    <w:rsid w:val="000766CD"/>
    <w:rsid w:val="00077978"/>
    <w:rsid w:val="00081F4C"/>
    <w:rsid w:val="00082031"/>
    <w:rsid w:val="0008292B"/>
    <w:rsid w:val="00090901"/>
    <w:rsid w:val="00093608"/>
    <w:rsid w:val="000A0520"/>
    <w:rsid w:val="000A1539"/>
    <w:rsid w:val="000A4946"/>
    <w:rsid w:val="000A5EC9"/>
    <w:rsid w:val="000A6FB0"/>
    <w:rsid w:val="000B2090"/>
    <w:rsid w:val="000B46F1"/>
    <w:rsid w:val="000B7A95"/>
    <w:rsid w:val="000C0ACC"/>
    <w:rsid w:val="000C1D17"/>
    <w:rsid w:val="000C2ECD"/>
    <w:rsid w:val="000C33F3"/>
    <w:rsid w:val="000C5C96"/>
    <w:rsid w:val="000C63CF"/>
    <w:rsid w:val="000C7F50"/>
    <w:rsid w:val="000D0307"/>
    <w:rsid w:val="000D0788"/>
    <w:rsid w:val="000D266B"/>
    <w:rsid w:val="000D5725"/>
    <w:rsid w:val="000D5C1F"/>
    <w:rsid w:val="000D7371"/>
    <w:rsid w:val="000D73F1"/>
    <w:rsid w:val="000E1182"/>
    <w:rsid w:val="000E1697"/>
    <w:rsid w:val="000E259B"/>
    <w:rsid w:val="000E5E2C"/>
    <w:rsid w:val="000E7200"/>
    <w:rsid w:val="000F0BE6"/>
    <w:rsid w:val="000F19AA"/>
    <w:rsid w:val="000F49F0"/>
    <w:rsid w:val="000F62B5"/>
    <w:rsid w:val="00101866"/>
    <w:rsid w:val="00104699"/>
    <w:rsid w:val="00106A43"/>
    <w:rsid w:val="00110796"/>
    <w:rsid w:val="00110B48"/>
    <w:rsid w:val="00111B90"/>
    <w:rsid w:val="001140C7"/>
    <w:rsid w:val="00115914"/>
    <w:rsid w:val="0011770E"/>
    <w:rsid w:val="001177A2"/>
    <w:rsid w:val="00120AF7"/>
    <w:rsid w:val="001218B1"/>
    <w:rsid w:val="00121ED0"/>
    <w:rsid w:val="001226D6"/>
    <w:rsid w:val="00124A1A"/>
    <w:rsid w:val="001254CF"/>
    <w:rsid w:val="00126A1D"/>
    <w:rsid w:val="00132974"/>
    <w:rsid w:val="001331C8"/>
    <w:rsid w:val="001346A8"/>
    <w:rsid w:val="00135CED"/>
    <w:rsid w:val="00136623"/>
    <w:rsid w:val="00136F9A"/>
    <w:rsid w:val="00137E4B"/>
    <w:rsid w:val="00141D11"/>
    <w:rsid w:val="00145DA4"/>
    <w:rsid w:val="00153C50"/>
    <w:rsid w:val="0015441D"/>
    <w:rsid w:val="00154F79"/>
    <w:rsid w:val="001552FC"/>
    <w:rsid w:val="00160198"/>
    <w:rsid w:val="00162298"/>
    <w:rsid w:val="00165400"/>
    <w:rsid w:val="00166341"/>
    <w:rsid w:val="00166649"/>
    <w:rsid w:val="001709CB"/>
    <w:rsid w:val="00170D08"/>
    <w:rsid w:val="001712E1"/>
    <w:rsid w:val="00171DAA"/>
    <w:rsid w:val="001729C6"/>
    <w:rsid w:val="00174CB7"/>
    <w:rsid w:val="00176257"/>
    <w:rsid w:val="00183D4B"/>
    <w:rsid w:val="0018456C"/>
    <w:rsid w:val="001870E6"/>
    <w:rsid w:val="00192FDA"/>
    <w:rsid w:val="00195C5E"/>
    <w:rsid w:val="0019768C"/>
    <w:rsid w:val="001A017D"/>
    <w:rsid w:val="001A051D"/>
    <w:rsid w:val="001A07D3"/>
    <w:rsid w:val="001A1DF4"/>
    <w:rsid w:val="001A583D"/>
    <w:rsid w:val="001B031C"/>
    <w:rsid w:val="001C09E7"/>
    <w:rsid w:val="001C2472"/>
    <w:rsid w:val="001D0E8F"/>
    <w:rsid w:val="001D1585"/>
    <w:rsid w:val="001D2CAC"/>
    <w:rsid w:val="001D3351"/>
    <w:rsid w:val="001D345F"/>
    <w:rsid w:val="001D4771"/>
    <w:rsid w:val="001D68DE"/>
    <w:rsid w:val="001E007C"/>
    <w:rsid w:val="001E12EE"/>
    <w:rsid w:val="001E1B69"/>
    <w:rsid w:val="001E2464"/>
    <w:rsid w:val="001E53F9"/>
    <w:rsid w:val="001E7110"/>
    <w:rsid w:val="001F0312"/>
    <w:rsid w:val="001F1DC6"/>
    <w:rsid w:val="001F2B72"/>
    <w:rsid w:val="001F4414"/>
    <w:rsid w:val="001F46B6"/>
    <w:rsid w:val="001F471A"/>
    <w:rsid w:val="001F4B42"/>
    <w:rsid w:val="001F554E"/>
    <w:rsid w:val="001F660B"/>
    <w:rsid w:val="00202306"/>
    <w:rsid w:val="0020335C"/>
    <w:rsid w:val="002044CF"/>
    <w:rsid w:val="002064C7"/>
    <w:rsid w:val="00206C26"/>
    <w:rsid w:val="002108FC"/>
    <w:rsid w:val="00211CA6"/>
    <w:rsid w:val="0021252C"/>
    <w:rsid w:val="00212849"/>
    <w:rsid w:val="00216594"/>
    <w:rsid w:val="00216FFF"/>
    <w:rsid w:val="00221021"/>
    <w:rsid w:val="00221ED9"/>
    <w:rsid w:val="0022371D"/>
    <w:rsid w:val="00227F21"/>
    <w:rsid w:val="00230F84"/>
    <w:rsid w:val="002342C1"/>
    <w:rsid w:val="002342E7"/>
    <w:rsid w:val="00237D38"/>
    <w:rsid w:val="002405D8"/>
    <w:rsid w:val="00240A28"/>
    <w:rsid w:val="00244065"/>
    <w:rsid w:val="00245587"/>
    <w:rsid w:val="00245DB9"/>
    <w:rsid w:val="00251DEA"/>
    <w:rsid w:val="00252E3F"/>
    <w:rsid w:val="00253819"/>
    <w:rsid w:val="00256E6E"/>
    <w:rsid w:val="0025704D"/>
    <w:rsid w:val="002577F4"/>
    <w:rsid w:val="00260049"/>
    <w:rsid w:val="0026081D"/>
    <w:rsid w:val="00260CAA"/>
    <w:rsid w:val="00261B12"/>
    <w:rsid w:val="00261C9B"/>
    <w:rsid w:val="0026498F"/>
    <w:rsid w:val="00265554"/>
    <w:rsid w:val="002658E0"/>
    <w:rsid w:val="0026701A"/>
    <w:rsid w:val="00267956"/>
    <w:rsid w:val="00271E9B"/>
    <w:rsid w:val="00272104"/>
    <w:rsid w:val="00272A21"/>
    <w:rsid w:val="00274CD1"/>
    <w:rsid w:val="00274F79"/>
    <w:rsid w:val="00281E06"/>
    <w:rsid w:val="00283443"/>
    <w:rsid w:val="00286389"/>
    <w:rsid w:val="00287020"/>
    <w:rsid w:val="00290431"/>
    <w:rsid w:val="0029084E"/>
    <w:rsid w:val="00291022"/>
    <w:rsid w:val="002916DF"/>
    <w:rsid w:val="00291957"/>
    <w:rsid w:val="002935E4"/>
    <w:rsid w:val="002A00BA"/>
    <w:rsid w:val="002A21BE"/>
    <w:rsid w:val="002A4018"/>
    <w:rsid w:val="002A6900"/>
    <w:rsid w:val="002A6C8F"/>
    <w:rsid w:val="002B51B4"/>
    <w:rsid w:val="002B657E"/>
    <w:rsid w:val="002C02F4"/>
    <w:rsid w:val="002C1506"/>
    <w:rsid w:val="002C3943"/>
    <w:rsid w:val="002C5D8E"/>
    <w:rsid w:val="002C6523"/>
    <w:rsid w:val="002C7626"/>
    <w:rsid w:val="002C798E"/>
    <w:rsid w:val="002D1941"/>
    <w:rsid w:val="002D1F1F"/>
    <w:rsid w:val="002D3B88"/>
    <w:rsid w:val="002D5FEF"/>
    <w:rsid w:val="002D6463"/>
    <w:rsid w:val="002D7382"/>
    <w:rsid w:val="002D7DE2"/>
    <w:rsid w:val="002E095E"/>
    <w:rsid w:val="002E1C14"/>
    <w:rsid w:val="002E4A6E"/>
    <w:rsid w:val="002E6744"/>
    <w:rsid w:val="002F0778"/>
    <w:rsid w:val="002F20AC"/>
    <w:rsid w:val="002F2804"/>
    <w:rsid w:val="002F2D52"/>
    <w:rsid w:val="002F4583"/>
    <w:rsid w:val="0030003E"/>
    <w:rsid w:val="00301A63"/>
    <w:rsid w:val="0030399B"/>
    <w:rsid w:val="00303BFC"/>
    <w:rsid w:val="0030526F"/>
    <w:rsid w:val="00306B56"/>
    <w:rsid w:val="00307231"/>
    <w:rsid w:val="00312886"/>
    <w:rsid w:val="00312BB9"/>
    <w:rsid w:val="00313A24"/>
    <w:rsid w:val="003140E6"/>
    <w:rsid w:val="0032106E"/>
    <w:rsid w:val="00325A49"/>
    <w:rsid w:val="003266EE"/>
    <w:rsid w:val="00332CF4"/>
    <w:rsid w:val="0033428D"/>
    <w:rsid w:val="00341BF0"/>
    <w:rsid w:val="00345768"/>
    <w:rsid w:val="00345845"/>
    <w:rsid w:val="00347E82"/>
    <w:rsid w:val="003516BB"/>
    <w:rsid w:val="003628BA"/>
    <w:rsid w:val="00365919"/>
    <w:rsid w:val="00365F86"/>
    <w:rsid w:val="003701A7"/>
    <w:rsid w:val="00370739"/>
    <w:rsid w:val="00370ACA"/>
    <w:rsid w:val="00371487"/>
    <w:rsid w:val="003728B0"/>
    <w:rsid w:val="0037336B"/>
    <w:rsid w:val="00381244"/>
    <w:rsid w:val="00381664"/>
    <w:rsid w:val="0038436F"/>
    <w:rsid w:val="00391F6D"/>
    <w:rsid w:val="0039285D"/>
    <w:rsid w:val="003A098B"/>
    <w:rsid w:val="003A3C7A"/>
    <w:rsid w:val="003A49F3"/>
    <w:rsid w:val="003A6E10"/>
    <w:rsid w:val="003B0F18"/>
    <w:rsid w:val="003B140B"/>
    <w:rsid w:val="003B18DF"/>
    <w:rsid w:val="003B200A"/>
    <w:rsid w:val="003B2310"/>
    <w:rsid w:val="003B324D"/>
    <w:rsid w:val="003B3B3F"/>
    <w:rsid w:val="003B5608"/>
    <w:rsid w:val="003B6165"/>
    <w:rsid w:val="003C49E1"/>
    <w:rsid w:val="003C736F"/>
    <w:rsid w:val="003C7DEA"/>
    <w:rsid w:val="003D24DD"/>
    <w:rsid w:val="003D6758"/>
    <w:rsid w:val="003D697A"/>
    <w:rsid w:val="003E08BA"/>
    <w:rsid w:val="003E1A24"/>
    <w:rsid w:val="003E6237"/>
    <w:rsid w:val="003E6A0E"/>
    <w:rsid w:val="003F30B5"/>
    <w:rsid w:val="003F45FB"/>
    <w:rsid w:val="003F6CAC"/>
    <w:rsid w:val="003F6F25"/>
    <w:rsid w:val="004035F0"/>
    <w:rsid w:val="004038AC"/>
    <w:rsid w:val="00403DC8"/>
    <w:rsid w:val="0040471C"/>
    <w:rsid w:val="00404D9D"/>
    <w:rsid w:val="00404F1F"/>
    <w:rsid w:val="00407048"/>
    <w:rsid w:val="00407104"/>
    <w:rsid w:val="004106D3"/>
    <w:rsid w:val="00411178"/>
    <w:rsid w:val="00411E8F"/>
    <w:rsid w:val="00412783"/>
    <w:rsid w:val="00413257"/>
    <w:rsid w:val="00413554"/>
    <w:rsid w:val="00416355"/>
    <w:rsid w:val="004201D9"/>
    <w:rsid w:val="00420C1F"/>
    <w:rsid w:val="0042755B"/>
    <w:rsid w:val="004275C3"/>
    <w:rsid w:val="00430714"/>
    <w:rsid w:val="00430BCF"/>
    <w:rsid w:val="00430BD5"/>
    <w:rsid w:val="00432B5E"/>
    <w:rsid w:val="0043408B"/>
    <w:rsid w:val="00434AFB"/>
    <w:rsid w:val="00434D2C"/>
    <w:rsid w:val="0043553F"/>
    <w:rsid w:val="0043735D"/>
    <w:rsid w:val="00443752"/>
    <w:rsid w:val="00443B96"/>
    <w:rsid w:val="00445630"/>
    <w:rsid w:val="00451F6A"/>
    <w:rsid w:val="00452C80"/>
    <w:rsid w:val="00460027"/>
    <w:rsid w:val="004605FA"/>
    <w:rsid w:val="00461965"/>
    <w:rsid w:val="00462AD5"/>
    <w:rsid w:val="00463083"/>
    <w:rsid w:val="00463803"/>
    <w:rsid w:val="004672A0"/>
    <w:rsid w:val="00471278"/>
    <w:rsid w:val="0047550D"/>
    <w:rsid w:val="00475F5D"/>
    <w:rsid w:val="00476637"/>
    <w:rsid w:val="004801F0"/>
    <w:rsid w:val="00480F90"/>
    <w:rsid w:val="00482B8B"/>
    <w:rsid w:val="00486E72"/>
    <w:rsid w:val="00491D71"/>
    <w:rsid w:val="004925A5"/>
    <w:rsid w:val="004935D8"/>
    <w:rsid w:val="00493841"/>
    <w:rsid w:val="00493D2D"/>
    <w:rsid w:val="004945A8"/>
    <w:rsid w:val="004953A9"/>
    <w:rsid w:val="0049608B"/>
    <w:rsid w:val="00496946"/>
    <w:rsid w:val="004A251F"/>
    <w:rsid w:val="004A3F0D"/>
    <w:rsid w:val="004A4A2A"/>
    <w:rsid w:val="004A4D8E"/>
    <w:rsid w:val="004B0836"/>
    <w:rsid w:val="004B10FC"/>
    <w:rsid w:val="004B17B4"/>
    <w:rsid w:val="004B4796"/>
    <w:rsid w:val="004B4BB3"/>
    <w:rsid w:val="004B4EB7"/>
    <w:rsid w:val="004B5576"/>
    <w:rsid w:val="004B7342"/>
    <w:rsid w:val="004C30F7"/>
    <w:rsid w:val="004D17FA"/>
    <w:rsid w:val="004D34D3"/>
    <w:rsid w:val="004D4A7B"/>
    <w:rsid w:val="004D5C24"/>
    <w:rsid w:val="004D7926"/>
    <w:rsid w:val="004D7DD9"/>
    <w:rsid w:val="004D7F28"/>
    <w:rsid w:val="004E0970"/>
    <w:rsid w:val="004E1D6C"/>
    <w:rsid w:val="004E3193"/>
    <w:rsid w:val="004E4331"/>
    <w:rsid w:val="004E7405"/>
    <w:rsid w:val="004E792C"/>
    <w:rsid w:val="004F2148"/>
    <w:rsid w:val="004F22E8"/>
    <w:rsid w:val="004F2501"/>
    <w:rsid w:val="004F4FC3"/>
    <w:rsid w:val="004F53F6"/>
    <w:rsid w:val="004F7324"/>
    <w:rsid w:val="00501081"/>
    <w:rsid w:val="00506CB5"/>
    <w:rsid w:val="005157D8"/>
    <w:rsid w:val="0051695C"/>
    <w:rsid w:val="005208A8"/>
    <w:rsid w:val="00522C94"/>
    <w:rsid w:val="00525719"/>
    <w:rsid w:val="00526152"/>
    <w:rsid w:val="0053064B"/>
    <w:rsid w:val="00532180"/>
    <w:rsid w:val="0053731C"/>
    <w:rsid w:val="0054144E"/>
    <w:rsid w:val="00541DCD"/>
    <w:rsid w:val="00544076"/>
    <w:rsid w:val="005445FC"/>
    <w:rsid w:val="00544F8D"/>
    <w:rsid w:val="00553753"/>
    <w:rsid w:val="00554ED5"/>
    <w:rsid w:val="005625A7"/>
    <w:rsid w:val="00565568"/>
    <w:rsid w:val="00565F46"/>
    <w:rsid w:val="00566DFD"/>
    <w:rsid w:val="00567F5D"/>
    <w:rsid w:val="00570E99"/>
    <w:rsid w:val="005711AD"/>
    <w:rsid w:val="00571B17"/>
    <w:rsid w:val="0057402B"/>
    <w:rsid w:val="00580B99"/>
    <w:rsid w:val="00580DB2"/>
    <w:rsid w:val="00581AC3"/>
    <w:rsid w:val="00585F31"/>
    <w:rsid w:val="00587B84"/>
    <w:rsid w:val="00590E74"/>
    <w:rsid w:val="00591A56"/>
    <w:rsid w:val="00596301"/>
    <w:rsid w:val="005968D8"/>
    <w:rsid w:val="005975F5"/>
    <w:rsid w:val="005A0F76"/>
    <w:rsid w:val="005A1316"/>
    <w:rsid w:val="005A4053"/>
    <w:rsid w:val="005A5B2F"/>
    <w:rsid w:val="005A6100"/>
    <w:rsid w:val="005A6882"/>
    <w:rsid w:val="005A696C"/>
    <w:rsid w:val="005C0E60"/>
    <w:rsid w:val="005C1BBA"/>
    <w:rsid w:val="005C1EBD"/>
    <w:rsid w:val="005C5E45"/>
    <w:rsid w:val="005C6311"/>
    <w:rsid w:val="005C7B7E"/>
    <w:rsid w:val="005D00C2"/>
    <w:rsid w:val="005D241B"/>
    <w:rsid w:val="005D381C"/>
    <w:rsid w:val="005D3F34"/>
    <w:rsid w:val="005E0939"/>
    <w:rsid w:val="005E23EE"/>
    <w:rsid w:val="005E3258"/>
    <w:rsid w:val="005F0449"/>
    <w:rsid w:val="005F06D6"/>
    <w:rsid w:val="005F1040"/>
    <w:rsid w:val="005F4E93"/>
    <w:rsid w:val="005F7993"/>
    <w:rsid w:val="0060279E"/>
    <w:rsid w:val="0060653D"/>
    <w:rsid w:val="0060754C"/>
    <w:rsid w:val="00607C1A"/>
    <w:rsid w:val="00611039"/>
    <w:rsid w:val="006125F8"/>
    <w:rsid w:val="0061765D"/>
    <w:rsid w:val="00620D34"/>
    <w:rsid w:val="00622AE0"/>
    <w:rsid w:val="00624EA4"/>
    <w:rsid w:val="00630434"/>
    <w:rsid w:val="0063063C"/>
    <w:rsid w:val="00633F4E"/>
    <w:rsid w:val="00636D11"/>
    <w:rsid w:val="0064014D"/>
    <w:rsid w:val="0064086B"/>
    <w:rsid w:val="00640F0A"/>
    <w:rsid w:val="00641979"/>
    <w:rsid w:val="00641BB6"/>
    <w:rsid w:val="00642461"/>
    <w:rsid w:val="00643D56"/>
    <w:rsid w:val="00646A76"/>
    <w:rsid w:val="0065495D"/>
    <w:rsid w:val="006560F7"/>
    <w:rsid w:val="00656899"/>
    <w:rsid w:val="0066330B"/>
    <w:rsid w:val="0066431D"/>
    <w:rsid w:val="006643EE"/>
    <w:rsid w:val="006662D9"/>
    <w:rsid w:val="006672E0"/>
    <w:rsid w:val="00671CED"/>
    <w:rsid w:val="00673123"/>
    <w:rsid w:val="00674B45"/>
    <w:rsid w:val="00681017"/>
    <w:rsid w:val="00685A8A"/>
    <w:rsid w:val="00685F7C"/>
    <w:rsid w:val="006861D1"/>
    <w:rsid w:val="00687E74"/>
    <w:rsid w:val="006923BF"/>
    <w:rsid w:val="00693BBF"/>
    <w:rsid w:val="00693CE2"/>
    <w:rsid w:val="006944E1"/>
    <w:rsid w:val="006A020C"/>
    <w:rsid w:val="006A267B"/>
    <w:rsid w:val="006A3E3C"/>
    <w:rsid w:val="006A6EB1"/>
    <w:rsid w:val="006A7FB8"/>
    <w:rsid w:val="006B0889"/>
    <w:rsid w:val="006B2E6F"/>
    <w:rsid w:val="006B35D8"/>
    <w:rsid w:val="006B3604"/>
    <w:rsid w:val="006B690C"/>
    <w:rsid w:val="006C09D7"/>
    <w:rsid w:val="006C3711"/>
    <w:rsid w:val="006D6520"/>
    <w:rsid w:val="006E25CE"/>
    <w:rsid w:val="006E33E6"/>
    <w:rsid w:val="006E5226"/>
    <w:rsid w:val="006E643A"/>
    <w:rsid w:val="006E7556"/>
    <w:rsid w:val="006F7163"/>
    <w:rsid w:val="0070209F"/>
    <w:rsid w:val="007048B7"/>
    <w:rsid w:val="00704C77"/>
    <w:rsid w:val="007076B2"/>
    <w:rsid w:val="0071240F"/>
    <w:rsid w:val="0071302A"/>
    <w:rsid w:val="00714FDE"/>
    <w:rsid w:val="00715009"/>
    <w:rsid w:val="00715111"/>
    <w:rsid w:val="00715F53"/>
    <w:rsid w:val="0071657F"/>
    <w:rsid w:val="0072115E"/>
    <w:rsid w:val="00721C3A"/>
    <w:rsid w:val="00721D9B"/>
    <w:rsid w:val="0072351C"/>
    <w:rsid w:val="00723D75"/>
    <w:rsid w:val="00725B90"/>
    <w:rsid w:val="0072730E"/>
    <w:rsid w:val="007306A5"/>
    <w:rsid w:val="007311B2"/>
    <w:rsid w:val="00735463"/>
    <w:rsid w:val="00737699"/>
    <w:rsid w:val="00740DE8"/>
    <w:rsid w:val="007410A3"/>
    <w:rsid w:val="0074150E"/>
    <w:rsid w:val="00745704"/>
    <w:rsid w:val="0074715F"/>
    <w:rsid w:val="00751060"/>
    <w:rsid w:val="00751237"/>
    <w:rsid w:val="00752502"/>
    <w:rsid w:val="007558F2"/>
    <w:rsid w:val="007576A6"/>
    <w:rsid w:val="00760E90"/>
    <w:rsid w:val="00764AD5"/>
    <w:rsid w:val="00765AA8"/>
    <w:rsid w:val="00770073"/>
    <w:rsid w:val="00770F5F"/>
    <w:rsid w:val="0077311D"/>
    <w:rsid w:val="00773976"/>
    <w:rsid w:val="00774062"/>
    <w:rsid w:val="00774EFC"/>
    <w:rsid w:val="00775C1A"/>
    <w:rsid w:val="00781EF4"/>
    <w:rsid w:val="007860ED"/>
    <w:rsid w:val="00790CEA"/>
    <w:rsid w:val="00792E76"/>
    <w:rsid w:val="00794B08"/>
    <w:rsid w:val="007974E2"/>
    <w:rsid w:val="007A031B"/>
    <w:rsid w:val="007A1468"/>
    <w:rsid w:val="007A2FD9"/>
    <w:rsid w:val="007A45E5"/>
    <w:rsid w:val="007A7149"/>
    <w:rsid w:val="007B04C7"/>
    <w:rsid w:val="007B1E9B"/>
    <w:rsid w:val="007B4300"/>
    <w:rsid w:val="007B532C"/>
    <w:rsid w:val="007C1D26"/>
    <w:rsid w:val="007C37E7"/>
    <w:rsid w:val="007C4465"/>
    <w:rsid w:val="007C594E"/>
    <w:rsid w:val="007C5D4C"/>
    <w:rsid w:val="007D296B"/>
    <w:rsid w:val="007D7073"/>
    <w:rsid w:val="007E0436"/>
    <w:rsid w:val="007E1CAB"/>
    <w:rsid w:val="007E2172"/>
    <w:rsid w:val="007E33F6"/>
    <w:rsid w:val="007E5266"/>
    <w:rsid w:val="007E5616"/>
    <w:rsid w:val="007E5F91"/>
    <w:rsid w:val="007E684A"/>
    <w:rsid w:val="007E702C"/>
    <w:rsid w:val="007E7ED8"/>
    <w:rsid w:val="007F1EB1"/>
    <w:rsid w:val="007F21F3"/>
    <w:rsid w:val="007F32E4"/>
    <w:rsid w:val="007F341B"/>
    <w:rsid w:val="007F4BA5"/>
    <w:rsid w:val="007F7194"/>
    <w:rsid w:val="007F7E43"/>
    <w:rsid w:val="00800461"/>
    <w:rsid w:val="00801D49"/>
    <w:rsid w:val="00802410"/>
    <w:rsid w:val="00804D70"/>
    <w:rsid w:val="0080676E"/>
    <w:rsid w:val="00806A82"/>
    <w:rsid w:val="00806DE7"/>
    <w:rsid w:val="00807594"/>
    <w:rsid w:val="00812CD9"/>
    <w:rsid w:val="00814C9B"/>
    <w:rsid w:val="008150FD"/>
    <w:rsid w:val="00820085"/>
    <w:rsid w:val="00820C63"/>
    <w:rsid w:val="00821847"/>
    <w:rsid w:val="0082671C"/>
    <w:rsid w:val="00827CEC"/>
    <w:rsid w:val="00827E8C"/>
    <w:rsid w:val="008311F3"/>
    <w:rsid w:val="008324F8"/>
    <w:rsid w:val="0083310B"/>
    <w:rsid w:val="008332CF"/>
    <w:rsid w:val="00834882"/>
    <w:rsid w:val="0083686A"/>
    <w:rsid w:val="00840794"/>
    <w:rsid w:val="00844539"/>
    <w:rsid w:val="00845C1F"/>
    <w:rsid w:val="00850B96"/>
    <w:rsid w:val="00852175"/>
    <w:rsid w:val="00853741"/>
    <w:rsid w:val="00854D20"/>
    <w:rsid w:val="00860A53"/>
    <w:rsid w:val="008622D7"/>
    <w:rsid w:val="008650EA"/>
    <w:rsid w:val="008651D2"/>
    <w:rsid w:val="00865668"/>
    <w:rsid w:val="00867EF8"/>
    <w:rsid w:val="00870C01"/>
    <w:rsid w:val="00871655"/>
    <w:rsid w:val="0087218F"/>
    <w:rsid w:val="008729C1"/>
    <w:rsid w:val="00872C0A"/>
    <w:rsid w:val="00872E94"/>
    <w:rsid w:val="00874991"/>
    <w:rsid w:val="008755FE"/>
    <w:rsid w:val="00880FEB"/>
    <w:rsid w:val="00882661"/>
    <w:rsid w:val="0088275C"/>
    <w:rsid w:val="008831B6"/>
    <w:rsid w:val="00883FE6"/>
    <w:rsid w:val="0088561F"/>
    <w:rsid w:val="008917A0"/>
    <w:rsid w:val="008921D0"/>
    <w:rsid w:val="0089401D"/>
    <w:rsid w:val="0089440C"/>
    <w:rsid w:val="008955BB"/>
    <w:rsid w:val="00896B48"/>
    <w:rsid w:val="008A4355"/>
    <w:rsid w:val="008A72DF"/>
    <w:rsid w:val="008B0BE3"/>
    <w:rsid w:val="008C0185"/>
    <w:rsid w:val="008C1EB7"/>
    <w:rsid w:val="008C32CE"/>
    <w:rsid w:val="008C376F"/>
    <w:rsid w:val="008C3BC4"/>
    <w:rsid w:val="008C5EB9"/>
    <w:rsid w:val="008D0926"/>
    <w:rsid w:val="008D0D6F"/>
    <w:rsid w:val="008D317C"/>
    <w:rsid w:val="008D4CD4"/>
    <w:rsid w:val="008D52AD"/>
    <w:rsid w:val="008D6CA4"/>
    <w:rsid w:val="008E0B6A"/>
    <w:rsid w:val="008E2C85"/>
    <w:rsid w:val="008E5079"/>
    <w:rsid w:val="008E62CD"/>
    <w:rsid w:val="008E62F2"/>
    <w:rsid w:val="008E7A46"/>
    <w:rsid w:val="008F1021"/>
    <w:rsid w:val="008F1049"/>
    <w:rsid w:val="008F1F64"/>
    <w:rsid w:val="008F37F9"/>
    <w:rsid w:val="0090737D"/>
    <w:rsid w:val="00907811"/>
    <w:rsid w:val="00907B13"/>
    <w:rsid w:val="00915832"/>
    <w:rsid w:val="0092006B"/>
    <w:rsid w:val="00922E44"/>
    <w:rsid w:val="0092317F"/>
    <w:rsid w:val="00927C2E"/>
    <w:rsid w:val="00931711"/>
    <w:rsid w:val="009323B1"/>
    <w:rsid w:val="00932B1D"/>
    <w:rsid w:val="00934DA2"/>
    <w:rsid w:val="0093735C"/>
    <w:rsid w:val="00940E65"/>
    <w:rsid w:val="00941BDD"/>
    <w:rsid w:val="00941CEF"/>
    <w:rsid w:val="0094244E"/>
    <w:rsid w:val="00943378"/>
    <w:rsid w:val="00946B29"/>
    <w:rsid w:val="00947F58"/>
    <w:rsid w:val="00950823"/>
    <w:rsid w:val="009531BC"/>
    <w:rsid w:val="0095355B"/>
    <w:rsid w:val="00954031"/>
    <w:rsid w:val="009546D6"/>
    <w:rsid w:val="0095557F"/>
    <w:rsid w:val="00955DCF"/>
    <w:rsid w:val="00955EA3"/>
    <w:rsid w:val="0095738E"/>
    <w:rsid w:val="009660DF"/>
    <w:rsid w:val="00972876"/>
    <w:rsid w:val="00975394"/>
    <w:rsid w:val="00975E0C"/>
    <w:rsid w:val="009774D1"/>
    <w:rsid w:val="00980365"/>
    <w:rsid w:val="009826AD"/>
    <w:rsid w:val="00983A38"/>
    <w:rsid w:val="009871C0"/>
    <w:rsid w:val="00987FF1"/>
    <w:rsid w:val="00991719"/>
    <w:rsid w:val="00992AFC"/>
    <w:rsid w:val="00993473"/>
    <w:rsid w:val="00994FB2"/>
    <w:rsid w:val="00995FE0"/>
    <w:rsid w:val="009961C7"/>
    <w:rsid w:val="00997F80"/>
    <w:rsid w:val="009A22D3"/>
    <w:rsid w:val="009A289A"/>
    <w:rsid w:val="009A5602"/>
    <w:rsid w:val="009A7816"/>
    <w:rsid w:val="009B161A"/>
    <w:rsid w:val="009B17AD"/>
    <w:rsid w:val="009B34A5"/>
    <w:rsid w:val="009B4E98"/>
    <w:rsid w:val="009B6AED"/>
    <w:rsid w:val="009C0DE4"/>
    <w:rsid w:val="009C2BEF"/>
    <w:rsid w:val="009C64AA"/>
    <w:rsid w:val="009C65C3"/>
    <w:rsid w:val="009C73CD"/>
    <w:rsid w:val="009D08F0"/>
    <w:rsid w:val="009D166F"/>
    <w:rsid w:val="009D1A34"/>
    <w:rsid w:val="009D3FB3"/>
    <w:rsid w:val="009D4800"/>
    <w:rsid w:val="009E298B"/>
    <w:rsid w:val="009E41B2"/>
    <w:rsid w:val="009E43AD"/>
    <w:rsid w:val="009E4572"/>
    <w:rsid w:val="009E4866"/>
    <w:rsid w:val="009F0E27"/>
    <w:rsid w:val="009F13C9"/>
    <w:rsid w:val="009F1C9D"/>
    <w:rsid w:val="009F30AC"/>
    <w:rsid w:val="009F46C6"/>
    <w:rsid w:val="009F517C"/>
    <w:rsid w:val="009F58D4"/>
    <w:rsid w:val="009F66A5"/>
    <w:rsid w:val="009F6919"/>
    <w:rsid w:val="009F7B78"/>
    <w:rsid w:val="00A02A3F"/>
    <w:rsid w:val="00A02BF9"/>
    <w:rsid w:val="00A045B4"/>
    <w:rsid w:val="00A04ABC"/>
    <w:rsid w:val="00A13BB1"/>
    <w:rsid w:val="00A142AE"/>
    <w:rsid w:val="00A17EFC"/>
    <w:rsid w:val="00A200D0"/>
    <w:rsid w:val="00A20CCE"/>
    <w:rsid w:val="00A217D9"/>
    <w:rsid w:val="00A30FB3"/>
    <w:rsid w:val="00A33640"/>
    <w:rsid w:val="00A353AC"/>
    <w:rsid w:val="00A3674B"/>
    <w:rsid w:val="00A450B1"/>
    <w:rsid w:val="00A50D0F"/>
    <w:rsid w:val="00A50E35"/>
    <w:rsid w:val="00A511A6"/>
    <w:rsid w:val="00A5410F"/>
    <w:rsid w:val="00A54A53"/>
    <w:rsid w:val="00A54B60"/>
    <w:rsid w:val="00A613E2"/>
    <w:rsid w:val="00A62A43"/>
    <w:rsid w:val="00A64AD4"/>
    <w:rsid w:val="00A6753A"/>
    <w:rsid w:val="00A70A09"/>
    <w:rsid w:val="00A70C99"/>
    <w:rsid w:val="00A75297"/>
    <w:rsid w:val="00A80CDD"/>
    <w:rsid w:val="00A81642"/>
    <w:rsid w:val="00A84A7E"/>
    <w:rsid w:val="00A84F7B"/>
    <w:rsid w:val="00A90DC6"/>
    <w:rsid w:val="00A93768"/>
    <w:rsid w:val="00A93E13"/>
    <w:rsid w:val="00A962C0"/>
    <w:rsid w:val="00A97244"/>
    <w:rsid w:val="00AA6214"/>
    <w:rsid w:val="00AB02FB"/>
    <w:rsid w:val="00AB15F8"/>
    <w:rsid w:val="00AB1DD4"/>
    <w:rsid w:val="00AB2E80"/>
    <w:rsid w:val="00AB5A6F"/>
    <w:rsid w:val="00AB6ED8"/>
    <w:rsid w:val="00AC17FA"/>
    <w:rsid w:val="00AC24DD"/>
    <w:rsid w:val="00AC3EDD"/>
    <w:rsid w:val="00AC4167"/>
    <w:rsid w:val="00AC5A64"/>
    <w:rsid w:val="00AC7C42"/>
    <w:rsid w:val="00AD2490"/>
    <w:rsid w:val="00AD46ED"/>
    <w:rsid w:val="00AD65D5"/>
    <w:rsid w:val="00AD7680"/>
    <w:rsid w:val="00AE4618"/>
    <w:rsid w:val="00AE49BF"/>
    <w:rsid w:val="00AF02C6"/>
    <w:rsid w:val="00AF089F"/>
    <w:rsid w:val="00AF1130"/>
    <w:rsid w:val="00AF233D"/>
    <w:rsid w:val="00AF6D62"/>
    <w:rsid w:val="00B009CA"/>
    <w:rsid w:val="00B010F8"/>
    <w:rsid w:val="00B02702"/>
    <w:rsid w:val="00B064F8"/>
    <w:rsid w:val="00B12A28"/>
    <w:rsid w:val="00B12B5B"/>
    <w:rsid w:val="00B135C9"/>
    <w:rsid w:val="00B156DD"/>
    <w:rsid w:val="00B1799D"/>
    <w:rsid w:val="00B301CD"/>
    <w:rsid w:val="00B31DF0"/>
    <w:rsid w:val="00B321DA"/>
    <w:rsid w:val="00B37500"/>
    <w:rsid w:val="00B4023F"/>
    <w:rsid w:val="00B4035C"/>
    <w:rsid w:val="00B408F5"/>
    <w:rsid w:val="00B41776"/>
    <w:rsid w:val="00B43058"/>
    <w:rsid w:val="00B4407D"/>
    <w:rsid w:val="00B44A30"/>
    <w:rsid w:val="00B44E03"/>
    <w:rsid w:val="00B45008"/>
    <w:rsid w:val="00B467C8"/>
    <w:rsid w:val="00B46B9C"/>
    <w:rsid w:val="00B52DCB"/>
    <w:rsid w:val="00B5453F"/>
    <w:rsid w:val="00B56E0E"/>
    <w:rsid w:val="00B63723"/>
    <w:rsid w:val="00B71EF6"/>
    <w:rsid w:val="00B72D5B"/>
    <w:rsid w:val="00B76F7B"/>
    <w:rsid w:val="00B77B28"/>
    <w:rsid w:val="00B81B8F"/>
    <w:rsid w:val="00B820DD"/>
    <w:rsid w:val="00B829AD"/>
    <w:rsid w:val="00B84D54"/>
    <w:rsid w:val="00B90EC8"/>
    <w:rsid w:val="00B90F05"/>
    <w:rsid w:val="00B91EE2"/>
    <w:rsid w:val="00B96D1F"/>
    <w:rsid w:val="00B9701D"/>
    <w:rsid w:val="00B972FD"/>
    <w:rsid w:val="00BA0DC4"/>
    <w:rsid w:val="00BA167E"/>
    <w:rsid w:val="00BA1DD2"/>
    <w:rsid w:val="00BA287E"/>
    <w:rsid w:val="00BA2CAE"/>
    <w:rsid w:val="00BA5D3E"/>
    <w:rsid w:val="00BA5EC3"/>
    <w:rsid w:val="00BB09DE"/>
    <w:rsid w:val="00BB2D28"/>
    <w:rsid w:val="00BB58DE"/>
    <w:rsid w:val="00BB7FED"/>
    <w:rsid w:val="00BC317E"/>
    <w:rsid w:val="00BC36AE"/>
    <w:rsid w:val="00BC5719"/>
    <w:rsid w:val="00BC62FD"/>
    <w:rsid w:val="00BC66DA"/>
    <w:rsid w:val="00BC7FC5"/>
    <w:rsid w:val="00BD4C84"/>
    <w:rsid w:val="00BD6022"/>
    <w:rsid w:val="00BD6D26"/>
    <w:rsid w:val="00BE0276"/>
    <w:rsid w:val="00BE03AA"/>
    <w:rsid w:val="00BE0D09"/>
    <w:rsid w:val="00BE3849"/>
    <w:rsid w:val="00BF1482"/>
    <w:rsid w:val="00BF28E0"/>
    <w:rsid w:val="00BF3601"/>
    <w:rsid w:val="00C021BD"/>
    <w:rsid w:val="00C03E36"/>
    <w:rsid w:val="00C10F52"/>
    <w:rsid w:val="00C15174"/>
    <w:rsid w:val="00C156FA"/>
    <w:rsid w:val="00C17042"/>
    <w:rsid w:val="00C175EC"/>
    <w:rsid w:val="00C31E93"/>
    <w:rsid w:val="00C35E8D"/>
    <w:rsid w:val="00C375CF"/>
    <w:rsid w:val="00C404A8"/>
    <w:rsid w:val="00C413BF"/>
    <w:rsid w:val="00C46CDC"/>
    <w:rsid w:val="00C46F59"/>
    <w:rsid w:val="00C52BE0"/>
    <w:rsid w:val="00C537E6"/>
    <w:rsid w:val="00C54ADA"/>
    <w:rsid w:val="00C565FA"/>
    <w:rsid w:val="00C56808"/>
    <w:rsid w:val="00C570A1"/>
    <w:rsid w:val="00C60931"/>
    <w:rsid w:val="00C61847"/>
    <w:rsid w:val="00C61B60"/>
    <w:rsid w:val="00C62833"/>
    <w:rsid w:val="00C62924"/>
    <w:rsid w:val="00C63C58"/>
    <w:rsid w:val="00C64D73"/>
    <w:rsid w:val="00C65354"/>
    <w:rsid w:val="00C75B6C"/>
    <w:rsid w:val="00C80059"/>
    <w:rsid w:val="00C80F0B"/>
    <w:rsid w:val="00C83976"/>
    <w:rsid w:val="00C84B36"/>
    <w:rsid w:val="00C9001D"/>
    <w:rsid w:val="00C90C41"/>
    <w:rsid w:val="00C91027"/>
    <w:rsid w:val="00C913F5"/>
    <w:rsid w:val="00C93153"/>
    <w:rsid w:val="00C94DB0"/>
    <w:rsid w:val="00C94F11"/>
    <w:rsid w:val="00C95E18"/>
    <w:rsid w:val="00C96577"/>
    <w:rsid w:val="00CA02F4"/>
    <w:rsid w:val="00CA0949"/>
    <w:rsid w:val="00CA2976"/>
    <w:rsid w:val="00CA53EB"/>
    <w:rsid w:val="00CA5C4A"/>
    <w:rsid w:val="00CA6473"/>
    <w:rsid w:val="00CA6A85"/>
    <w:rsid w:val="00CA6C68"/>
    <w:rsid w:val="00CB2592"/>
    <w:rsid w:val="00CB6E3C"/>
    <w:rsid w:val="00CB6EA9"/>
    <w:rsid w:val="00CB726E"/>
    <w:rsid w:val="00CC1207"/>
    <w:rsid w:val="00CC1327"/>
    <w:rsid w:val="00CC2CD7"/>
    <w:rsid w:val="00CC542A"/>
    <w:rsid w:val="00CC7297"/>
    <w:rsid w:val="00CD0EBB"/>
    <w:rsid w:val="00CD21FB"/>
    <w:rsid w:val="00CD30E7"/>
    <w:rsid w:val="00CD31E4"/>
    <w:rsid w:val="00CD682B"/>
    <w:rsid w:val="00CD7A48"/>
    <w:rsid w:val="00CE1861"/>
    <w:rsid w:val="00CE247F"/>
    <w:rsid w:val="00CE37D6"/>
    <w:rsid w:val="00CE46A4"/>
    <w:rsid w:val="00CE4BA8"/>
    <w:rsid w:val="00CE6750"/>
    <w:rsid w:val="00CE7181"/>
    <w:rsid w:val="00CF3B0D"/>
    <w:rsid w:val="00CF3C03"/>
    <w:rsid w:val="00CF5350"/>
    <w:rsid w:val="00D01E86"/>
    <w:rsid w:val="00D03693"/>
    <w:rsid w:val="00D05304"/>
    <w:rsid w:val="00D058EA"/>
    <w:rsid w:val="00D059DD"/>
    <w:rsid w:val="00D06DD3"/>
    <w:rsid w:val="00D10030"/>
    <w:rsid w:val="00D148F5"/>
    <w:rsid w:val="00D1501A"/>
    <w:rsid w:val="00D171EF"/>
    <w:rsid w:val="00D21724"/>
    <w:rsid w:val="00D22F06"/>
    <w:rsid w:val="00D2496F"/>
    <w:rsid w:val="00D2506E"/>
    <w:rsid w:val="00D25C32"/>
    <w:rsid w:val="00D276F0"/>
    <w:rsid w:val="00D332AA"/>
    <w:rsid w:val="00D34465"/>
    <w:rsid w:val="00D362F1"/>
    <w:rsid w:val="00D40BB3"/>
    <w:rsid w:val="00D4153B"/>
    <w:rsid w:val="00D41C28"/>
    <w:rsid w:val="00D43FEF"/>
    <w:rsid w:val="00D45288"/>
    <w:rsid w:val="00D501F8"/>
    <w:rsid w:val="00D5070D"/>
    <w:rsid w:val="00D50937"/>
    <w:rsid w:val="00D53AA2"/>
    <w:rsid w:val="00D53DC4"/>
    <w:rsid w:val="00D57EEB"/>
    <w:rsid w:val="00D60205"/>
    <w:rsid w:val="00D62002"/>
    <w:rsid w:val="00D62AE5"/>
    <w:rsid w:val="00D64754"/>
    <w:rsid w:val="00D64920"/>
    <w:rsid w:val="00D66F29"/>
    <w:rsid w:val="00D67604"/>
    <w:rsid w:val="00D7114F"/>
    <w:rsid w:val="00D84279"/>
    <w:rsid w:val="00D85E38"/>
    <w:rsid w:val="00D909D5"/>
    <w:rsid w:val="00D955A3"/>
    <w:rsid w:val="00DA0931"/>
    <w:rsid w:val="00DA1B6F"/>
    <w:rsid w:val="00DA3B0E"/>
    <w:rsid w:val="00DB1F03"/>
    <w:rsid w:val="00DB32F9"/>
    <w:rsid w:val="00DB463E"/>
    <w:rsid w:val="00DB55C8"/>
    <w:rsid w:val="00DB568F"/>
    <w:rsid w:val="00DB6080"/>
    <w:rsid w:val="00DC077F"/>
    <w:rsid w:val="00DC31E8"/>
    <w:rsid w:val="00DC497E"/>
    <w:rsid w:val="00DC7F5E"/>
    <w:rsid w:val="00DD0795"/>
    <w:rsid w:val="00DD0B75"/>
    <w:rsid w:val="00DD14F0"/>
    <w:rsid w:val="00DD1534"/>
    <w:rsid w:val="00DD4BE1"/>
    <w:rsid w:val="00DD4E41"/>
    <w:rsid w:val="00DD5CC3"/>
    <w:rsid w:val="00DD5F50"/>
    <w:rsid w:val="00DD7914"/>
    <w:rsid w:val="00DE0B03"/>
    <w:rsid w:val="00DE17CD"/>
    <w:rsid w:val="00DE2CE4"/>
    <w:rsid w:val="00DE379A"/>
    <w:rsid w:val="00DE783B"/>
    <w:rsid w:val="00DE7AB9"/>
    <w:rsid w:val="00DE7F30"/>
    <w:rsid w:val="00DF4114"/>
    <w:rsid w:val="00DF4D57"/>
    <w:rsid w:val="00DF6D49"/>
    <w:rsid w:val="00DF6F0B"/>
    <w:rsid w:val="00DF7028"/>
    <w:rsid w:val="00DF7051"/>
    <w:rsid w:val="00E00937"/>
    <w:rsid w:val="00E009FE"/>
    <w:rsid w:val="00E0221B"/>
    <w:rsid w:val="00E03E64"/>
    <w:rsid w:val="00E0514F"/>
    <w:rsid w:val="00E1065A"/>
    <w:rsid w:val="00E13877"/>
    <w:rsid w:val="00E1405F"/>
    <w:rsid w:val="00E14602"/>
    <w:rsid w:val="00E14CB1"/>
    <w:rsid w:val="00E2116D"/>
    <w:rsid w:val="00E303FC"/>
    <w:rsid w:val="00E312B0"/>
    <w:rsid w:val="00E32C9A"/>
    <w:rsid w:val="00E33758"/>
    <w:rsid w:val="00E355A7"/>
    <w:rsid w:val="00E44425"/>
    <w:rsid w:val="00E4475E"/>
    <w:rsid w:val="00E449E6"/>
    <w:rsid w:val="00E44A09"/>
    <w:rsid w:val="00E45633"/>
    <w:rsid w:val="00E46608"/>
    <w:rsid w:val="00E46CDE"/>
    <w:rsid w:val="00E47516"/>
    <w:rsid w:val="00E56DAF"/>
    <w:rsid w:val="00E5717F"/>
    <w:rsid w:val="00E615B1"/>
    <w:rsid w:val="00E6172A"/>
    <w:rsid w:val="00E631FE"/>
    <w:rsid w:val="00E63AFD"/>
    <w:rsid w:val="00E63D9D"/>
    <w:rsid w:val="00E647CC"/>
    <w:rsid w:val="00E7078D"/>
    <w:rsid w:val="00E70878"/>
    <w:rsid w:val="00E71312"/>
    <w:rsid w:val="00E74B8B"/>
    <w:rsid w:val="00E7550C"/>
    <w:rsid w:val="00E75629"/>
    <w:rsid w:val="00E814B8"/>
    <w:rsid w:val="00E831B0"/>
    <w:rsid w:val="00E85CB2"/>
    <w:rsid w:val="00E8629E"/>
    <w:rsid w:val="00E86548"/>
    <w:rsid w:val="00E878DA"/>
    <w:rsid w:val="00EA27BE"/>
    <w:rsid w:val="00EA497E"/>
    <w:rsid w:val="00EA5047"/>
    <w:rsid w:val="00EA5E12"/>
    <w:rsid w:val="00EA7110"/>
    <w:rsid w:val="00EA79F2"/>
    <w:rsid w:val="00EA7CAC"/>
    <w:rsid w:val="00EB0E73"/>
    <w:rsid w:val="00EB2EF9"/>
    <w:rsid w:val="00EB3951"/>
    <w:rsid w:val="00EB5076"/>
    <w:rsid w:val="00EB5785"/>
    <w:rsid w:val="00EB6E33"/>
    <w:rsid w:val="00EC112F"/>
    <w:rsid w:val="00EC3077"/>
    <w:rsid w:val="00EC3CA4"/>
    <w:rsid w:val="00EC542B"/>
    <w:rsid w:val="00EC5E5F"/>
    <w:rsid w:val="00EC6B18"/>
    <w:rsid w:val="00ED15F2"/>
    <w:rsid w:val="00ED1B1A"/>
    <w:rsid w:val="00ED280A"/>
    <w:rsid w:val="00ED2B76"/>
    <w:rsid w:val="00ED369B"/>
    <w:rsid w:val="00ED51B5"/>
    <w:rsid w:val="00ED5348"/>
    <w:rsid w:val="00ED6F23"/>
    <w:rsid w:val="00EE315A"/>
    <w:rsid w:val="00EE5832"/>
    <w:rsid w:val="00EE6E5D"/>
    <w:rsid w:val="00EF4CEB"/>
    <w:rsid w:val="00EF7785"/>
    <w:rsid w:val="00F00016"/>
    <w:rsid w:val="00F00EEB"/>
    <w:rsid w:val="00F0106F"/>
    <w:rsid w:val="00F036C7"/>
    <w:rsid w:val="00F038ED"/>
    <w:rsid w:val="00F04D70"/>
    <w:rsid w:val="00F05DA9"/>
    <w:rsid w:val="00F0651F"/>
    <w:rsid w:val="00F1334E"/>
    <w:rsid w:val="00F13AD8"/>
    <w:rsid w:val="00F1641B"/>
    <w:rsid w:val="00F23B45"/>
    <w:rsid w:val="00F23EF2"/>
    <w:rsid w:val="00F23FAB"/>
    <w:rsid w:val="00F26C85"/>
    <w:rsid w:val="00F31689"/>
    <w:rsid w:val="00F33A5E"/>
    <w:rsid w:val="00F34FF7"/>
    <w:rsid w:val="00F403F4"/>
    <w:rsid w:val="00F431EB"/>
    <w:rsid w:val="00F43F57"/>
    <w:rsid w:val="00F47026"/>
    <w:rsid w:val="00F473D1"/>
    <w:rsid w:val="00F47817"/>
    <w:rsid w:val="00F5074B"/>
    <w:rsid w:val="00F5114D"/>
    <w:rsid w:val="00F52110"/>
    <w:rsid w:val="00F52119"/>
    <w:rsid w:val="00F53F15"/>
    <w:rsid w:val="00F55C8C"/>
    <w:rsid w:val="00F55EE8"/>
    <w:rsid w:val="00F578C5"/>
    <w:rsid w:val="00F613B2"/>
    <w:rsid w:val="00F613E1"/>
    <w:rsid w:val="00F616F3"/>
    <w:rsid w:val="00F6522E"/>
    <w:rsid w:val="00F67A38"/>
    <w:rsid w:val="00F71530"/>
    <w:rsid w:val="00F72477"/>
    <w:rsid w:val="00F7699A"/>
    <w:rsid w:val="00F80F82"/>
    <w:rsid w:val="00F82E92"/>
    <w:rsid w:val="00F843EA"/>
    <w:rsid w:val="00F8756F"/>
    <w:rsid w:val="00F90156"/>
    <w:rsid w:val="00F90DF6"/>
    <w:rsid w:val="00F91213"/>
    <w:rsid w:val="00F9129B"/>
    <w:rsid w:val="00F91370"/>
    <w:rsid w:val="00F9211C"/>
    <w:rsid w:val="00F940EF"/>
    <w:rsid w:val="00F9432D"/>
    <w:rsid w:val="00F9432F"/>
    <w:rsid w:val="00F94D1C"/>
    <w:rsid w:val="00FA11DA"/>
    <w:rsid w:val="00FA146A"/>
    <w:rsid w:val="00FA293B"/>
    <w:rsid w:val="00FA3A92"/>
    <w:rsid w:val="00FA514F"/>
    <w:rsid w:val="00FA56EE"/>
    <w:rsid w:val="00FA57DA"/>
    <w:rsid w:val="00FA6C9F"/>
    <w:rsid w:val="00FB36DA"/>
    <w:rsid w:val="00FB4370"/>
    <w:rsid w:val="00FB46DF"/>
    <w:rsid w:val="00FB718D"/>
    <w:rsid w:val="00FC1986"/>
    <w:rsid w:val="00FC531D"/>
    <w:rsid w:val="00FD1368"/>
    <w:rsid w:val="00FD1815"/>
    <w:rsid w:val="00FD1831"/>
    <w:rsid w:val="00FD1D49"/>
    <w:rsid w:val="00FD1D64"/>
    <w:rsid w:val="00FD26E7"/>
    <w:rsid w:val="00FD4892"/>
    <w:rsid w:val="00FE0B86"/>
    <w:rsid w:val="00FE19BD"/>
    <w:rsid w:val="00FE75D4"/>
    <w:rsid w:val="00FF1518"/>
    <w:rsid w:val="00FF1720"/>
    <w:rsid w:val="00FF25AF"/>
    <w:rsid w:val="00FF39E4"/>
    <w:rsid w:val="00FF6D61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5CA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A7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rsid w:val="000D73F1"/>
    <w:rPr>
      <w:rFonts w:ascii="Times New Roman" w:eastAsia="Times New Roman" w:hAnsi="Times New Roman" w:cs="Times New Roman"/>
      <w:sz w:val="22"/>
      <w:szCs w:val="20"/>
      <w:lang w:bidi="he-IL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Footnotes">
    <w:name w:val="Footnotes"/>
    <w:basedOn w:val="Normal"/>
    <w:qFormat/>
    <w:rsid w:val="00947F5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Brill"/>
      <w:color w:val="000000"/>
      <w:sz w:val="22"/>
      <w:szCs w:val="20"/>
      <w:lang w:bidi="he-IL"/>
    </w:rPr>
  </w:style>
  <w:style w:type="table" w:styleId="TableGrid">
    <w:name w:val="Table Grid"/>
    <w:basedOn w:val="TableNormal"/>
    <w:uiPriority w:val="39"/>
    <w:rsid w:val="004D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A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A7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25C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D6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0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D6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022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61C9B"/>
  </w:style>
  <w:style w:type="paragraph" w:styleId="ListParagraph">
    <w:name w:val="List Paragraph"/>
    <w:basedOn w:val="Normal"/>
    <w:uiPriority w:val="34"/>
    <w:qFormat/>
    <w:rsid w:val="00E74B8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m/maps/place/Athens,+Greece/@37.9549387,23.6852702,12388m/data=!3m1!1e3!4m5!3m4!1s0x14a1bd1f067043f1:0x2736354576668ddd!8m2!3d37.9838096!4d23.7275388" TargetMode="External"/><Relationship Id="rId20" Type="http://schemas.openxmlformats.org/officeDocument/2006/relationships/hyperlink" Target="https://web.archive.org/web/20110419202910/http://ancientathens3d.com:80/romanathEn.htm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hyperlink" Target="https://www.google.com/maps/place/Athens,+Greece/@37.9727495,23.7189118,225a,35y,97.38h,69.65t/data=!3m1!1e3!4m5!3m4!1s0x14a1bd1f067043f1:0x2736354576668ddd!8m2!3d37.9838096!4d23.7275388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hyperlink" Target="https://www.google.com/maps/@37.9671055,23.6781478,3a,75y,325.62h,86.54t/data=!3m6!1e1!3m4!1sfslE65gUobigR4qCgsmxBw!2e0!7i13312!8i6656" TargetMode="External"/><Relationship Id="rId19" Type="http://schemas.openxmlformats.org/officeDocument/2006/relationships/hyperlink" Target="http://www.mcah.columbia.edu/parthenon/flash/main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11C0B-303B-0F4E-B06F-EE906ED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70</Words>
  <Characters>78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yer, Anthony</cp:lastModifiedBy>
  <cp:revision>15</cp:revision>
  <cp:lastPrinted>2018-02-16T17:40:00Z</cp:lastPrinted>
  <dcterms:created xsi:type="dcterms:W3CDTF">2018-04-11T13:53:00Z</dcterms:created>
  <dcterms:modified xsi:type="dcterms:W3CDTF">2018-04-11T23:20:00Z</dcterms:modified>
</cp:coreProperties>
</file>